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85D6" w14:textId="6CEC43F3" w:rsidR="00B70422" w:rsidRPr="00A66679" w:rsidRDefault="002F3CAA" w:rsidP="00BF136D">
      <w:pPr>
        <w:pStyle w:val="MHZPadresat"/>
        <w:ind w:left="0" w:firstLine="0"/>
        <w:rPr>
          <w:rFonts w:ascii="Calibri" w:hAnsi="Calibri" w:cs="Calibri"/>
          <w:lang w:val="pl-PL"/>
        </w:rPr>
      </w:pPr>
      <w:r w:rsidRPr="00A66679">
        <w:rPr>
          <w:rFonts w:ascii="Calibri" w:hAnsi="Calibri" w:cs="Calibri"/>
        </w:rPr>
        <w:t xml:space="preserve">Warszawa, </w:t>
      </w:r>
      <w:r w:rsidR="007A6DB5">
        <w:rPr>
          <w:rFonts w:ascii="Calibri" w:hAnsi="Calibri" w:cs="Calibri"/>
          <w:lang w:val="pl-PL"/>
        </w:rPr>
        <w:t>9</w:t>
      </w:r>
      <w:r w:rsidR="00011DD6">
        <w:rPr>
          <w:rFonts w:ascii="Calibri" w:hAnsi="Calibri" w:cs="Calibri"/>
          <w:lang w:val="pl-PL"/>
        </w:rPr>
        <w:t xml:space="preserve"> </w:t>
      </w:r>
      <w:r w:rsidR="007A6DB5">
        <w:rPr>
          <w:rFonts w:ascii="Calibri" w:hAnsi="Calibri" w:cs="Calibri"/>
          <w:lang w:val="pl-PL"/>
        </w:rPr>
        <w:t>marca</w:t>
      </w:r>
      <w:r w:rsidR="00D940C7" w:rsidRPr="00A66679">
        <w:rPr>
          <w:rFonts w:ascii="Calibri" w:hAnsi="Calibri" w:cs="Calibri"/>
          <w:lang w:val="pl-PL"/>
        </w:rPr>
        <w:t xml:space="preserve"> 202</w:t>
      </w:r>
      <w:r w:rsidR="00592996">
        <w:rPr>
          <w:rFonts w:ascii="Calibri" w:hAnsi="Calibri" w:cs="Calibri"/>
          <w:lang w:val="pl-PL"/>
        </w:rPr>
        <w:t>2</w:t>
      </w:r>
      <w:r w:rsidR="00D940C7" w:rsidRPr="00A66679">
        <w:rPr>
          <w:rFonts w:ascii="Calibri" w:hAnsi="Calibri" w:cs="Calibri"/>
          <w:lang w:val="pl-PL"/>
        </w:rPr>
        <w:t xml:space="preserve"> r.</w:t>
      </w:r>
    </w:p>
    <w:p w14:paraId="1928285A" w14:textId="77777777" w:rsidR="00A13E5E" w:rsidRPr="00A66679" w:rsidRDefault="00A13E5E" w:rsidP="00A13E5E">
      <w:pPr>
        <w:pStyle w:val="MHZPadresat"/>
        <w:ind w:left="0" w:firstLine="0"/>
        <w:rPr>
          <w:rFonts w:ascii="Calibri" w:hAnsi="Calibri" w:cs="Calibri"/>
        </w:rPr>
      </w:pPr>
    </w:p>
    <w:p w14:paraId="28048AD7" w14:textId="77777777" w:rsidR="00BF6F10" w:rsidRDefault="00BF6F10" w:rsidP="00FC04DC">
      <w:pPr>
        <w:pStyle w:val="2018"/>
        <w:spacing w:afterLines="120" w:after="288"/>
        <w:jc w:val="left"/>
        <w:rPr>
          <w:rFonts w:ascii="Calibri" w:hAnsi="Calibri" w:cs="Calibri"/>
          <w:sz w:val="28"/>
          <w:szCs w:val="28"/>
        </w:rPr>
      </w:pPr>
    </w:p>
    <w:p w14:paraId="1E1687AB" w14:textId="15106DC3" w:rsidR="00E75DD5" w:rsidRPr="00E75DD5" w:rsidRDefault="00BF6F10" w:rsidP="00E75DD5">
      <w:pPr>
        <w:pStyle w:val="2018"/>
        <w:spacing w:afterLines="120" w:after="28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</w:t>
      </w:r>
      <w:r w:rsidR="00D940C7" w:rsidRPr="00A66679">
        <w:rPr>
          <w:rFonts w:ascii="Calibri" w:hAnsi="Calibri" w:cs="Calibri"/>
          <w:sz w:val="28"/>
          <w:szCs w:val="28"/>
        </w:rPr>
        <w:t>owa wystawa czasowa w Muzeum POLIN „Od kuchni. Żydowska kultura kulinarna”</w:t>
      </w:r>
      <w:r>
        <w:rPr>
          <w:rFonts w:ascii="Calibri" w:hAnsi="Calibri" w:cs="Calibri"/>
          <w:sz w:val="28"/>
          <w:szCs w:val="28"/>
        </w:rPr>
        <w:t xml:space="preserve"> </w:t>
      </w:r>
      <w:r w:rsidRPr="00BF6F10">
        <w:rPr>
          <w:rFonts w:ascii="Calibri" w:hAnsi="Calibri" w:cs="Calibri"/>
          <w:bCs w:val="0"/>
          <w:sz w:val="28"/>
          <w:szCs w:val="28"/>
        </w:rPr>
        <w:t>11 marca – 12 grudnia 2022</w:t>
      </w:r>
      <w:r w:rsidR="001C3181">
        <w:rPr>
          <w:rFonts w:ascii="Calibri" w:hAnsi="Calibri" w:cs="Calibri"/>
          <w:bCs w:val="0"/>
          <w:sz w:val="28"/>
          <w:szCs w:val="28"/>
        </w:rPr>
        <w:t xml:space="preserve"> r.</w:t>
      </w:r>
    </w:p>
    <w:p w14:paraId="49F9D716" w14:textId="1F461EF4" w:rsidR="00E75DD5" w:rsidRDefault="00E75DD5" w:rsidP="00E75DD5">
      <w:pPr>
        <w:spacing w:afterLines="80" w:after="192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E75DD5">
        <w:rPr>
          <w:rFonts w:ascii="Calibri" w:hAnsi="Calibri" w:cs="Calibri"/>
          <w:b/>
          <w:bCs/>
          <w:sz w:val="22"/>
          <w:szCs w:val="22"/>
        </w:rPr>
        <w:t xml:space="preserve">Czy z talerza można wyczytać, kim jesteśmy: skąd pochodzimy, kim byli nasi przodkowie, kim są nasi sąsiedzi i jaki jest nasz styl życia? Na </w:t>
      </w:r>
      <w:r>
        <w:rPr>
          <w:rFonts w:ascii="Calibri" w:hAnsi="Calibri" w:cs="Calibri"/>
          <w:b/>
          <w:bCs/>
          <w:sz w:val="22"/>
          <w:szCs w:val="22"/>
        </w:rPr>
        <w:t xml:space="preserve">nowej </w:t>
      </w:r>
      <w:r w:rsidRPr="00E75DD5">
        <w:rPr>
          <w:rFonts w:ascii="Calibri" w:hAnsi="Calibri" w:cs="Calibri"/>
          <w:b/>
          <w:bCs/>
          <w:sz w:val="22"/>
          <w:szCs w:val="22"/>
        </w:rPr>
        <w:t>wystawie</w:t>
      </w:r>
      <w:r>
        <w:rPr>
          <w:rFonts w:ascii="Calibri" w:hAnsi="Calibri" w:cs="Calibri"/>
          <w:b/>
          <w:bCs/>
          <w:sz w:val="22"/>
          <w:szCs w:val="22"/>
        </w:rPr>
        <w:t xml:space="preserve"> czasowej Muzeum POLIN </w:t>
      </w:r>
      <w:r w:rsidRPr="00E75DD5">
        <w:rPr>
          <w:rFonts w:ascii="Calibri" w:hAnsi="Calibri" w:cs="Calibri"/>
          <w:b/>
          <w:bCs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okazuje</w:t>
      </w:r>
      <w:r w:rsidRPr="00E75DD5">
        <w:rPr>
          <w:rFonts w:ascii="Calibri" w:hAnsi="Calibri" w:cs="Calibri"/>
          <w:b/>
          <w:bCs/>
          <w:sz w:val="22"/>
          <w:szCs w:val="22"/>
        </w:rPr>
        <w:t xml:space="preserve"> Żydów</w:t>
      </w:r>
      <w:r>
        <w:rPr>
          <w:rFonts w:ascii="Calibri" w:hAnsi="Calibri" w:cs="Calibri"/>
          <w:b/>
          <w:bCs/>
          <w:sz w:val="22"/>
          <w:szCs w:val="22"/>
        </w:rPr>
        <w:t>…</w:t>
      </w:r>
      <w:r w:rsidRPr="00E75DD5">
        <w:rPr>
          <w:rFonts w:ascii="Calibri" w:hAnsi="Calibri" w:cs="Calibri"/>
          <w:b/>
          <w:bCs/>
          <w:sz w:val="22"/>
          <w:szCs w:val="22"/>
        </w:rPr>
        <w:t xml:space="preserve"> od kuchni: przybliża żydowską kulturę </w:t>
      </w:r>
      <w:r>
        <w:rPr>
          <w:rFonts w:ascii="Calibri" w:hAnsi="Calibri" w:cs="Calibri"/>
          <w:b/>
          <w:bCs/>
          <w:sz w:val="22"/>
          <w:szCs w:val="22"/>
        </w:rPr>
        <w:t xml:space="preserve">kulinarną </w:t>
      </w:r>
      <w:r w:rsidRPr="00E75DD5">
        <w:rPr>
          <w:rFonts w:ascii="Calibri" w:hAnsi="Calibri" w:cs="Calibri"/>
          <w:b/>
          <w:bCs/>
          <w:sz w:val="22"/>
          <w:szCs w:val="22"/>
        </w:rPr>
        <w:t>w różnych zakątkach świata, pokazując charakterystyczne potrawy, ich sposób przyrządzania, pochodzenie i znaczenie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B1775">
        <w:rPr>
          <w:rFonts w:ascii="Calibri" w:hAnsi="Calibri" w:cs="Calibri"/>
          <w:b/>
          <w:bCs/>
          <w:sz w:val="22"/>
          <w:szCs w:val="22"/>
        </w:rPr>
        <w:t xml:space="preserve">Ekspozycji towarzyszy program wydarzeń, w którym nie zabraknie warsztatów kulinarnych oraz spotkań </w:t>
      </w:r>
      <w:r w:rsidR="002C63D1">
        <w:rPr>
          <w:rFonts w:ascii="Calibri" w:hAnsi="Calibri" w:cs="Calibri"/>
          <w:b/>
          <w:bCs/>
          <w:sz w:val="22"/>
          <w:szCs w:val="22"/>
        </w:rPr>
        <w:t xml:space="preserve">i rozmów </w:t>
      </w:r>
      <w:r w:rsidR="00834365">
        <w:rPr>
          <w:rFonts w:ascii="Calibri" w:hAnsi="Calibri" w:cs="Calibri"/>
          <w:b/>
          <w:bCs/>
          <w:sz w:val="22"/>
          <w:szCs w:val="22"/>
        </w:rPr>
        <w:t xml:space="preserve">przy wspólnym stole. Muzeum przygotowało </w:t>
      </w:r>
      <w:r w:rsidR="002C63D1">
        <w:rPr>
          <w:rFonts w:ascii="Calibri" w:hAnsi="Calibri" w:cs="Calibri"/>
          <w:b/>
          <w:bCs/>
          <w:sz w:val="22"/>
          <w:szCs w:val="22"/>
        </w:rPr>
        <w:t xml:space="preserve">również </w:t>
      </w:r>
      <w:r w:rsidR="004724C5">
        <w:rPr>
          <w:rFonts w:ascii="Calibri" w:hAnsi="Calibri" w:cs="Calibri"/>
          <w:b/>
          <w:bCs/>
          <w:sz w:val="22"/>
          <w:szCs w:val="22"/>
        </w:rPr>
        <w:t xml:space="preserve">wydarzenia dla dzieci i młodzieży z niepełnosprawnościami oraz </w:t>
      </w:r>
      <w:r w:rsidR="00E76E24">
        <w:rPr>
          <w:rFonts w:ascii="Calibri" w:hAnsi="Calibri" w:cs="Calibri"/>
          <w:b/>
          <w:bCs/>
          <w:sz w:val="22"/>
          <w:szCs w:val="22"/>
        </w:rPr>
        <w:t>rodzinną grę</w:t>
      </w:r>
      <w:r w:rsidR="00C20D80">
        <w:rPr>
          <w:rFonts w:ascii="Calibri" w:hAnsi="Calibri" w:cs="Calibri"/>
          <w:b/>
          <w:bCs/>
          <w:sz w:val="22"/>
          <w:szCs w:val="22"/>
        </w:rPr>
        <w:t xml:space="preserve"> i słuchowisko dla najmłodszych.</w:t>
      </w:r>
    </w:p>
    <w:p w14:paraId="4564AF8B" w14:textId="7B40B083" w:rsidR="009C1099" w:rsidRPr="009C1099" w:rsidRDefault="00666265" w:rsidP="00E75DD5">
      <w:pPr>
        <w:spacing w:afterLines="80" w:after="192" w:line="360" w:lineRule="auto"/>
        <w:jc w:val="both"/>
        <w:rPr>
          <w:rFonts w:ascii="Calibri" w:hAnsi="Calibri" w:cs="Calibri"/>
          <w:sz w:val="22"/>
          <w:szCs w:val="22"/>
        </w:rPr>
      </w:pPr>
      <w:r w:rsidRPr="00666265">
        <w:rPr>
          <w:rFonts w:ascii="Calibri" w:hAnsi="Calibri" w:cs="Calibri"/>
          <w:sz w:val="22"/>
          <w:szCs w:val="22"/>
        </w:rPr>
        <w:t xml:space="preserve">Kultura kulinarna jest bardzo istotnym elementem żydowskiej tożsamości: umacnia poczucie przynależności do wspólnoty, a jednocześnie stanowi wyznacznik odrębności. Kształtowała się na przestrzeni tysiącleci w różnych szerokościach geograficznych i dlatego jest dziś </w:t>
      </w:r>
      <w:r>
        <w:rPr>
          <w:rFonts w:ascii="Calibri" w:hAnsi="Calibri" w:cs="Calibri"/>
          <w:sz w:val="22"/>
          <w:szCs w:val="22"/>
        </w:rPr>
        <w:t xml:space="preserve">tak </w:t>
      </w:r>
      <w:r w:rsidRPr="00666265">
        <w:rPr>
          <w:rFonts w:ascii="Calibri" w:hAnsi="Calibri" w:cs="Calibri"/>
          <w:sz w:val="22"/>
          <w:szCs w:val="22"/>
        </w:rPr>
        <w:t xml:space="preserve">bardzo różnorodna. </w:t>
      </w:r>
      <w:r w:rsidR="00EB1775" w:rsidRPr="007A6DB5">
        <w:rPr>
          <w:rFonts w:ascii="Calibri" w:hAnsi="Calibri" w:cs="Calibri"/>
          <w:sz w:val="22"/>
          <w:szCs w:val="22"/>
        </w:rPr>
        <w:t xml:space="preserve">Wystawa „Od kuchni” </w:t>
      </w:r>
      <w:r w:rsidR="00EB1775">
        <w:rPr>
          <w:rFonts w:ascii="Calibri" w:hAnsi="Calibri" w:cs="Calibri"/>
          <w:sz w:val="22"/>
          <w:szCs w:val="22"/>
        </w:rPr>
        <w:t>uka</w:t>
      </w:r>
      <w:r w:rsidR="00226A3B">
        <w:rPr>
          <w:rFonts w:ascii="Calibri" w:hAnsi="Calibri" w:cs="Calibri"/>
          <w:sz w:val="22"/>
          <w:szCs w:val="22"/>
        </w:rPr>
        <w:t>zuje</w:t>
      </w:r>
      <w:r>
        <w:rPr>
          <w:rFonts w:ascii="Calibri" w:hAnsi="Calibri" w:cs="Calibri"/>
          <w:sz w:val="22"/>
          <w:szCs w:val="22"/>
        </w:rPr>
        <w:t xml:space="preserve"> tę</w:t>
      </w:r>
      <w:r w:rsidR="00EB1775" w:rsidRPr="007A6DB5">
        <w:rPr>
          <w:rFonts w:ascii="Calibri" w:hAnsi="Calibri" w:cs="Calibri"/>
          <w:sz w:val="22"/>
          <w:szCs w:val="22"/>
        </w:rPr>
        <w:t xml:space="preserve"> złożoność</w:t>
      </w:r>
      <w:r>
        <w:rPr>
          <w:rFonts w:ascii="Calibri" w:hAnsi="Calibri" w:cs="Calibri"/>
          <w:sz w:val="22"/>
          <w:szCs w:val="22"/>
        </w:rPr>
        <w:t xml:space="preserve"> –</w:t>
      </w:r>
      <w:r w:rsidR="00EB1775">
        <w:rPr>
          <w:rFonts w:ascii="Calibri" w:hAnsi="Calibri" w:cs="Calibri"/>
          <w:sz w:val="22"/>
          <w:szCs w:val="22"/>
        </w:rPr>
        <w:t xml:space="preserve"> </w:t>
      </w:r>
      <w:r w:rsidR="00EB1775" w:rsidRPr="007A6DB5">
        <w:rPr>
          <w:rFonts w:ascii="Calibri" w:hAnsi="Calibri" w:cs="Calibri"/>
          <w:sz w:val="22"/>
          <w:szCs w:val="22"/>
        </w:rPr>
        <w:t xml:space="preserve">prezentuje </w:t>
      </w:r>
      <w:r w:rsidR="004349E4">
        <w:rPr>
          <w:rFonts w:ascii="Calibri" w:hAnsi="Calibri" w:cs="Calibri"/>
          <w:sz w:val="22"/>
          <w:szCs w:val="22"/>
        </w:rPr>
        <w:t xml:space="preserve">różnorodność tradycji i dań żyjących przez stulecia w diasporze Żydów. </w:t>
      </w:r>
      <w:r w:rsidR="00971240" w:rsidRPr="00971240">
        <w:rPr>
          <w:rFonts w:ascii="Calibri" w:hAnsi="Calibri" w:cs="Calibri"/>
          <w:sz w:val="22"/>
          <w:szCs w:val="22"/>
        </w:rPr>
        <w:t>Opowi</w:t>
      </w:r>
      <w:r w:rsidR="007D0109">
        <w:rPr>
          <w:rFonts w:ascii="Calibri" w:hAnsi="Calibri" w:cs="Calibri"/>
          <w:sz w:val="22"/>
          <w:szCs w:val="22"/>
        </w:rPr>
        <w:t>ada</w:t>
      </w:r>
      <w:r w:rsidR="00971240" w:rsidRPr="00971240">
        <w:rPr>
          <w:rFonts w:ascii="Calibri" w:hAnsi="Calibri" w:cs="Calibri"/>
          <w:sz w:val="22"/>
          <w:szCs w:val="22"/>
        </w:rPr>
        <w:t xml:space="preserve"> o tym, jak dzięki migracjom rozpowszechniali potrawy i produkty. Przedstawi religijny fundament spajający żydowską kuchnię, czyli zasady koszerności związane z przygotowaniem posiłków i produktami</w:t>
      </w:r>
      <w:r w:rsidR="009C1099">
        <w:rPr>
          <w:rFonts w:ascii="Calibri" w:hAnsi="Calibri" w:cs="Calibri"/>
          <w:sz w:val="22"/>
          <w:szCs w:val="22"/>
        </w:rPr>
        <w:t>,</w:t>
      </w:r>
      <w:r w:rsidR="00971240" w:rsidRPr="00971240">
        <w:rPr>
          <w:rFonts w:ascii="Calibri" w:hAnsi="Calibri" w:cs="Calibri"/>
          <w:sz w:val="22"/>
          <w:szCs w:val="22"/>
        </w:rPr>
        <w:t xml:space="preserve"> </w:t>
      </w:r>
      <w:r w:rsidR="009C1099">
        <w:rPr>
          <w:rFonts w:ascii="Calibri" w:hAnsi="Calibri" w:cs="Calibri"/>
          <w:sz w:val="22"/>
          <w:szCs w:val="22"/>
        </w:rPr>
        <w:t>a także</w:t>
      </w:r>
      <w:r w:rsidR="00971240" w:rsidRPr="00971240">
        <w:rPr>
          <w:rFonts w:ascii="Calibri" w:hAnsi="Calibri" w:cs="Calibri"/>
          <w:sz w:val="22"/>
          <w:szCs w:val="22"/>
        </w:rPr>
        <w:t xml:space="preserve"> współczesne łamanie tradycji i odkrywanie na nowo kulinarnych korzeni. </w:t>
      </w:r>
      <w:r w:rsidR="00675534">
        <w:rPr>
          <w:rFonts w:ascii="Calibri" w:hAnsi="Calibri" w:cs="Calibri"/>
          <w:sz w:val="22"/>
          <w:szCs w:val="22"/>
        </w:rPr>
        <w:t>To opowieść</w:t>
      </w:r>
      <w:r w:rsidR="009C1099" w:rsidRPr="009C1099">
        <w:rPr>
          <w:rFonts w:ascii="Calibri" w:hAnsi="Calibri" w:cs="Calibri"/>
          <w:sz w:val="22"/>
          <w:szCs w:val="22"/>
        </w:rPr>
        <w:t xml:space="preserve"> zarówno o specyfice żydowskiej kuchni, jak i o tym, dlaczego dziś tak trudno jest zamknąć ją w sztywnych ramach.</w:t>
      </w:r>
    </w:p>
    <w:p w14:paraId="37638440" w14:textId="73E9CB2C" w:rsidR="00EB1775" w:rsidRPr="009C1099" w:rsidRDefault="004F3FC3" w:rsidP="00EE1852">
      <w:pPr>
        <w:spacing w:afterLines="80" w:after="192" w:line="360" w:lineRule="auto"/>
        <w:jc w:val="both"/>
        <w:rPr>
          <w:rFonts w:ascii="Calibri" w:hAnsi="Calibri" w:cs="Calibri"/>
          <w:sz w:val="22"/>
          <w:szCs w:val="22"/>
        </w:rPr>
      </w:pPr>
      <w:r w:rsidRPr="007A6DB5">
        <w:rPr>
          <w:rFonts w:ascii="Calibri" w:hAnsi="Calibri" w:cs="Calibri"/>
          <w:sz w:val="22"/>
          <w:szCs w:val="22"/>
        </w:rPr>
        <w:t>Żydzi od czasów starożytnych ży</w:t>
      </w:r>
      <w:r w:rsidR="009C1099">
        <w:rPr>
          <w:rFonts w:ascii="Calibri" w:hAnsi="Calibri" w:cs="Calibri"/>
          <w:sz w:val="22"/>
          <w:szCs w:val="22"/>
        </w:rPr>
        <w:t xml:space="preserve">jąc </w:t>
      </w:r>
      <w:r w:rsidRPr="007A6DB5">
        <w:rPr>
          <w:rFonts w:ascii="Calibri" w:hAnsi="Calibri" w:cs="Calibri"/>
          <w:sz w:val="22"/>
          <w:szCs w:val="22"/>
        </w:rPr>
        <w:t xml:space="preserve">w diasporze w wielu częściach świata, w różnym klimacie do swojej kuchni </w:t>
      </w:r>
      <w:r w:rsidRPr="009C1099">
        <w:rPr>
          <w:rFonts w:ascii="Calibri" w:hAnsi="Calibri" w:cs="Calibri"/>
          <w:b/>
          <w:bCs/>
          <w:sz w:val="22"/>
          <w:szCs w:val="22"/>
        </w:rPr>
        <w:t>włączali lokalne produkty i smaki</w:t>
      </w:r>
      <w:r w:rsidRPr="007A6DB5">
        <w:rPr>
          <w:rFonts w:ascii="Calibri" w:hAnsi="Calibri" w:cs="Calibri"/>
          <w:sz w:val="22"/>
          <w:szCs w:val="22"/>
        </w:rPr>
        <w:t xml:space="preserve">. </w:t>
      </w:r>
      <w:r w:rsidR="009C1099">
        <w:rPr>
          <w:rFonts w:ascii="Calibri" w:hAnsi="Calibri" w:cs="Calibri"/>
          <w:sz w:val="22"/>
          <w:szCs w:val="22"/>
        </w:rPr>
        <w:t>Jednak t</w:t>
      </w:r>
      <w:r w:rsidRPr="007A6DB5">
        <w:rPr>
          <w:rFonts w:ascii="Calibri" w:hAnsi="Calibri" w:cs="Calibri"/>
          <w:sz w:val="22"/>
          <w:szCs w:val="22"/>
        </w:rPr>
        <w:t>ym, co zawsze łączyło kuchnie żydowskie, zwłaszcza w okresie przednowoczesnym, były zasady koszerności</w:t>
      </w:r>
      <w:r w:rsidR="00011DD6" w:rsidRPr="007A6DB5">
        <w:rPr>
          <w:rFonts w:ascii="Calibri" w:hAnsi="Calibri" w:cs="Calibri"/>
          <w:sz w:val="22"/>
          <w:szCs w:val="22"/>
        </w:rPr>
        <w:t>,</w:t>
      </w:r>
      <w:r w:rsidRPr="007A6DB5">
        <w:rPr>
          <w:rFonts w:ascii="Calibri" w:hAnsi="Calibri" w:cs="Calibri"/>
          <w:sz w:val="22"/>
          <w:szCs w:val="22"/>
        </w:rPr>
        <w:t xml:space="preserve"> czyli ści</w:t>
      </w:r>
      <w:r w:rsidR="00697DF9" w:rsidRPr="007A6DB5">
        <w:rPr>
          <w:rFonts w:ascii="Calibri" w:hAnsi="Calibri" w:cs="Calibri"/>
          <w:sz w:val="22"/>
          <w:szCs w:val="22"/>
        </w:rPr>
        <w:t>śl</w:t>
      </w:r>
      <w:r w:rsidRPr="007A6DB5">
        <w:rPr>
          <w:rFonts w:ascii="Calibri" w:hAnsi="Calibri" w:cs="Calibri"/>
          <w:sz w:val="22"/>
          <w:szCs w:val="22"/>
        </w:rPr>
        <w:t xml:space="preserve">e sprecyzowane zasady żywieniowe wywodzące się </w:t>
      </w:r>
      <w:r w:rsidR="00C20D80">
        <w:rPr>
          <w:rFonts w:ascii="Calibri" w:hAnsi="Calibri" w:cs="Calibri"/>
          <w:sz w:val="22"/>
          <w:szCs w:val="22"/>
        </w:rPr>
        <w:br/>
      </w:r>
      <w:r w:rsidRPr="007A6DB5">
        <w:rPr>
          <w:rFonts w:ascii="Calibri" w:hAnsi="Calibri" w:cs="Calibri"/>
          <w:sz w:val="22"/>
          <w:szCs w:val="22"/>
        </w:rPr>
        <w:t>z prawa religijnego</w:t>
      </w:r>
      <w:r w:rsidR="009C1099">
        <w:rPr>
          <w:rFonts w:ascii="Calibri" w:hAnsi="Calibri" w:cs="Calibri"/>
          <w:sz w:val="22"/>
          <w:szCs w:val="22"/>
        </w:rPr>
        <w:t>,</w:t>
      </w:r>
      <w:r w:rsidRPr="007A6DB5">
        <w:rPr>
          <w:rFonts w:ascii="Calibri" w:hAnsi="Calibri" w:cs="Calibri"/>
          <w:sz w:val="22"/>
          <w:szCs w:val="22"/>
        </w:rPr>
        <w:t xml:space="preserve"> oraz zwyczaje kulinarne związane ze świętami. Niezależnie od tego, co wkładano do garnka, gotowano </w:t>
      </w:r>
      <w:r w:rsidR="00B9169C" w:rsidRPr="007A6DB5">
        <w:rPr>
          <w:rFonts w:ascii="Calibri" w:hAnsi="Calibri" w:cs="Calibri"/>
          <w:sz w:val="22"/>
          <w:szCs w:val="22"/>
        </w:rPr>
        <w:t xml:space="preserve">to </w:t>
      </w:r>
      <w:r w:rsidRPr="007A6DB5">
        <w:rPr>
          <w:rFonts w:ascii="Calibri" w:hAnsi="Calibri" w:cs="Calibri"/>
          <w:sz w:val="22"/>
          <w:szCs w:val="22"/>
        </w:rPr>
        <w:t>według podobnych zasad i</w:t>
      </w:r>
      <w:r w:rsidR="00EE1852" w:rsidRPr="007A6DB5">
        <w:rPr>
          <w:rFonts w:ascii="Calibri" w:hAnsi="Calibri" w:cs="Calibri"/>
          <w:sz w:val="22"/>
          <w:szCs w:val="22"/>
        </w:rPr>
        <w:t> </w:t>
      </w:r>
      <w:r w:rsidRPr="007A6DB5">
        <w:rPr>
          <w:rFonts w:ascii="Calibri" w:hAnsi="Calibri" w:cs="Calibri"/>
          <w:sz w:val="22"/>
          <w:szCs w:val="22"/>
        </w:rPr>
        <w:t>nadawano jedzeniu podobny sens. Sytuacja ta zmieniła się w XIX wieku, kiedy religia przestała być jedynym centrum życia społeczności żydowskiej i pojawiło się swobodniejsze podejście do tradycji: niektórzy modyfikowali ją i dostosowywali do wyzwań nowoczesności, inni całkowicie z nią zrywali.</w:t>
      </w:r>
    </w:p>
    <w:p w14:paraId="339D3BC4" w14:textId="6B2457EF" w:rsidR="004F3FC3" w:rsidRPr="007A6DB5" w:rsidRDefault="004F3FC3" w:rsidP="00EE1852">
      <w:pPr>
        <w:spacing w:afterLines="80" w:after="192" w:line="360" w:lineRule="auto"/>
        <w:jc w:val="both"/>
        <w:rPr>
          <w:rFonts w:ascii="Calibri" w:hAnsi="Calibri" w:cs="Calibri"/>
          <w:sz w:val="22"/>
          <w:szCs w:val="22"/>
        </w:rPr>
      </w:pPr>
      <w:r w:rsidRPr="007A6DB5">
        <w:rPr>
          <w:rFonts w:ascii="Calibri" w:hAnsi="Calibri" w:cs="Calibri"/>
          <w:sz w:val="22"/>
          <w:szCs w:val="22"/>
        </w:rPr>
        <w:t xml:space="preserve">Historia żydowskiej kultury kulinarnej to także </w:t>
      </w:r>
      <w:r w:rsidRPr="009C1099">
        <w:rPr>
          <w:rFonts w:ascii="Calibri" w:hAnsi="Calibri" w:cs="Calibri"/>
          <w:b/>
          <w:bCs/>
          <w:sz w:val="22"/>
          <w:szCs w:val="22"/>
        </w:rPr>
        <w:t>historia migracji jedzenia oraz międzykulturowej wymiany</w:t>
      </w:r>
      <w:r w:rsidRPr="007A6DB5">
        <w:rPr>
          <w:rFonts w:ascii="Calibri" w:hAnsi="Calibri" w:cs="Calibri"/>
          <w:sz w:val="22"/>
          <w:szCs w:val="22"/>
        </w:rPr>
        <w:t xml:space="preserve">, począwszy od roli Żydów w </w:t>
      </w:r>
      <w:r w:rsidRPr="009C1099">
        <w:rPr>
          <w:rFonts w:ascii="Calibri" w:hAnsi="Calibri" w:cs="Calibri"/>
          <w:b/>
          <w:bCs/>
          <w:sz w:val="22"/>
          <w:szCs w:val="22"/>
        </w:rPr>
        <w:t>rozpowszechnianiu niektórych potraw i produktów</w:t>
      </w:r>
      <w:r w:rsidR="00B9169C" w:rsidRPr="007A6DB5">
        <w:rPr>
          <w:rFonts w:ascii="Calibri" w:hAnsi="Calibri" w:cs="Calibri"/>
          <w:sz w:val="22"/>
          <w:szCs w:val="22"/>
        </w:rPr>
        <w:t xml:space="preserve"> w</w:t>
      </w:r>
      <w:r w:rsidR="003E3905" w:rsidRPr="007A6DB5">
        <w:rPr>
          <w:rFonts w:ascii="Calibri" w:hAnsi="Calibri" w:cs="Calibri"/>
          <w:sz w:val="22"/>
          <w:szCs w:val="22"/>
        </w:rPr>
        <w:t> </w:t>
      </w:r>
      <w:r w:rsidR="00B9169C" w:rsidRPr="007A6DB5">
        <w:rPr>
          <w:rFonts w:ascii="Calibri" w:hAnsi="Calibri" w:cs="Calibri"/>
          <w:sz w:val="22"/>
          <w:szCs w:val="22"/>
        </w:rPr>
        <w:t>średniowieczu</w:t>
      </w:r>
      <w:r w:rsidRPr="007A6DB5">
        <w:rPr>
          <w:rFonts w:ascii="Calibri" w:hAnsi="Calibri" w:cs="Calibri"/>
          <w:sz w:val="22"/>
          <w:szCs w:val="22"/>
        </w:rPr>
        <w:t xml:space="preserve">, aż po </w:t>
      </w:r>
      <w:r w:rsidR="00B9169C" w:rsidRPr="007A6DB5">
        <w:rPr>
          <w:rFonts w:ascii="Calibri" w:hAnsi="Calibri" w:cs="Calibri"/>
          <w:sz w:val="22"/>
          <w:szCs w:val="22"/>
        </w:rPr>
        <w:t xml:space="preserve">wielkie fale emigracji w XIX i XX wieku do Ameryki czy Izraela, w którym doszło do </w:t>
      </w:r>
      <w:r w:rsidR="00B9169C" w:rsidRPr="00F23602">
        <w:rPr>
          <w:rFonts w:ascii="Calibri" w:hAnsi="Calibri" w:cs="Calibri"/>
          <w:b/>
          <w:bCs/>
          <w:sz w:val="22"/>
          <w:szCs w:val="22"/>
        </w:rPr>
        <w:t>niezwykłych fuzji różnych tradycji kulinarnych</w:t>
      </w:r>
      <w:r w:rsidR="00B9169C" w:rsidRPr="007A6DB5">
        <w:rPr>
          <w:rFonts w:ascii="Calibri" w:hAnsi="Calibri" w:cs="Calibri"/>
          <w:sz w:val="22"/>
          <w:szCs w:val="22"/>
        </w:rPr>
        <w:t xml:space="preserve"> – zarówno bliskowschodnich, </w:t>
      </w:r>
      <w:r w:rsidR="00027792" w:rsidRPr="007A6DB5">
        <w:rPr>
          <w:rFonts w:ascii="Calibri" w:hAnsi="Calibri" w:cs="Calibri"/>
          <w:sz w:val="22"/>
          <w:szCs w:val="22"/>
        </w:rPr>
        <w:t>jak</w:t>
      </w:r>
      <w:r w:rsidR="00B9169C" w:rsidRPr="007A6DB5">
        <w:rPr>
          <w:rFonts w:ascii="Calibri" w:hAnsi="Calibri" w:cs="Calibri"/>
          <w:sz w:val="22"/>
          <w:szCs w:val="22"/>
        </w:rPr>
        <w:t xml:space="preserve"> i tych przywożonych przez kolejne fale żydowskich imigrantów </w:t>
      </w:r>
      <w:r w:rsidR="00C20D80">
        <w:rPr>
          <w:rFonts w:ascii="Calibri" w:hAnsi="Calibri" w:cs="Calibri"/>
          <w:sz w:val="22"/>
          <w:szCs w:val="22"/>
        </w:rPr>
        <w:br/>
      </w:r>
      <w:r w:rsidR="00B9169C" w:rsidRPr="007A6DB5">
        <w:rPr>
          <w:rFonts w:ascii="Calibri" w:hAnsi="Calibri" w:cs="Calibri"/>
          <w:sz w:val="22"/>
          <w:szCs w:val="22"/>
        </w:rPr>
        <w:t>z różnych części świata.</w:t>
      </w:r>
    </w:p>
    <w:p w14:paraId="37805918" w14:textId="154E746B" w:rsidR="009C32E0" w:rsidRPr="007F74DD" w:rsidRDefault="00E42EB7" w:rsidP="00DA0688">
      <w:pPr>
        <w:spacing w:after="120" w:line="360" w:lineRule="auto"/>
        <w:jc w:val="both"/>
      </w:pPr>
      <w:r w:rsidRPr="007A6DB5">
        <w:rPr>
          <w:rFonts w:ascii="Calibri" w:hAnsi="Calibri" w:cs="Calibri"/>
          <w:sz w:val="22"/>
          <w:szCs w:val="22"/>
        </w:rPr>
        <w:lastRenderedPageBreak/>
        <w:t xml:space="preserve">Jak podkreślają </w:t>
      </w:r>
      <w:r w:rsidR="00BF136D" w:rsidRPr="007A6DB5">
        <w:rPr>
          <w:rFonts w:ascii="Calibri" w:hAnsi="Calibri" w:cs="Calibri"/>
          <w:sz w:val="22"/>
          <w:szCs w:val="22"/>
        </w:rPr>
        <w:t>k</w:t>
      </w:r>
      <w:r w:rsidR="00EB1775">
        <w:rPr>
          <w:rFonts w:ascii="Calibri" w:hAnsi="Calibri" w:cs="Calibri"/>
          <w:sz w:val="22"/>
          <w:szCs w:val="22"/>
        </w:rPr>
        <w:t>uratorki</w:t>
      </w:r>
      <w:r w:rsidR="00BF136D" w:rsidRPr="007A6DB5">
        <w:rPr>
          <w:rFonts w:ascii="Calibri" w:hAnsi="Calibri" w:cs="Calibri"/>
          <w:sz w:val="22"/>
          <w:szCs w:val="22"/>
        </w:rPr>
        <w:t xml:space="preserve"> </w:t>
      </w:r>
      <w:r w:rsidR="00733E34" w:rsidRPr="007A6DB5">
        <w:rPr>
          <w:rFonts w:ascii="Calibri" w:hAnsi="Calibri" w:cs="Calibri"/>
          <w:sz w:val="22"/>
          <w:szCs w:val="22"/>
        </w:rPr>
        <w:t>wystawy czasowej, która zostanie otwarta dla zwiedzających w</w:t>
      </w:r>
      <w:r w:rsidR="003E3905" w:rsidRPr="007A6DB5">
        <w:rPr>
          <w:rFonts w:ascii="Calibri" w:hAnsi="Calibri" w:cs="Calibri"/>
          <w:sz w:val="22"/>
          <w:szCs w:val="22"/>
        </w:rPr>
        <w:t> </w:t>
      </w:r>
      <w:r w:rsidR="00733E34" w:rsidRPr="007A6DB5">
        <w:rPr>
          <w:rFonts w:ascii="Calibri" w:hAnsi="Calibri" w:cs="Calibri"/>
          <w:sz w:val="22"/>
          <w:szCs w:val="22"/>
        </w:rPr>
        <w:t>Muzeum Historii Żydów Polskich POLIN 1</w:t>
      </w:r>
      <w:r w:rsidR="00592996" w:rsidRPr="007A6DB5">
        <w:rPr>
          <w:rFonts w:ascii="Calibri" w:hAnsi="Calibri" w:cs="Calibri"/>
          <w:sz w:val="22"/>
          <w:szCs w:val="22"/>
        </w:rPr>
        <w:t>1</w:t>
      </w:r>
      <w:r w:rsidR="00733E34" w:rsidRPr="007A6DB5">
        <w:rPr>
          <w:rFonts w:ascii="Calibri" w:hAnsi="Calibri" w:cs="Calibri"/>
          <w:sz w:val="22"/>
          <w:szCs w:val="22"/>
        </w:rPr>
        <w:t xml:space="preserve"> marca 2022 roku, </w:t>
      </w:r>
      <w:r w:rsidRPr="007A6DB5">
        <w:rPr>
          <w:rFonts w:ascii="Calibri" w:hAnsi="Calibri" w:cs="Calibri"/>
          <w:sz w:val="22"/>
          <w:szCs w:val="22"/>
        </w:rPr>
        <w:t>tak zaprezentowana opowieść o</w:t>
      </w:r>
      <w:r w:rsidR="003E3905" w:rsidRPr="007A6DB5">
        <w:rPr>
          <w:rFonts w:ascii="Calibri" w:hAnsi="Calibri" w:cs="Calibri"/>
          <w:sz w:val="22"/>
          <w:szCs w:val="22"/>
        </w:rPr>
        <w:t> </w:t>
      </w:r>
      <w:r w:rsidRPr="007A6DB5">
        <w:rPr>
          <w:rFonts w:ascii="Calibri" w:hAnsi="Calibri" w:cs="Calibri"/>
          <w:sz w:val="22"/>
          <w:szCs w:val="22"/>
        </w:rPr>
        <w:t xml:space="preserve">żydowskim jedzeniu jest jednocześnie </w:t>
      </w:r>
      <w:r w:rsidRPr="00F23602">
        <w:rPr>
          <w:rFonts w:ascii="Calibri" w:hAnsi="Calibri" w:cs="Calibri"/>
          <w:b/>
          <w:bCs/>
          <w:sz w:val="22"/>
          <w:szCs w:val="22"/>
        </w:rPr>
        <w:t>opowieścią o żydowskiej historii i kulturze</w:t>
      </w:r>
      <w:r w:rsidRPr="007A6DB5">
        <w:rPr>
          <w:rFonts w:ascii="Calibri" w:hAnsi="Calibri" w:cs="Calibri"/>
          <w:sz w:val="22"/>
          <w:szCs w:val="22"/>
        </w:rPr>
        <w:t xml:space="preserve">. </w:t>
      </w:r>
      <w:r w:rsidR="00011DD6" w:rsidRPr="007A6DB5">
        <w:rPr>
          <w:rFonts w:ascii="Calibri" w:hAnsi="Calibri" w:cs="Calibri"/>
          <w:sz w:val="22"/>
          <w:szCs w:val="22"/>
        </w:rPr>
        <w:t>–</w:t>
      </w:r>
      <w:r w:rsidR="00733E34" w:rsidRPr="007A6DB5">
        <w:rPr>
          <w:rFonts w:ascii="Calibri" w:hAnsi="Calibri" w:cs="Calibri"/>
          <w:sz w:val="22"/>
          <w:szCs w:val="22"/>
        </w:rPr>
        <w:t xml:space="preserve"> </w:t>
      </w:r>
      <w:r w:rsidR="00733E34" w:rsidRPr="007A6DB5">
        <w:rPr>
          <w:rFonts w:ascii="Calibri" w:hAnsi="Calibri" w:cs="Calibri"/>
          <w:i/>
          <w:iCs/>
          <w:sz w:val="22"/>
          <w:szCs w:val="22"/>
        </w:rPr>
        <w:t>Z naszych talerzy można wyczytać, kim jesteśmy, skąd pochodzimy, kim byli nasi przodkowie, sąsiedzi, jaki jest nasz styl życia</w:t>
      </w:r>
      <w:r w:rsidR="00733E34" w:rsidRPr="007A6DB5">
        <w:rPr>
          <w:rFonts w:ascii="Calibri" w:hAnsi="Calibri" w:cs="Calibri"/>
          <w:sz w:val="22"/>
          <w:szCs w:val="22"/>
        </w:rPr>
        <w:t xml:space="preserve"> – mówi Tamara Sztyma, </w:t>
      </w:r>
      <w:proofErr w:type="spellStart"/>
      <w:r w:rsidR="00733E34" w:rsidRPr="007A6DB5">
        <w:rPr>
          <w:rFonts w:ascii="Calibri" w:hAnsi="Calibri" w:cs="Calibri"/>
          <w:sz w:val="22"/>
          <w:szCs w:val="22"/>
        </w:rPr>
        <w:t>współkuratorka</w:t>
      </w:r>
      <w:proofErr w:type="spellEnd"/>
      <w:r w:rsidR="00733E34" w:rsidRPr="007A6DB5">
        <w:rPr>
          <w:rFonts w:ascii="Calibri" w:hAnsi="Calibri" w:cs="Calibri"/>
          <w:sz w:val="22"/>
          <w:szCs w:val="22"/>
        </w:rPr>
        <w:t xml:space="preserve"> wystawy</w:t>
      </w:r>
      <w:r w:rsidR="003E3905" w:rsidRPr="007A6DB5">
        <w:rPr>
          <w:rFonts w:ascii="Calibri" w:hAnsi="Calibri" w:cs="Calibri"/>
          <w:sz w:val="22"/>
          <w:szCs w:val="22"/>
        </w:rPr>
        <w:t>,</w:t>
      </w:r>
      <w:r w:rsidR="00733E34" w:rsidRPr="007A6DB5">
        <w:rPr>
          <w:rFonts w:ascii="Calibri" w:hAnsi="Calibri" w:cs="Calibri"/>
          <w:sz w:val="22"/>
          <w:szCs w:val="22"/>
        </w:rPr>
        <w:t xml:space="preserve"> </w:t>
      </w:r>
      <w:r w:rsidR="00C20D80">
        <w:rPr>
          <w:rFonts w:ascii="Calibri" w:hAnsi="Calibri" w:cs="Calibri"/>
          <w:sz w:val="22"/>
          <w:szCs w:val="22"/>
        </w:rPr>
        <w:br/>
      </w:r>
      <w:r w:rsidR="00733E34" w:rsidRPr="007A6DB5">
        <w:rPr>
          <w:rFonts w:ascii="Calibri" w:hAnsi="Calibri" w:cs="Calibri"/>
          <w:sz w:val="22"/>
          <w:szCs w:val="22"/>
        </w:rPr>
        <w:t>i dodaje</w:t>
      </w:r>
      <w:r w:rsidR="003878D7" w:rsidRPr="007A6DB5">
        <w:rPr>
          <w:rFonts w:ascii="Calibri" w:hAnsi="Calibri" w:cs="Calibri"/>
          <w:sz w:val="22"/>
          <w:szCs w:val="22"/>
        </w:rPr>
        <w:t>:</w:t>
      </w:r>
      <w:r w:rsidR="00733E34" w:rsidRPr="007A6DB5">
        <w:rPr>
          <w:rFonts w:ascii="Calibri" w:hAnsi="Calibri" w:cs="Calibri"/>
          <w:sz w:val="22"/>
          <w:szCs w:val="22"/>
        </w:rPr>
        <w:t xml:space="preserve"> –</w:t>
      </w:r>
      <w:r w:rsidR="00733E34" w:rsidRPr="007A6DB5">
        <w:rPr>
          <w:color w:val="000000"/>
          <w:sz w:val="22"/>
          <w:szCs w:val="22"/>
        </w:rPr>
        <w:t xml:space="preserve"> </w:t>
      </w:r>
      <w:r w:rsidR="00733E34" w:rsidRPr="007A6DB5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my nadzieję, że wystawa nie tylko pozwoli lepiej zrozumieć, czym jest kuchnia żydowska, lecz także przyczyni się do lepszego rozumienia żydowskiej religii, kultury i historii – pokaże je właśnie „od kuchni”.</w:t>
      </w:r>
      <w:r w:rsidR="00733E34" w:rsidRPr="007A6DB5">
        <w:rPr>
          <w:rFonts w:ascii="Calibri" w:hAnsi="Calibri" w:cs="Calibri"/>
          <w:sz w:val="22"/>
          <w:szCs w:val="22"/>
        </w:rPr>
        <w:t xml:space="preserve"> </w:t>
      </w:r>
      <w:r w:rsidR="00733E34" w:rsidRPr="007A6DB5">
        <w:rPr>
          <w:rFonts w:ascii="Calibri" w:hAnsi="Calibri" w:cs="Calibri"/>
          <w:i/>
          <w:iCs/>
          <w:sz w:val="22"/>
          <w:szCs w:val="22"/>
        </w:rPr>
        <w:t xml:space="preserve">Pokażemy, co i dlaczego jedli i jedzą Żydzi i Żydówki zarówno w Polsce, </w:t>
      </w:r>
      <w:r w:rsidR="003E3905" w:rsidRPr="007A6DB5">
        <w:rPr>
          <w:rFonts w:ascii="Calibri" w:hAnsi="Calibri" w:cs="Calibri"/>
          <w:i/>
          <w:iCs/>
          <w:sz w:val="22"/>
          <w:szCs w:val="22"/>
        </w:rPr>
        <w:t>jak i</w:t>
      </w:r>
      <w:r w:rsidR="00733E34" w:rsidRPr="007A6DB5">
        <w:rPr>
          <w:rFonts w:ascii="Calibri" w:hAnsi="Calibri" w:cs="Calibri"/>
          <w:i/>
          <w:iCs/>
          <w:sz w:val="22"/>
          <w:szCs w:val="22"/>
        </w:rPr>
        <w:t xml:space="preserve"> w różnych regionach świata. </w:t>
      </w:r>
      <w:r w:rsidR="003E3905" w:rsidRPr="007A6DB5">
        <w:rPr>
          <w:rFonts w:ascii="Calibri" w:hAnsi="Calibri" w:cs="Calibri"/>
          <w:i/>
          <w:iCs/>
          <w:sz w:val="22"/>
          <w:szCs w:val="22"/>
        </w:rPr>
        <w:t>O</w:t>
      </w:r>
      <w:r w:rsidR="002D1E57" w:rsidRPr="007A6DB5">
        <w:rPr>
          <w:rFonts w:ascii="Calibri" w:hAnsi="Calibri" w:cs="Calibri"/>
          <w:i/>
          <w:iCs/>
          <w:sz w:val="22"/>
          <w:szCs w:val="22"/>
        </w:rPr>
        <w:t>powie</w:t>
      </w:r>
      <w:r w:rsidR="003E3905" w:rsidRPr="007A6DB5">
        <w:rPr>
          <w:rFonts w:ascii="Calibri" w:hAnsi="Calibri" w:cs="Calibri"/>
          <w:i/>
          <w:iCs/>
          <w:sz w:val="22"/>
          <w:szCs w:val="22"/>
        </w:rPr>
        <w:t>my</w:t>
      </w:r>
      <w:r w:rsidR="00733E34" w:rsidRPr="007A6DB5">
        <w:rPr>
          <w:rFonts w:ascii="Calibri" w:hAnsi="Calibri" w:cs="Calibri"/>
          <w:i/>
          <w:iCs/>
          <w:sz w:val="22"/>
          <w:szCs w:val="22"/>
        </w:rPr>
        <w:t xml:space="preserve"> nie tylko o</w:t>
      </w:r>
      <w:r w:rsidR="00EE1852" w:rsidRPr="007A6DB5">
        <w:rPr>
          <w:rFonts w:ascii="Calibri" w:hAnsi="Calibri" w:cs="Calibri"/>
          <w:i/>
          <w:iCs/>
          <w:sz w:val="22"/>
          <w:szCs w:val="22"/>
        </w:rPr>
        <w:t> </w:t>
      </w:r>
      <w:r w:rsidR="00733E34" w:rsidRPr="007A6DB5">
        <w:rPr>
          <w:rFonts w:ascii="Calibri" w:hAnsi="Calibri" w:cs="Calibri"/>
          <w:i/>
          <w:iCs/>
          <w:sz w:val="22"/>
          <w:szCs w:val="22"/>
        </w:rPr>
        <w:t xml:space="preserve">charakterystycznych potrawach, sposobach ich przyrządzania, ale też o ich pochodzeniu </w:t>
      </w:r>
      <w:r w:rsidR="00C20D80">
        <w:rPr>
          <w:rFonts w:ascii="Calibri" w:hAnsi="Calibri" w:cs="Calibri"/>
          <w:i/>
          <w:iCs/>
          <w:sz w:val="22"/>
          <w:szCs w:val="22"/>
        </w:rPr>
        <w:br/>
      </w:r>
      <w:r w:rsidR="00733E34" w:rsidRPr="007A6DB5">
        <w:rPr>
          <w:rFonts w:ascii="Calibri" w:hAnsi="Calibri" w:cs="Calibri"/>
          <w:i/>
          <w:iCs/>
          <w:sz w:val="22"/>
          <w:szCs w:val="22"/>
        </w:rPr>
        <w:t>i</w:t>
      </w:r>
      <w:r w:rsidR="00EE1852" w:rsidRPr="007A6DB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33E34" w:rsidRPr="007A6DB5">
        <w:rPr>
          <w:rFonts w:ascii="Calibri" w:hAnsi="Calibri" w:cs="Calibri"/>
          <w:i/>
          <w:iCs/>
          <w:sz w:val="22"/>
          <w:szCs w:val="22"/>
        </w:rPr>
        <w:t xml:space="preserve">znaczeniu. </w:t>
      </w:r>
    </w:p>
    <w:p w14:paraId="1343B004" w14:textId="7DD4DB66" w:rsidR="00666265" w:rsidRPr="00666265" w:rsidRDefault="00666265" w:rsidP="00EE1852">
      <w:pPr>
        <w:spacing w:afterLines="80" w:after="192"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7A6DB5">
        <w:rPr>
          <w:rFonts w:ascii="Calibri" w:hAnsi="Calibri" w:cs="Calibri"/>
          <w:sz w:val="22"/>
          <w:szCs w:val="22"/>
        </w:rPr>
        <w:t xml:space="preserve">Magdalena Maślak, </w:t>
      </w:r>
      <w:proofErr w:type="spellStart"/>
      <w:r w:rsidRPr="007A6DB5">
        <w:rPr>
          <w:rFonts w:ascii="Calibri" w:hAnsi="Calibri" w:cs="Calibri"/>
          <w:sz w:val="22"/>
          <w:szCs w:val="22"/>
        </w:rPr>
        <w:t>współkuratorka</w:t>
      </w:r>
      <w:proofErr w:type="spellEnd"/>
      <w:r w:rsidRPr="007A6DB5">
        <w:rPr>
          <w:rFonts w:ascii="Calibri" w:hAnsi="Calibri" w:cs="Calibri"/>
          <w:sz w:val="22"/>
          <w:szCs w:val="22"/>
        </w:rPr>
        <w:t xml:space="preserve"> wystawy czasowej „Od kuchni. Żydowska kultura kulinarna”, mówi: – </w:t>
      </w:r>
      <w:r w:rsidRPr="007A6DB5">
        <w:rPr>
          <w:rFonts w:ascii="Calibri" w:hAnsi="Calibri" w:cs="Calibri"/>
          <w:i/>
          <w:iCs/>
          <w:sz w:val="22"/>
          <w:szCs w:val="22"/>
        </w:rPr>
        <w:t xml:space="preserve">Wystawa „Od kuchni. Żydowska kultura kulinarna” to wystawa, jakiej w Muzeum POLIN jeszcze nie było. Pokażemy na niej, ile kuchnia, domowe jedzenie i zwyczaje, jakie towarzyszą jego przygotowywaniu, mówią </w:t>
      </w:r>
      <w:r w:rsidR="00C20D80">
        <w:rPr>
          <w:rFonts w:ascii="Calibri" w:hAnsi="Calibri" w:cs="Calibri"/>
          <w:i/>
          <w:iCs/>
          <w:sz w:val="22"/>
          <w:szCs w:val="22"/>
        </w:rPr>
        <w:br/>
      </w:r>
      <w:r w:rsidRPr="007A6DB5">
        <w:rPr>
          <w:rFonts w:ascii="Calibri" w:hAnsi="Calibri" w:cs="Calibri"/>
          <w:i/>
          <w:iCs/>
          <w:sz w:val="22"/>
          <w:szCs w:val="22"/>
        </w:rPr>
        <w:t xml:space="preserve">o kulturze i historii Żydów. Odkryjemy związki kuchni żydowskiej z kuchnią polską, amerykańską czy hiszpańską, a także podzielimy się sprawdzonymi przepisami na niektóre legendarne potrawy. Ekspozycja, a także towarzyszący jej program wydarzeń będą również okazją do sprawdzenia, co wspólnego ma </w:t>
      </w:r>
      <w:proofErr w:type="spellStart"/>
      <w:r w:rsidRPr="007A6DB5">
        <w:rPr>
          <w:rFonts w:ascii="Calibri" w:hAnsi="Calibri" w:cs="Calibri"/>
          <w:i/>
          <w:iCs/>
          <w:sz w:val="22"/>
          <w:szCs w:val="22"/>
        </w:rPr>
        <w:t>czulent</w:t>
      </w:r>
      <w:proofErr w:type="spellEnd"/>
      <w:r w:rsidRPr="007A6DB5">
        <w:rPr>
          <w:rFonts w:ascii="Calibri" w:hAnsi="Calibri" w:cs="Calibri"/>
          <w:i/>
          <w:iCs/>
          <w:sz w:val="22"/>
          <w:szCs w:val="22"/>
        </w:rPr>
        <w:t xml:space="preserve"> z </w:t>
      </w:r>
      <w:proofErr w:type="spellStart"/>
      <w:r w:rsidRPr="007A6DB5">
        <w:rPr>
          <w:rFonts w:ascii="Calibri" w:hAnsi="Calibri" w:cs="Calibri"/>
          <w:i/>
          <w:iCs/>
          <w:sz w:val="22"/>
          <w:szCs w:val="22"/>
        </w:rPr>
        <w:t>adafiną</w:t>
      </w:r>
      <w:proofErr w:type="spellEnd"/>
      <w:r w:rsidRPr="007A6DB5">
        <w:rPr>
          <w:rFonts w:ascii="Calibri" w:hAnsi="Calibri" w:cs="Calibri"/>
          <w:i/>
          <w:iCs/>
          <w:sz w:val="22"/>
          <w:szCs w:val="22"/>
        </w:rPr>
        <w:t xml:space="preserve">, jak naprawdę wygląda </w:t>
      </w:r>
      <w:proofErr w:type="spellStart"/>
      <w:r w:rsidRPr="007A6DB5">
        <w:rPr>
          <w:rFonts w:ascii="Calibri" w:hAnsi="Calibri" w:cs="Calibri"/>
          <w:i/>
          <w:iCs/>
          <w:sz w:val="22"/>
          <w:szCs w:val="22"/>
        </w:rPr>
        <w:t>gefilte</w:t>
      </w:r>
      <w:proofErr w:type="spellEnd"/>
      <w:r w:rsidRPr="007A6DB5">
        <w:rPr>
          <w:rFonts w:ascii="Calibri" w:hAnsi="Calibri" w:cs="Calibri"/>
          <w:i/>
          <w:iCs/>
          <w:sz w:val="22"/>
          <w:szCs w:val="22"/>
        </w:rPr>
        <w:t xml:space="preserve"> fisz i dlaczego w Nowym Jorku ogórki kiszone i barszcz uważa się za dania żydowskie.</w:t>
      </w:r>
    </w:p>
    <w:p w14:paraId="0638FB54" w14:textId="77777777" w:rsidR="00F23602" w:rsidRDefault="009C32E0" w:rsidP="00C20D80">
      <w:pPr>
        <w:spacing w:afterLines="80" w:after="192" w:line="360" w:lineRule="auto"/>
        <w:jc w:val="both"/>
        <w:rPr>
          <w:rFonts w:ascii="Calibri" w:hAnsi="Calibri" w:cs="Calibri"/>
          <w:sz w:val="22"/>
          <w:szCs w:val="22"/>
        </w:rPr>
      </w:pPr>
      <w:r w:rsidRPr="007A6DB5">
        <w:rPr>
          <w:rFonts w:ascii="Calibri" w:hAnsi="Calibri" w:cs="Calibri"/>
          <w:sz w:val="22"/>
          <w:szCs w:val="22"/>
        </w:rPr>
        <w:t xml:space="preserve">Na wystawie „Od kuchni” opowieść o kuchni żydowskiej </w:t>
      </w:r>
      <w:r w:rsidR="002D1E57" w:rsidRPr="007A6DB5">
        <w:rPr>
          <w:rFonts w:ascii="Calibri" w:hAnsi="Calibri" w:cs="Calibri"/>
          <w:sz w:val="22"/>
          <w:szCs w:val="22"/>
        </w:rPr>
        <w:t>zaprezentowana</w:t>
      </w:r>
      <w:r w:rsidRPr="007A6DB5">
        <w:rPr>
          <w:rFonts w:ascii="Calibri" w:hAnsi="Calibri" w:cs="Calibri"/>
          <w:sz w:val="22"/>
          <w:szCs w:val="22"/>
        </w:rPr>
        <w:t xml:space="preserve"> jest w sposób </w:t>
      </w:r>
      <w:r w:rsidR="00BF136D" w:rsidRPr="007A6DB5">
        <w:rPr>
          <w:rFonts w:ascii="Calibri" w:hAnsi="Calibri" w:cs="Calibri"/>
          <w:sz w:val="22"/>
          <w:szCs w:val="22"/>
        </w:rPr>
        <w:t xml:space="preserve">nietuzinkowy </w:t>
      </w:r>
      <w:r w:rsidRPr="007A6DB5">
        <w:rPr>
          <w:rFonts w:ascii="Calibri" w:hAnsi="Calibri" w:cs="Calibri"/>
          <w:sz w:val="22"/>
          <w:szCs w:val="22"/>
        </w:rPr>
        <w:t>i</w:t>
      </w:r>
      <w:r w:rsidR="00EE1852" w:rsidRPr="007A6DB5">
        <w:rPr>
          <w:rFonts w:ascii="Calibri" w:hAnsi="Calibri" w:cs="Calibri"/>
          <w:sz w:val="22"/>
          <w:szCs w:val="22"/>
        </w:rPr>
        <w:t> </w:t>
      </w:r>
      <w:r w:rsidRPr="007A6DB5">
        <w:rPr>
          <w:rFonts w:ascii="Calibri" w:hAnsi="Calibri" w:cs="Calibri"/>
          <w:sz w:val="22"/>
          <w:szCs w:val="22"/>
        </w:rPr>
        <w:t>wielogłosowy. Narracji historycznej – zdjęciom, tekstom, obiektom</w:t>
      </w:r>
      <w:r w:rsidR="00011DD6" w:rsidRPr="007A6DB5">
        <w:rPr>
          <w:rFonts w:ascii="Calibri" w:hAnsi="Calibri" w:cs="Calibri"/>
          <w:sz w:val="22"/>
          <w:szCs w:val="22"/>
        </w:rPr>
        <w:t xml:space="preserve"> – </w:t>
      </w:r>
      <w:r w:rsidRPr="007A6DB5">
        <w:rPr>
          <w:rFonts w:ascii="Calibri" w:hAnsi="Calibri" w:cs="Calibri"/>
          <w:sz w:val="22"/>
          <w:szCs w:val="22"/>
        </w:rPr>
        <w:t>towarzyszą nagrania wideo z</w:t>
      </w:r>
      <w:r w:rsidR="0035312A">
        <w:rPr>
          <w:rFonts w:ascii="Calibri" w:hAnsi="Calibri" w:cs="Calibri"/>
          <w:sz w:val="22"/>
          <w:szCs w:val="22"/>
        </w:rPr>
        <w:t xml:space="preserve"> </w:t>
      </w:r>
      <w:r w:rsidRPr="007A6DB5">
        <w:rPr>
          <w:rFonts w:ascii="Calibri" w:hAnsi="Calibri" w:cs="Calibri"/>
          <w:sz w:val="22"/>
          <w:szCs w:val="22"/>
        </w:rPr>
        <w:t>wywiadami z ekspertami kulinarnymi, historykami i osobami, których działania w praktyce wiążą się z</w:t>
      </w:r>
      <w:r w:rsidR="003878D7" w:rsidRPr="007A6DB5">
        <w:rPr>
          <w:rFonts w:ascii="Calibri" w:hAnsi="Calibri" w:cs="Calibri"/>
          <w:sz w:val="22"/>
          <w:szCs w:val="22"/>
        </w:rPr>
        <w:t> </w:t>
      </w:r>
      <w:r w:rsidRPr="007A6DB5">
        <w:rPr>
          <w:rFonts w:ascii="Calibri" w:hAnsi="Calibri" w:cs="Calibri"/>
          <w:sz w:val="22"/>
          <w:szCs w:val="22"/>
        </w:rPr>
        <w:t>żydowską kuchni</w:t>
      </w:r>
      <w:r w:rsidR="00011DD6" w:rsidRPr="007A6DB5">
        <w:rPr>
          <w:rFonts w:ascii="Calibri" w:hAnsi="Calibri" w:cs="Calibri"/>
          <w:sz w:val="22"/>
          <w:szCs w:val="22"/>
        </w:rPr>
        <w:t>ą</w:t>
      </w:r>
      <w:r w:rsidRPr="007A6DB5">
        <w:rPr>
          <w:rFonts w:ascii="Calibri" w:hAnsi="Calibri" w:cs="Calibri"/>
          <w:sz w:val="22"/>
          <w:szCs w:val="22"/>
        </w:rPr>
        <w:t xml:space="preserve">. </w:t>
      </w:r>
    </w:p>
    <w:p w14:paraId="51E6BF64" w14:textId="4E6D618B" w:rsidR="007C3D5D" w:rsidRPr="007A6DB5" w:rsidRDefault="0055116A" w:rsidP="00C20D80">
      <w:pPr>
        <w:spacing w:afterLines="80" w:after="192" w:line="360" w:lineRule="auto"/>
        <w:jc w:val="both"/>
        <w:rPr>
          <w:rFonts w:ascii="Calibri" w:hAnsi="Calibri" w:cs="Calibri"/>
          <w:sz w:val="22"/>
          <w:szCs w:val="22"/>
        </w:rPr>
      </w:pPr>
      <w:r w:rsidRPr="007A6DB5">
        <w:rPr>
          <w:rFonts w:ascii="Calibri" w:hAnsi="Calibri" w:cs="Calibri"/>
          <w:sz w:val="22"/>
          <w:szCs w:val="22"/>
        </w:rPr>
        <w:t xml:space="preserve">Wystawa </w:t>
      </w:r>
      <w:r w:rsidR="00011DD6" w:rsidRPr="007A6DB5">
        <w:rPr>
          <w:rFonts w:ascii="Calibri" w:hAnsi="Calibri" w:cs="Calibri"/>
          <w:sz w:val="22"/>
          <w:szCs w:val="22"/>
        </w:rPr>
        <w:t>ma</w:t>
      </w:r>
      <w:r w:rsidRPr="007A6DB5">
        <w:rPr>
          <w:rFonts w:ascii="Calibri" w:hAnsi="Calibri" w:cs="Calibri"/>
          <w:sz w:val="22"/>
          <w:szCs w:val="22"/>
        </w:rPr>
        <w:t xml:space="preserve"> też ścieżkę artystyczną – są to cztery </w:t>
      </w:r>
      <w:r w:rsidR="002D1E57" w:rsidRPr="007A6DB5">
        <w:rPr>
          <w:rFonts w:ascii="Calibri" w:hAnsi="Calibri" w:cs="Calibri"/>
          <w:sz w:val="22"/>
          <w:szCs w:val="22"/>
        </w:rPr>
        <w:t>instalacje</w:t>
      </w:r>
      <w:r w:rsidRPr="007A6DB5">
        <w:rPr>
          <w:rFonts w:ascii="Calibri" w:hAnsi="Calibri" w:cs="Calibri"/>
          <w:sz w:val="22"/>
          <w:szCs w:val="22"/>
        </w:rPr>
        <w:t xml:space="preserve">-stoły </w:t>
      </w:r>
      <w:r w:rsidR="002D1E57" w:rsidRPr="007A6DB5">
        <w:rPr>
          <w:rFonts w:ascii="Calibri" w:hAnsi="Calibri" w:cs="Calibri"/>
          <w:sz w:val="22"/>
          <w:szCs w:val="22"/>
        </w:rPr>
        <w:t>stworzone</w:t>
      </w:r>
      <w:r w:rsidRPr="007A6DB5">
        <w:rPr>
          <w:rFonts w:ascii="Calibri" w:hAnsi="Calibri" w:cs="Calibri"/>
          <w:sz w:val="22"/>
          <w:szCs w:val="22"/>
        </w:rPr>
        <w:t xml:space="preserve"> przez Annę Królikiewicz, artystkę, </w:t>
      </w:r>
      <w:r w:rsidRPr="007A6DB5">
        <w:rPr>
          <w:rFonts w:asciiTheme="minorHAnsi" w:hAnsiTheme="minorHAnsi" w:cstheme="minorHAnsi"/>
          <w:sz w:val="22"/>
          <w:szCs w:val="22"/>
        </w:rPr>
        <w:t>dla</w:t>
      </w:r>
      <w:r w:rsidRPr="007A6DB5">
        <w:rPr>
          <w:rFonts w:asciiTheme="minorHAnsi" w:hAnsiTheme="minorHAnsi" w:cstheme="minorHAnsi"/>
          <w:noProof/>
          <w:sz w:val="22"/>
          <w:szCs w:val="22"/>
        </w:rPr>
        <w:t xml:space="preserve"> której jedzenie</w:t>
      </w:r>
      <w:r w:rsidR="00B0000A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7A6DB5">
        <w:rPr>
          <w:rFonts w:asciiTheme="minorHAnsi" w:hAnsiTheme="minorHAnsi" w:cstheme="minorHAnsi"/>
          <w:noProof/>
          <w:sz w:val="22"/>
          <w:szCs w:val="22"/>
        </w:rPr>
        <w:t>kultura kulinarna</w:t>
      </w:r>
      <w:r w:rsidR="00B0000A">
        <w:rPr>
          <w:rFonts w:asciiTheme="minorHAnsi" w:hAnsiTheme="minorHAnsi" w:cstheme="minorHAnsi"/>
          <w:noProof/>
          <w:sz w:val="22"/>
          <w:szCs w:val="22"/>
        </w:rPr>
        <w:t xml:space="preserve"> i jej wielowymiarowość</w:t>
      </w:r>
      <w:r w:rsidRPr="007A6DB5">
        <w:rPr>
          <w:rFonts w:asciiTheme="minorHAnsi" w:hAnsiTheme="minorHAnsi" w:cstheme="minorHAnsi"/>
          <w:noProof/>
          <w:sz w:val="22"/>
          <w:szCs w:val="22"/>
        </w:rPr>
        <w:t xml:space="preserve"> stan</w:t>
      </w:r>
      <w:r w:rsidR="002D1E57" w:rsidRPr="007A6DB5">
        <w:rPr>
          <w:rFonts w:asciiTheme="minorHAnsi" w:hAnsiTheme="minorHAnsi" w:cstheme="minorHAnsi"/>
          <w:noProof/>
          <w:sz w:val="22"/>
          <w:szCs w:val="22"/>
        </w:rPr>
        <w:t>o</w:t>
      </w:r>
      <w:r w:rsidRPr="007A6DB5">
        <w:rPr>
          <w:rFonts w:asciiTheme="minorHAnsi" w:hAnsiTheme="minorHAnsi" w:cstheme="minorHAnsi"/>
          <w:noProof/>
          <w:sz w:val="22"/>
          <w:szCs w:val="22"/>
        </w:rPr>
        <w:t>wią ważn</w:t>
      </w:r>
      <w:r w:rsidR="0035312A">
        <w:rPr>
          <w:rFonts w:asciiTheme="minorHAnsi" w:hAnsiTheme="minorHAnsi" w:cstheme="minorHAnsi"/>
          <w:noProof/>
          <w:sz w:val="22"/>
          <w:szCs w:val="22"/>
        </w:rPr>
        <w:t>y</w:t>
      </w:r>
      <w:r w:rsidRPr="007A6DB5">
        <w:rPr>
          <w:rFonts w:asciiTheme="minorHAnsi" w:hAnsiTheme="minorHAnsi" w:cstheme="minorHAnsi"/>
          <w:noProof/>
          <w:sz w:val="22"/>
          <w:szCs w:val="22"/>
        </w:rPr>
        <w:t xml:space="preserve"> wątek twórczości. Jej prace w metaforyczny sposób rozwi</w:t>
      </w:r>
      <w:r w:rsidR="002D1E57" w:rsidRPr="007A6DB5">
        <w:rPr>
          <w:rFonts w:asciiTheme="minorHAnsi" w:hAnsiTheme="minorHAnsi" w:cstheme="minorHAnsi"/>
          <w:noProof/>
          <w:sz w:val="22"/>
          <w:szCs w:val="22"/>
        </w:rPr>
        <w:t>j</w:t>
      </w:r>
      <w:r w:rsidRPr="007A6DB5">
        <w:rPr>
          <w:rFonts w:asciiTheme="minorHAnsi" w:hAnsiTheme="minorHAnsi" w:cstheme="minorHAnsi"/>
          <w:noProof/>
          <w:sz w:val="22"/>
          <w:szCs w:val="22"/>
        </w:rPr>
        <w:t xml:space="preserve">ają główne </w:t>
      </w:r>
      <w:r w:rsidR="00CA2E1C">
        <w:rPr>
          <w:rFonts w:asciiTheme="minorHAnsi" w:hAnsiTheme="minorHAnsi" w:cstheme="minorHAnsi"/>
          <w:noProof/>
          <w:sz w:val="22"/>
          <w:szCs w:val="22"/>
        </w:rPr>
        <w:t xml:space="preserve">idee </w:t>
      </w:r>
      <w:r w:rsidR="001F1D68">
        <w:rPr>
          <w:rFonts w:asciiTheme="minorHAnsi" w:hAnsiTheme="minorHAnsi" w:cstheme="minorHAnsi"/>
          <w:noProof/>
          <w:sz w:val="22"/>
          <w:szCs w:val="22"/>
        </w:rPr>
        <w:t>prezentowane w kolejnych częściach ekspozycji</w:t>
      </w:r>
      <w:r w:rsidR="003C1E36">
        <w:rPr>
          <w:rFonts w:asciiTheme="minorHAnsi" w:hAnsiTheme="minorHAnsi" w:cstheme="minorHAnsi"/>
          <w:noProof/>
          <w:sz w:val="22"/>
          <w:szCs w:val="22"/>
        </w:rPr>
        <w:t>: Tradycję, Diasporę, Nowoczesność i Wspomnienia.</w:t>
      </w:r>
    </w:p>
    <w:p w14:paraId="423D448A" w14:textId="59D578AC" w:rsidR="00483A23" w:rsidRPr="007A6DB5" w:rsidRDefault="00483A23" w:rsidP="00EE1852">
      <w:pPr>
        <w:spacing w:afterLines="80" w:after="192" w:line="360" w:lineRule="auto"/>
        <w:jc w:val="both"/>
        <w:rPr>
          <w:rFonts w:ascii="Calibri" w:hAnsi="Calibri" w:cs="Calibri"/>
          <w:sz w:val="22"/>
          <w:szCs w:val="22"/>
        </w:rPr>
      </w:pPr>
      <w:r w:rsidRPr="007A6DB5">
        <w:rPr>
          <w:rFonts w:ascii="Calibri" w:hAnsi="Calibri" w:cs="Calibri"/>
          <w:sz w:val="22"/>
          <w:szCs w:val="22"/>
        </w:rPr>
        <w:t xml:space="preserve">Program towarzyszący wystawie „Od kuchni” w marcu jest już dostępny na stronie </w:t>
      </w:r>
      <w:r w:rsidRPr="0035312A">
        <w:rPr>
          <w:rFonts w:ascii="Calibri" w:hAnsi="Calibri" w:cs="Calibri"/>
          <w:sz w:val="22"/>
          <w:szCs w:val="22"/>
        </w:rPr>
        <w:t>polin.pl</w:t>
      </w:r>
      <w:r w:rsidRPr="007A6DB5">
        <w:rPr>
          <w:rFonts w:ascii="Calibri" w:hAnsi="Calibri" w:cs="Calibri"/>
          <w:sz w:val="22"/>
          <w:szCs w:val="22"/>
        </w:rPr>
        <w:t xml:space="preserve">. Znalazły się w nim </w:t>
      </w:r>
      <w:r w:rsidR="00CA31E6" w:rsidRPr="007A6DB5">
        <w:rPr>
          <w:rFonts w:ascii="Calibri" w:hAnsi="Calibri" w:cs="Calibri"/>
          <w:sz w:val="22"/>
          <w:szCs w:val="22"/>
        </w:rPr>
        <w:t xml:space="preserve">między innymi </w:t>
      </w:r>
      <w:r w:rsidRPr="007A6DB5">
        <w:rPr>
          <w:rFonts w:ascii="Calibri" w:hAnsi="Calibri" w:cs="Calibri"/>
          <w:sz w:val="22"/>
          <w:szCs w:val="22"/>
        </w:rPr>
        <w:t>oprowadzania kuratorskie, warsztaty kulinarne, spacer z przewodnikiem połączony z degustacją w</w:t>
      </w:r>
      <w:r w:rsidR="004E37D8">
        <w:rPr>
          <w:rFonts w:ascii="Calibri" w:hAnsi="Calibri" w:cs="Calibri"/>
          <w:sz w:val="22"/>
          <w:szCs w:val="22"/>
        </w:rPr>
        <w:t xml:space="preserve"> muzealnej</w:t>
      </w:r>
      <w:r w:rsidR="00CA31E6" w:rsidRPr="007A6DB5">
        <w:rPr>
          <w:rFonts w:ascii="Calibri" w:hAnsi="Calibri" w:cs="Calibri"/>
          <w:sz w:val="22"/>
          <w:szCs w:val="22"/>
        </w:rPr>
        <w:t> </w:t>
      </w:r>
      <w:r w:rsidRPr="007A6DB5">
        <w:rPr>
          <w:rFonts w:ascii="Calibri" w:hAnsi="Calibri" w:cs="Calibri"/>
          <w:sz w:val="22"/>
          <w:szCs w:val="22"/>
        </w:rPr>
        <w:t>restauracji „</w:t>
      </w:r>
      <w:proofErr w:type="spellStart"/>
      <w:r w:rsidRPr="007A6DB5">
        <w:rPr>
          <w:rFonts w:ascii="Calibri" w:hAnsi="Calibri" w:cs="Calibri"/>
          <w:sz w:val="22"/>
          <w:szCs w:val="22"/>
        </w:rPr>
        <w:t>Warsze</w:t>
      </w:r>
      <w:proofErr w:type="spellEnd"/>
      <w:r w:rsidRPr="007A6DB5">
        <w:rPr>
          <w:rFonts w:ascii="Calibri" w:hAnsi="Calibri" w:cs="Calibri"/>
          <w:sz w:val="22"/>
          <w:szCs w:val="22"/>
        </w:rPr>
        <w:t>” i wydarze</w:t>
      </w:r>
      <w:r w:rsidR="00CA31E6" w:rsidRPr="007A6DB5">
        <w:rPr>
          <w:rFonts w:ascii="Calibri" w:hAnsi="Calibri" w:cs="Calibri"/>
          <w:sz w:val="22"/>
          <w:szCs w:val="22"/>
        </w:rPr>
        <w:t>nia dostępne dla dzieci i młodzieży z niepełnosprawnościami.</w:t>
      </w:r>
    </w:p>
    <w:p w14:paraId="4011B912" w14:textId="5E4577A0" w:rsidR="004F3FC3" w:rsidRPr="004E37D8" w:rsidRDefault="004F3FC3" w:rsidP="00EE1852">
      <w:pPr>
        <w:spacing w:afterLines="80" w:after="192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E37D8">
        <w:rPr>
          <w:rFonts w:ascii="Calibri" w:hAnsi="Calibri" w:cs="Calibri"/>
          <w:b/>
          <w:bCs/>
          <w:sz w:val="22"/>
          <w:szCs w:val="22"/>
        </w:rPr>
        <w:t>Od 1</w:t>
      </w:r>
      <w:r w:rsidR="00F75DF4" w:rsidRPr="004E37D8">
        <w:rPr>
          <w:rFonts w:ascii="Calibri" w:hAnsi="Calibri" w:cs="Calibri"/>
          <w:b/>
          <w:bCs/>
          <w:sz w:val="22"/>
          <w:szCs w:val="22"/>
        </w:rPr>
        <w:t>1</w:t>
      </w:r>
      <w:r w:rsidRPr="004E37D8">
        <w:rPr>
          <w:rFonts w:ascii="Calibri" w:hAnsi="Calibri" w:cs="Calibri"/>
          <w:b/>
          <w:bCs/>
          <w:sz w:val="22"/>
          <w:szCs w:val="22"/>
        </w:rPr>
        <w:t xml:space="preserve"> marca 202</w:t>
      </w:r>
      <w:r w:rsidR="004E37D8" w:rsidRPr="004E37D8">
        <w:rPr>
          <w:rFonts w:ascii="Calibri" w:hAnsi="Calibri" w:cs="Calibri"/>
          <w:b/>
          <w:bCs/>
          <w:sz w:val="22"/>
          <w:szCs w:val="22"/>
        </w:rPr>
        <w:t>2</w:t>
      </w:r>
      <w:r w:rsidRPr="004E37D8">
        <w:rPr>
          <w:rFonts w:ascii="Calibri" w:hAnsi="Calibri" w:cs="Calibri"/>
          <w:b/>
          <w:bCs/>
          <w:sz w:val="22"/>
          <w:szCs w:val="22"/>
        </w:rPr>
        <w:t xml:space="preserve"> roku Muzeum POLIN </w:t>
      </w:r>
      <w:r w:rsidR="00EF038A" w:rsidRPr="004E37D8">
        <w:rPr>
          <w:rFonts w:ascii="Calibri" w:hAnsi="Calibri" w:cs="Calibri"/>
          <w:b/>
          <w:bCs/>
          <w:sz w:val="22"/>
          <w:szCs w:val="22"/>
        </w:rPr>
        <w:t xml:space="preserve">zaprosi </w:t>
      </w:r>
      <w:r w:rsidRPr="004E37D8">
        <w:rPr>
          <w:rFonts w:ascii="Calibri" w:hAnsi="Calibri" w:cs="Calibri"/>
          <w:b/>
          <w:bCs/>
          <w:sz w:val="22"/>
          <w:szCs w:val="22"/>
        </w:rPr>
        <w:t xml:space="preserve">zatem publiczność </w:t>
      </w:r>
      <w:r w:rsidR="00EF038A" w:rsidRPr="004E37D8">
        <w:rPr>
          <w:rFonts w:ascii="Calibri" w:hAnsi="Calibri" w:cs="Calibri"/>
          <w:b/>
          <w:bCs/>
          <w:sz w:val="22"/>
          <w:szCs w:val="22"/>
        </w:rPr>
        <w:t xml:space="preserve">na </w:t>
      </w:r>
      <w:r w:rsidRPr="004E37D8">
        <w:rPr>
          <w:rFonts w:ascii="Calibri" w:hAnsi="Calibri" w:cs="Calibri"/>
          <w:b/>
          <w:bCs/>
          <w:sz w:val="22"/>
          <w:szCs w:val="22"/>
        </w:rPr>
        <w:t>opowieś</w:t>
      </w:r>
      <w:r w:rsidR="00EF038A" w:rsidRPr="004E37D8">
        <w:rPr>
          <w:rFonts w:ascii="Calibri" w:hAnsi="Calibri" w:cs="Calibri"/>
          <w:b/>
          <w:bCs/>
          <w:sz w:val="22"/>
          <w:szCs w:val="22"/>
        </w:rPr>
        <w:t>ć</w:t>
      </w:r>
      <w:r w:rsidRPr="004E37D8">
        <w:rPr>
          <w:rFonts w:ascii="Calibri" w:hAnsi="Calibri" w:cs="Calibri"/>
          <w:b/>
          <w:bCs/>
          <w:sz w:val="22"/>
          <w:szCs w:val="22"/>
        </w:rPr>
        <w:t xml:space="preserve"> o żydowskich potrawach i zwyczajach związanych z jedzeniem, która </w:t>
      </w:r>
      <w:r w:rsidR="00EF038A" w:rsidRPr="004E37D8">
        <w:rPr>
          <w:rFonts w:ascii="Calibri" w:hAnsi="Calibri" w:cs="Calibri"/>
          <w:b/>
          <w:bCs/>
          <w:sz w:val="22"/>
          <w:szCs w:val="22"/>
        </w:rPr>
        <w:t xml:space="preserve">pomoże </w:t>
      </w:r>
      <w:r w:rsidRPr="004E37D8">
        <w:rPr>
          <w:rFonts w:ascii="Calibri" w:hAnsi="Calibri" w:cs="Calibri"/>
          <w:b/>
          <w:bCs/>
          <w:sz w:val="22"/>
          <w:szCs w:val="22"/>
        </w:rPr>
        <w:t xml:space="preserve">zrozumieć, dlaczego tak trudno </w:t>
      </w:r>
      <w:r w:rsidR="00EF038A" w:rsidRPr="004E37D8">
        <w:rPr>
          <w:rFonts w:ascii="Calibri" w:hAnsi="Calibri" w:cs="Calibri"/>
          <w:b/>
          <w:bCs/>
          <w:sz w:val="22"/>
          <w:szCs w:val="22"/>
        </w:rPr>
        <w:t>jest powiedzieć w jednym zdaniu</w:t>
      </w:r>
      <w:r w:rsidR="00F75DF4" w:rsidRPr="004E37D8">
        <w:rPr>
          <w:rFonts w:ascii="Calibri" w:hAnsi="Calibri" w:cs="Calibri"/>
          <w:b/>
          <w:bCs/>
          <w:sz w:val="22"/>
          <w:szCs w:val="22"/>
        </w:rPr>
        <w:t>,</w:t>
      </w:r>
      <w:r w:rsidR="00EF038A" w:rsidRPr="004E37D8">
        <w:rPr>
          <w:rFonts w:ascii="Calibri" w:hAnsi="Calibri" w:cs="Calibri"/>
          <w:b/>
          <w:bCs/>
          <w:sz w:val="22"/>
          <w:szCs w:val="22"/>
        </w:rPr>
        <w:t xml:space="preserve"> czym jest kuchnia żydowska</w:t>
      </w:r>
      <w:r w:rsidR="00F75DF4" w:rsidRPr="004E37D8">
        <w:rPr>
          <w:rFonts w:ascii="Calibri" w:hAnsi="Calibri" w:cs="Calibri"/>
          <w:b/>
          <w:bCs/>
          <w:sz w:val="22"/>
          <w:szCs w:val="22"/>
        </w:rPr>
        <w:t>,</w:t>
      </w:r>
      <w:r w:rsidRPr="004E37D8">
        <w:rPr>
          <w:rFonts w:ascii="Calibri" w:hAnsi="Calibri" w:cs="Calibri"/>
          <w:b/>
          <w:bCs/>
          <w:sz w:val="22"/>
          <w:szCs w:val="22"/>
        </w:rPr>
        <w:t xml:space="preserve"> a jednocześnie pozwoli spojrzeć „od kuchni” na</w:t>
      </w:r>
      <w:r w:rsidR="00EF038A" w:rsidRPr="004E37D8">
        <w:rPr>
          <w:rFonts w:ascii="Calibri" w:hAnsi="Calibri" w:cs="Calibri"/>
          <w:b/>
          <w:bCs/>
          <w:sz w:val="22"/>
          <w:szCs w:val="22"/>
        </w:rPr>
        <w:t xml:space="preserve"> kulturę żydowską – tę w przeszłości i tę dzisiejszą.</w:t>
      </w:r>
    </w:p>
    <w:p w14:paraId="6907490B" w14:textId="2BD0385A" w:rsidR="00E75DD5" w:rsidRDefault="00E75DD5" w:rsidP="00BF6F10">
      <w:pPr>
        <w:rPr>
          <w:rFonts w:ascii="Calibri" w:hAnsi="Calibri" w:cs="Calibri"/>
          <w:sz w:val="22"/>
          <w:szCs w:val="22"/>
        </w:rPr>
      </w:pPr>
    </w:p>
    <w:p w14:paraId="682A9896" w14:textId="77777777" w:rsidR="00DE7BB5" w:rsidRPr="00BF6F10" w:rsidRDefault="00DE7BB5" w:rsidP="00BF6F10">
      <w:pPr>
        <w:rPr>
          <w:rFonts w:ascii="Calibri" w:hAnsi="Calibri" w:cs="Calibri"/>
          <w:sz w:val="22"/>
          <w:szCs w:val="22"/>
        </w:rPr>
      </w:pPr>
    </w:p>
    <w:p w14:paraId="4E25649C" w14:textId="70D3F460" w:rsidR="00BF6F10" w:rsidRDefault="00F251B1" w:rsidP="00BF6F1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teriały prasowe</w:t>
      </w:r>
      <w:r w:rsidR="009260F0">
        <w:rPr>
          <w:rFonts w:ascii="Calibri" w:hAnsi="Calibri" w:cs="Calibri"/>
          <w:sz w:val="22"/>
          <w:szCs w:val="22"/>
        </w:rPr>
        <w:t xml:space="preserve"> w tym fotografie i </w:t>
      </w:r>
      <w:r w:rsidR="00C20D80">
        <w:rPr>
          <w:rFonts w:ascii="Calibri" w:hAnsi="Calibri" w:cs="Calibri"/>
          <w:sz w:val="22"/>
          <w:szCs w:val="22"/>
        </w:rPr>
        <w:t xml:space="preserve">pliki </w:t>
      </w:r>
      <w:r w:rsidR="009260F0">
        <w:rPr>
          <w:rFonts w:ascii="Calibri" w:hAnsi="Calibri" w:cs="Calibri"/>
          <w:sz w:val="22"/>
          <w:szCs w:val="22"/>
        </w:rPr>
        <w:t>audio (na dole strony polin.pl w zakładce Dla Mediów)</w:t>
      </w:r>
      <w:r>
        <w:rPr>
          <w:rFonts w:ascii="Calibri" w:hAnsi="Calibri" w:cs="Calibri"/>
          <w:sz w:val="22"/>
          <w:szCs w:val="22"/>
        </w:rPr>
        <w:t>:</w:t>
      </w:r>
    </w:p>
    <w:p w14:paraId="41DB13AC" w14:textId="77777777" w:rsidR="00633035" w:rsidRDefault="00633035" w:rsidP="00BF6F10">
      <w:pPr>
        <w:rPr>
          <w:rFonts w:ascii="Calibri" w:hAnsi="Calibri" w:cs="Calibri"/>
          <w:sz w:val="22"/>
          <w:szCs w:val="22"/>
        </w:rPr>
      </w:pPr>
    </w:p>
    <w:p w14:paraId="13450893" w14:textId="59C0DBCB" w:rsidR="001036C3" w:rsidRDefault="00F251B1" w:rsidP="00EE1852">
      <w:pPr>
        <w:pStyle w:val="Akapitzlist"/>
        <w:numPr>
          <w:ilvl w:val="0"/>
          <w:numId w:val="43"/>
        </w:numPr>
        <w:spacing w:afterLines="80" w:after="192" w:line="360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Pr="00A5344F">
          <w:rPr>
            <w:rStyle w:val="Hipercze"/>
            <w:rFonts w:asciiTheme="minorHAnsi" w:hAnsiTheme="minorHAnsi" w:cstheme="minorHAnsi"/>
            <w:sz w:val="20"/>
            <w:szCs w:val="20"/>
          </w:rPr>
          <w:t>Wystawa "Od kuchni. Żydowska kultura kulinarna" – materiały prasowe | Muzeum Historii Żydów Polskich POLIN w Warszawie</w:t>
        </w:r>
      </w:hyperlink>
    </w:p>
    <w:p w14:paraId="5D1AB470" w14:textId="77777777" w:rsidR="00C20D80" w:rsidRDefault="00C20D80" w:rsidP="00C20D80">
      <w:pPr>
        <w:pStyle w:val="Kolorowalistaakcent11"/>
        <w:spacing w:line="360" w:lineRule="auto"/>
        <w:ind w:left="0" w:right="1700"/>
        <w:rPr>
          <w:rStyle w:val="Brak"/>
          <w:rFonts w:ascii="Calibri" w:hAnsi="Calibri" w:cs="Calibri"/>
          <w:b/>
          <w:bCs/>
          <w:color w:val="000000" w:themeColor="text1"/>
          <w:sz w:val="20"/>
          <w:szCs w:val="20"/>
          <w:u w:color="262626"/>
        </w:rPr>
        <w:sectPr w:rsidR="00C20D80" w:rsidSect="00F8407A">
          <w:headerReference w:type="default" r:id="rId9"/>
          <w:pgSz w:w="11906" w:h="16838"/>
          <w:pgMar w:top="2552" w:right="991" w:bottom="709" w:left="993" w:header="708" w:footer="524" w:gutter="0"/>
          <w:cols w:space="708"/>
          <w:docGrid w:linePitch="360"/>
        </w:sectPr>
      </w:pPr>
    </w:p>
    <w:p w14:paraId="243FFB29" w14:textId="14256A2B" w:rsidR="00C20D80" w:rsidRPr="003B6084" w:rsidRDefault="00C20D80" w:rsidP="00C20D80">
      <w:pPr>
        <w:pStyle w:val="Kolorowalistaakcent11"/>
        <w:spacing w:line="360" w:lineRule="auto"/>
        <w:ind w:left="0" w:right="1700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</w:pPr>
      <w:r w:rsidRPr="003B6084"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  <w:t>Kontakt dla mediów:</w:t>
      </w:r>
    </w:p>
    <w:p w14:paraId="45930BF1" w14:textId="10BEB18B" w:rsidR="00C20D80" w:rsidRPr="003B6084" w:rsidRDefault="00C20D80" w:rsidP="00C20D80">
      <w:pPr>
        <w:pStyle w:val="Kolorowalistaakcent11"/>
        <w:spacing w:line="360" w:lineRule="auto"/>
        <w:ind w:left="0" w:right="1700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</w:pPr>
      <w:r w:rsidRPr="003B6084"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  <w:t>Radosław Wójcik</w:t>
      </w:r>
    </w:p>
    <w:p w14:paraId="353DF14C" w14:textId="73AF853C" w:rsidR="00C20D80" w:rsidRPr="003B6084" w:rsidRDefault="00C20D80" w:rsidP="00C20D80">
      <w:pPr>
        <w:pStyle w:val="Kolorowalistaakcent11"/>
        <w:spacing w:line="360" w:lineRule="auto"/>
        <w:ind w:left="0" w:right="1700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</w:pPr>
      <w:r w:rsidRPr="003B6084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rwojcik@polin.pl</w:t>
      </w:r>
      <w:r w:rsidRPr="003B6084"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  <w:t xml:space="preserve"> </w:t>
      </w:r>
    </w:p>
    <w:p w14:paraId="245EB4CC" w14:textId="20C0012A" w:rsidR="00C20D80" w:rsidRPr="003B6084" w:rsidRDefault="00C20D80" w:rsidP="00C20D80">
      <w:pPr>
        <w:pStyle w:val="Kolorowalistaakcent11"/>
        <w:spacing w:line="360" w:lineRule="auto"/>
        <w:ind w:left="0" w:right="1700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</w:pPr>
      <w:r w:rsidRPr="003B6084"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  <w:t>+48 504 346 313</w:t>
      </w:r>
    </w:p>
    <w:p w14:paraId="604AB4D3" w14:textId="1AB698E2" w:rsidR="00C20D80" w:rsidRPr="003B6084" w:rsidRDefault="00C20D80" w:rsidP="00C20D80">
      <w:pPr>
        <w:pStyle w:val="Kolorowalistaakcent11"/>
        <w:spacing w:line="360" w:lineRule="auto"/>
        <w:ind w:left="0" w:right="1700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</w:pPr>
    </w:p>
    <w:p w14:paraId="2D07DDC4" w14:textId="77777777" w:rsidR="00C20D80" w:rsidRPr="003B6084" w:rsidRDefault="00C20D80" w:rsidP="00C20D80">
      <w:pPr>
        <w:pStyle w:val="Kolorowalistaakcent11"/>
        <w:spacing w:line="360" w:lineRule="auto"/>
        <w:ind w:left="0" w:right="1700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</w:pPr>
      <w:r w:rsidRPr="003B6084"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  <w:t>Marta Dziewulska</w:t>
      </w:r>
    </w:p>
    <w:p w14:paraId="21D37D40" w14:textId="77777777" w:rsidR="00C20D80" w:rsidRPr="003B6084" w:rsidRDefault="00C20D80" w:rsidP="00C20D80">
      <w:pPr>
        <w:pStyle w:val="Kolorowalistaakcent11"/>
        <w:tabs>
          <w:tab w:val="left" w:pos="6237"/>
        </w:tabs>
        <w:spacing w:line="360" w:lineRule="auto"/>
        <w:ind w:left="0" w:right="283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</w:pPr>
      <w:r w:rsidRPr="003B6084"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  <w:t>Rzeczniczka Prasowa Muzeum POLIN</w:t>
      </w:r>
    </w:p>
    <w:p w14:paraId="4978B9F2" w14:textId="77777777" w:rsidR="00C20D80" w:rsidRPr="003B6084" w:rsidRDefault="00C20D80" w:rsidP="00C20D80">
      <w:pPr>
        <w:spacing w:line="360" w:lineRule="auto"/>
        <w:ind w:right="-1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</w:pPr>
      <w:r w:rsidRPr="003B6084">
        <w:rPr>
          <w:rFonts w:asciiTheme="minorHAnsi" w:hAnsiTheme="minorHAnsi" w:cstheme="minorHAnsi"/>
          <w:color w:val="000000" w:themeColor="text1"/>
          <w:sz w:val="20"/>
          <w:szCs w:val="20"/>
        </w:rPr>
        <w:t>mdziewulska@polin.pl</w:t>
      </w:r>
    </w:p>
    <w:p w14:paraId="37824D82" w14:textId="1BA445B9" w:rsidR="00C20D80" w:rsidRPr="003B6084" w:rsidRDefault="00C20D80" w:rsidP="00C20D80">
      <w:pPr>
        <w:spacing w:line="360" w:lineRule="auto"/>
        <w:ind w:right="-1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</w:pPr>
      <w:r w:rsidRPr="003B6084"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  <w:t>+48 604 464</w:t>
      </w:r>
      <w:r w:rsidRPr="003B6084"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  <w:t> </w:t>
      </w:r>
      <w:r w:rsidRPr="003B6084"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u w:color="262626"/>
        </w:rPr>
        <w:t>675</w:t>
      </w:r>
    </w:p>
    <w:p w14:paraId="64891F40" w14:textId="77777777" w:rsidR="00C20D80" w:rsidRDefault="00C20D80" w:rsidP="00C20D80">
      <w:pPr>
        <w:pStyle w:val="Akapitzlist"/>
        <w:spacing w:afterLines="80" w:after="192"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C20D80" w:rsidSect="00C20D80">
          <w:type w:val="continuous"/>
          <w:pgSz w:w="11906" w:h="16838"/>
          <w:pgMar w:top="2552" w:right="991" w:bottom="709" w:left="993" w:header="708" w:footer="524" w:gutter="0"/>
          <w:cols w:num="2" w:space="708"/>
          <w:docGrid w:linePitch="360"/>
        </w:sectPr>
      </w:pPr>
    </w:p>
    <w:p w14:paraId="56BCCE37" w14:textId="7A66A0A6" w:rsidR="00C20D80" w:rsidRDefault="003B6084" w:rsidP="00C20D80">
      <w:pPr>
        <w:pStyle w:val="Akapitzlist"/>
        <w:spacing w:afterLines="80" w:after="19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001CCD" wp14:editId="4E2E06E0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5797550" cy="5797550"/>
            <wp:effectExtent l="0" t="0" r="0" b="0"/>
            <wp:wrapNone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57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123D5" w14:textId="645E5922" w:rsidR="00346DD6" w:rsidRPr="00633035" w:rsidRDefault="00346DD6" w:rsidP="00346DD6">
      <w:pPr>
        <w:pStyle w:val="Akapitzlist"/>
        <w:spacing w:afterLines="80" w:after="192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79453A4" w14:textId="64C5602D" w:rsidR="007A6DB5" w:rsidRDefault="007A6DB5" w:rsidP="00EE1852">
      <w:pPr>
        <w:spacing w:afterLines="80" w:after="192" w:line="360" w:lineRule="auto"/>
        <w:jc w:val="both"/>
        <w:rPr>
          <w:rFonts w:ascii="Calibri" w:hAnsi="Calibri" w:cs="Calibri"/>
        </w:rPr>
      </w:pPr>
    </w:p>
    <w:p w14:paraId="659DE76A" w14:textId="5E402D28" w:rsidR="0035312A" w:rsidRDefault="0035312A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5F1148E5" w14:textId="35267294" w:rsidR="009C7FC9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1F065522" w14:textId="50FCCA20" w:rsidR="009C7FC9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0CE30020" w14:textId="7B887E93" w:rsidR="009C7FC9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3E6CBB06" w14:textId="6C4FA520" w:rsidR="009C7FC9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467EB58F" w14:textId="06080F63" w:rsidR="009C7FC9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7E42F3AC" w14:textId="698AFBDA" w:rsidR="009C7FC9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13ECC978" w14:textId="7DF9A9F3" w:rsidR="009C7FC9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6DF9D9AB" w14:textId="252061D8" w:rsidR="009C7FC9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66566486" w14:textId="1B5B4658" w:rsidR="009C7FC9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17A65365" w14:textId="62DA10B9" w:rsidR="009C7FC9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62C06A89" w14:textId="0AC4081A" w:rsidR="009C7FC9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p w14:paraId="3B8E58CB" w14:textId="77777777" w:rsidR="00C72375" w:rsidRDefault="00C72375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756DEB" w14:textId="77777777" w:rsidR="00C72375" w:rsidRDefault="00C72375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C542AE3" w14:textId="77777777" w:rsidR="00C72375" w:rsidRDefault="00C72375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3EC3A2" w14:textId="77777777" w:rsidR="00C72375" w:rsidRDefault="00C72375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2295867" w14:textId="77777777" w:rsidR="00C72375" w:rsidRDefault="00C72375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81318A" w14:textId="77777777" w:rsidR="00C72375" w:rsidRDefault="00C72375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D545CB" w14:textId="77777777" w:rsidR="00C72375" w:rsidRDefault="00C72375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00BF3C" w14:textId="72F1916A" w:rsidR="00C72375" w:rsidRDefault="00C72375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8648838" w14:textId="03CA97CD" w:rsidR="00346DD6" w:rsidRDefault="00346DD6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2E4394" w14:textId="1FE34FC5" w:rsidR="00346DD6" w:rsidRDefault="00346DD6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780B96" w14:textId="77777777" w:rsidR="00346DD6" w:rsidRDefault="00346DD6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141BE6" w14:textId="77777777" w:rsidR="00C72375" w:rsidRDefault="00C72375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42248E" w14:textId="77777777" w:rsidR="00346DD6" w:rsidRDefault="00346DD6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DD08EA" w14:textId="77777777" w:rsidR="00346DD6" w:rsidRDefault="00346DD6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E03DF1D" w14:textId="2C81350D" w:rsidR="009C7FC9" w:rsidRPr="00F23602" w:rsidRDefault="009C7FC9" w:rsidP="009C7FC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23602">
        <w:rPr>
          <w:rFonts w:ascii="Calibri" w:hAnsi="Calibri" w:cs="Calibri"/>
          <w:b/>
          <w:bCs/>
          <w:sz w:val="22"/>
          <w:szCs w:val="22"/>
        </w:rPr>
        <w:t>Akcja „</w:t>
      </w:r>
      <w:proofErr w:type="spellStart"/>
      <w:r w:rsidRPr="00F23602">
        <w:rPr>
          <w:rFonts w:ascii="Calibri" w:hAnsi="Calibri" w:cs="Calibri"/>
          <w:b/>
          <w:bCs/>
          <w:sz w:val="22"/>
          <w:szCs w:val="22"/>
        </w:rPr>
        <w:t>Hamantasze</w:t>
      </w:r>
      <w:proofErr w:type="spellEnd"/>
      <w:r w:rsidRPr="00F23602">
        <w:rPr>
          <w:rFonts w:ascii="Calibri" w:hAnsi="Calibri" w:cs="Calibri"/>
          <w:b/>
          <w:bCs/>
          <w:sz w:val="22"/>
          <w:szCs w:val="22"/>
        </w:rPr>
        <w:t xml:space="preserve"> dla Ukrainy”</w:t>
      </w:r>
    </w:p>
    <w:p w14:paraId="4CA86C2F" w14:textId="1E6DFEB3" w:rsidR="0091531E" w:rsidRPr="00BF6F10" w:rsidRDefault="009C7FC9" w:rsidP="0091531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F6F10">
        <w:rPr>
          <w:rFonts w:ascii="Calibri" w:hAnsi="Calibri" w:cs="Calibri"/>
          <w:sz w:val="22"/>
          <w:szCs w:val="22"/>
        </w:rPr>
        <w:t xml:space="preserve">Znakomici szefowie kuchni – inicjatorka akcji Laurel </w:t>
      </w:r>
      <w:proofErr w:type="spellStart"/>
      <w:r w:rsidRPr="00BF6F10">
        <w:rPr>
          <w:rFonts w:ascii="Calibri" w:hAnsi="Calibri" w:cs="Calibri"/>
          <w:sz w:val="22"/>
          <w:szCs w:val="22"/>
        </w:rPr>
        <w:t>Kratochvila</w:t>
      </w:r>
      <w:proofErr w:type="spellEnd"/>
      <w:r w:rsidRPr="00BF6F10">
        <w:rPr>
          <w:rFonts w:ascii="Calibri" w:hAnsi="Calibri" w:cs="Calibri"/>
          <w:sz w:val="22"/>
          <w:szCs w:val="22"/>
        </w:rPr>
        <w:t xml:space="preserve">, Aleksander Baron, </w:t>
      </w:r>
      <w:proofErr w:type="spellStart"/>
      <w:r w:rsidRPr="00BF6F10">
        <w:rPr>
          <w:rFonts w:ascii="Calibri" w:hAnsi="Calibri" w:cs="Calibri"/>
          <w:sz w:val="22"/>
          <w:szCs w:val="22"/>
        </w:rPr>
        <w:t>Alessia</w:t>
      </w:r>
      <w:proofErr w:type="spellEnd"/>
      <w:r w:rsidRPr="00BF6F10">
        <w:rPr>
          <w:rFonts w:ascii="Calibri" w:hAnsi="Calibri" w:cs="Calibri"/>
          <w:sz w:val="22"/>
          <w:szCs w:val="22"/>
        </w:rPr>
        <w:t xml:space="preserve"> Di Donato, Sabina Francuz, Maria Przybyszewska – oraz konsultantka kulinarna Dominika Targosz w dniach 11-12 marca będą gościć w </w:t>
      </w:r>
      <w:r w:rsidR="006F09D7">
        <w:rPr>
          <w:rFonts w:ascii="Calibri" w:hAnsi="Calibri" w:cs="Calibri"/>
          <w:sz w:val="22"/>
          <w:szCs w:val="22"/>
        </w:rPr>
        <w:t xml:space="preserve">muzealnej </w:t>
      </w:r>
      <w:r w:rsidRPr="00BF6F10">
        <w:rPr>
          <w:rFonts w:ascii="Calibri" w:hAnsi="Calibri" w:cs="Calibri"/>
          <w:sz w:val="22"/>
          <w:szCs w:val="22"/>
        </w:rPr>
        <w:t xml:space="preserve">przestrzeni kulinarnej i przygotowywać dla </w:t>
      </w:r>
      <w:r w:rsidR="006F09D7">
        <w:rPr>
          <w:rFonts w:ascii="Calibri" w:hAnsi="Calibri" w:cs="Calibri"/>
          <w:sz w:val="22"/>
          <w:szCs w:val="22"/>
        </w:rPr>
        <w:t>widzów</w:t>
      </w:r>
      <w:r w:rsidRPr="00BF6F1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F6F10">
        <w:rPr>
          <w:rFonts w:ascii="Calibri" w:hAnsi="Calibri" w:cs="Calibri"/>
          <w:sz w:val="22"/>
          <w:szCs w:val="22"/>
        </w:rPr>
        <w:t>hamantasze</w:t>
      </w:r>
      <w:proofErr w:type="spellEnd"/>
      <w:r w:rsidRPr="00BF6F10">
        <w:rPr>
          <w:rFonts w:ascii="Calibri" w:hAnsi="Calibri" w:cs="Calibri"/>
          <w:sz w:val="22"/>
          <w:szCs w:val="22"/>
        </w:rPr>
        <w:t xml:space="preserve">: pyszne, tradycyjne ciasteczka związane ze świętem </w:t>
      </w:r>
      <w:proofErr w:type="spellStart"/>
      <w:r w:rsidRPr="00BF6F10">
        <w:rPr>
          <w:rFonts w:ascii="Calibri" w:hAnsi="Calibri" w:cs="Calibri"/>
          <w:sz w:val="22"/>
          <w:szCs w:val="22"/>
        </w:rPr>
        <w:t>Purim</w:t>
      </w:r>
      <w:proofErr w:type="spellEnd"/>
      <w:r w:rsidRPr="00BF6F10">
        <w:rPr>
          <w:rFonts w:ascii="Calibri" w:hAnsi="Calibri" w:cs="Calibri"/>
          <w:sz w:val="22"/>
          <w:szCs w:val="22"/>
        </w:rPr>
        <w:t>. Będziecie mo</w:t>
      </w:r>
      <w:r w:rsidR="006F09D7">
        <w:rPr>
          <w:rFonts w:ascii="Calibri" w:hAnsi="Calibri" w:cs="Calibri"/>
          <w:sz w:val="22"/>
          <w:szCs w:val="22"/>
        </w:rPr>
        <w:t>żna</w:t>
      </w:r>
      <w:r w:rsidRPr="00BF6F10">
        <w:rPr>
          <w:rFonts w:ascii="Calibri" w:hAnsi="Calibri" w:cs="Calibri"/>
          <w:sz w:val="22"/>
          <w:szCs w:val="22"/>
        </w:rPr>
        <w:t xml:space="preserve"> ich odwiedzić, zobaczyć jak pracują, posmakować </w:t>
      </w:r>
      <w:proofErr w:type="spellStart"/>
      <w:r w:rsidRPr="00BF6F10">
        <w:rPr>
          <w:rFonts w:ascii="Calibri" w:hAnsi="Calibri" w:cs="Calibri"/>
          <w:sz w:val="22"/>
          <w:szCs w:val="22"/>
        </w:rPr>
        <w:t>hamantaszy</w:t>
      </w:r>
      <w:proofErr w:type="spellEnd"/>
      <w:r w:rsidRPr="00BF6F10">
        <w:rPr>
          <w:rFonts w:ascii="Calibri" w:hAnsi="Calibri" w:cs="Calibri"/>
          <w:sz w:val="22"/>
          <w:szCs w:val="22"/>
        </w:rPr>
        <w:t xml:space="preserve"> i zabrać je ze sobą do domu. Cały przychód z akcji zostanie przekazany Polskiej Akcji Humanitarnej na rzecz ofiar wojny w Ukrainie.</w:t>
      </w:r>
      <w:r w:rsidR="0091531E">
        <w:rPr>
          <w:rFonts w:ascii="Calibri" w:hAnsi="Calibri" w:cs="Calibri"/>
          <w:sz w:val="22"/>
          <w:szCs w:val="22"/>
        </w:rPr>
        <w:t xml:space="preserve"> </w:t>
      </w:r>
      <w:r w:rsidR="0091531E" w:rsidRPr="00BF6F10">
        <w:rPr>
          <w:rFonts w:ascii="Calibri" w:hAnsi="Calibri" w:cs="Calibri"/>
          <w:sz w:val="22"/>
          <w:szCs w:val="22"/>
        </w:rPr>
        <w:t>Wydarzenie jest częścią międzynarodowej akcji „</w:t>
      </w:r>
      <w:proofErr w:type="spellStart"/>
      <w:r w:rsidR="0091531E" w:rsidRPr="00BF6F10">
        <w:rPr>
          <w:rFonts w:ascii="Calibri" w:hAnsi="Calibri" w:cs="Calibri"/>
          <w:sz w:val="22"/>
          <w:szCs w:val="22"/>
        </w:rPr>
        <w:t>Hamantasze</w:t>
      </w:r>
      <w:proofErr w:type="spellEnd"/>
      <w:r w:rsidR="0091531E" w:rsidRPr="00BF6F10">
        <w:rPr>
          <w:rFonts w:ascii="Calibri" w:hAnsi="Calibri" w:cs="Calibri"/>
          <w:sz w:val="22"/>
          <w:szCs w:val="22"/>
        </w:rPr>
        <w:t xml:space="preserve"> dla Ukrainy” zainicjowanej przez Laurel </w:t>
      </w:r>
      <w:proofErr w:type="spellStart"/>
      <w:r w:rsidR="0091531E" w:rsidRPr="00BF6F10">
        <w:rPr>
          <w:rFonts w:ascii="Calibri" w:hAnsi="Calibri" w:cs="Calibri"/>
          <w:sz w:val="22"/>
          <w:szCs w:val="22"/>
        </w:rPr>
        <w:t>Kratochvilę</w:t>
      </w:r>
      <w:proofErr w:type="spellEnd"/>
      <w:r w:rsidR="0091531E" w:rsidRPr="00BF6F10">
        <w:rPr>
          <w:rFonts w:ascii="Calibri" w:hAnsi="Calibri" w:cs="Calibri"/>
          <w:sz w:val="22"/>
          <w:szCs w:val="22"/>
        </w:rPr>
        <w:t xml:space="preserve">. Więcej o akcji: </w:t>
      </w:r>
      <w:hyperlink r:id="rId11" w:history="1">
        <w:proofErr w:type="spellStart"/>
        <w:r w:rsidR="0091531E" w:rsidRPr="00BF6F10">
          <w:rPr>
            <w:rFonts w:ascii="Calibri" w:hAnsi="Calibri" w:cs="Calibri"/>
            <w:sz w:val="22"/>
            <w:szCs w:val="22"/>
          </w:rPr>
          <w:t>Hamantashen</w:t>
        </w:r>
        <w:proofErr w:type="spellEnd"/>
        <w:r w:rsidR="0091531E" w:rsidRPr="00BF6F10">
          <w:rPr>
            <w:rFonts w:ascii="Calibri" w:hAnsi="Calibri" w:cs="Calibri"/>
            <w:sz w:val="22"/>
            <w:szCs w:val="22"/>
          </w:rPr>
          <w:t xml:space="preserve"> for </w:t>
        </w:r>
        <w:proofErr w:type="spellStart"/>
        <w:r w:rsidR="0091531E" w:rsidRPr="00BF6F10">
          <w:rPr>
            <w:rFonts w:ascii="Calibri" w:hAnsi="Calibri" w:cs="Calibri"/>
            <w:sz w:val="22"/>
            <w:szCs w:val="22"/>
          </w:rPr>
          <w:t>Ukraine</w:t>
        </w:r>
        <w:proofErr w:type="spellEnd"/>
        <w:r w:rsidR="0091531E" w:rsidRPr="00BF6F10">
          <w:rPr>
            <w:rFonts w:ascii="Calibri" w:hAnsi="Calibri" w:cs="Calibri"/>
            <w:sz w:val="22"/>
            <w:szCs w:val="22"/>
          </w:rPr>
          <w:t xml:space="preserve">. </w:t>
        </w:r>
      </w:hyperlink>
    </w:p>
    <w:p w14:paraId="384E99C2" w14:textId="77777777" w:rsidR="009C7FC9" w:rsidRPr="00BF6F10" w:rsidRDefault="009C7FC9" w:rsidP="009C7FC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A6D83DD" w14:textId="77777777" w:rsidR="009C7FC9" w:rsidRPr="00BF6F10" w:rsidRDefault="009C7FC9" w:rsidP="009C7FC9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  <w:lang w:eastAsia="pl-PL"/>
        </w:rPr>
      </w:pPr>
      <w:r w:rsidRPr="00BF6F10">
        <w:rPr>
          <w:rFonts w:eastAsia="Times New Roman"/>
          <w:lang w:eastAsia="pl-PL"/>
        </w:rPr>
        <w:t>11-12 marca (piątek-sobota), g. 11:00-20:00</w:t>
      </w:r>
    </w:p>
    <w:p w14:paraId="16688DB4" w14:textId="77777777" w:rsidR="009C7FC9" w:rsidRPr="00BF6F10" w:rsidRDefault="009C7FC9" w:rsidP="009C7FC9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  <w:lang w:eastAsia="pl-PL"/>
        </w:rPr>
      </w:pPr>
      <w:r w:rsidRPr="00BF6F10">
        <w:rPr>
          <w:rFonts w:eastAsia="Times New Roman"/>
          <w:lang w:eastAsia="pl-PL"/>
        </w:rPr>
        <w:t>przestrzeń kulinarna Muzeum POLIN (wejście od pl. Bohaterów Getta)</w:t>
      </w:r>
    </w:p>
    <w:p w14:paraId="4410F2C1" w14:textId="77777777" w:rsidR="009C7FC9" w:rsidRPr="00BF6F10" w:rsidRDefault="009C7FC9" w:rsidP="009C7FC9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  <w:lang w:eastAsia="pl-PL"/>
        </w:rPr>
      </w:pPr>
      <w:r w:rsidRPr="00BF6F10">
        <w:rPr>
          <w:rFonts w:eastAsia="Times New Roman"/>
          <w:lang w:eastAsia="pl-PL"/>
        </w:rPr>
        <w:t>wstęp wolny</w:t>
      </w:r>
    </w:p>
    <w:p w14:paraId="593DB113" w14:textId="77777777" w:rsidR="009C7FC9" w:rsidRPr="00BF6F10" w:rsidRDefault="009C7FC9" w:rsidP="009C7FC9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Times New Roman"/>
          <w:lang w:eastAsia="pl-PL"/>
        </w:rPr>
      </w:pPr>
      <w:r w:rsidRPr="00BF6F10">
        <w:rPr>
          <w:rFonts w:eastAsia="Times New Roman"/>
          <w:lang w:eastAsia="pl-PL"/>
        </w:rPr>
        <w:t>prosimy o datek na rzecz Polskiej Akcji Humanitarnej do puszki dostępnej na miejscu (tylko gotówka)</w:t>
      </w:r>
    </w:p>
    <w:p w14:paraId="1AC9C45D" w14:textId="77777777" w:rsidR="009C7FC9" w:rsidRPr="00BF6F10" w:rsidRDefault="009C7FC9" w:rsidP="009C7FC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F3BF2CE" w14:textId="01F36C47" w:rsidR="00386BB9" w:rsidRPr="00386BB9" w:rsidRDefault="009C7FC9" w:rsidP="009C7FC9">
      <w:pPr>
        <w:spacing w:line="360" w:lineRule="auto"/>
        <w:rPr>
          <w:rFonts w:ascii="Calibri" w:hAnsi="Calibri" w:cs="Calibri"/>
          <w:sz w:val="22"/>
          <w:szCs w:val="22"/>
        </w:rPr>
      </w:pPr>
      <w:r w:rsidRPr="00386BB9">
        <w:rPr>
          <w:rFonts w:ascii="Calibri" w:hAnsi="Calibri" w:cs="Calibri"/>
          <w:i/>
          <w:iCs/>
          <w:sz w:val="22"/>
          <w:szCs w:val="22"/>
        </w:rPr>
        <w:t xml:space="preserve">Niech będzie to nasz wyraz solidarności z ofiarami wojny. </w:t>
      </w:r>
      <w:proofErr w:type="spellStart"/>
      <w:r w:rsidRPr="00386BB9">
        <w:rPr>
          <w:rFonts w:ascii="Calibri" w:hAnsi="Calibri" w:cs="Calibri"/>
          <w:i/>
          <w:iCs/>
          <w:sz w:val="22"/>
          <w:szCs w:val="22"/>
        </w:rPr>
        <w:t>Hamantaszami</w:t>
      </w:r>
      <w:proofErr w:type="spellEnd"/>
      <w:r w:rsidRPr="00386BB9">
        <w:rPr>
          <w:rFonts w:ascii="Calibri" w:hAnsi="Calibri" w:cs="Calibri"/>
          <w:i/>
          <w:iCs/>
          <w:sz w:val="22"/>
          <w:szCs w:val="22"/>
        </w:rPr>
        <w:t xml:space="preserve"> podzielmy się z bliskimi, datkami – z mieszkańcami Ukrainy</w:t>
      </w:r>
      <w:r w:rsidR="00386BB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86BB9">
        <w:rPr>
          <w:rFonts w:ascii="Calibri" w:hAnsi="Calibri" w:cs="Calibri"/>
          <w:sz w:val="22"/>
          <w:szCs w:val="22"/>
        </w:rPr>
        <w:t>– zapowiada</w:t>
      </w:r>
      <w:r w:rsidR="00C72375">
        <w:rPr>
          <w:rFonts w:ascii="Calibri" w:hAnsi="Calibri" w:cs="Calibri"/>
          <w:sz w:val="22"/>
          <w:szCs w:val="22"/>
        </w:rPr>
        <w:t xml:space="preserve"> Muzeum POLIN.</w:t>
      </w:r>
    </w:p>
    <w:p w14:paraId="1D778A5D" w14:textId="77777777" w:rsidR="009C7FC9" w:rsidRPr="001036C3" w:rsidRDefault="009C7FC9" w:rsidP="0035312A">
      <w:pPr>
        <w:ind w:right="-1"/>
        <w:rPr>
          <w:rFonts w:ascii="Calibri" w:hAnsi="Calibri" w:cs="Calibri"/>
          <w:color w:val="000000" w:themeColor="text1"/>
          <w:sz w:val="20"/>
          <w:szCs w:val="20"/>
          <w:u w:color="262626"/>
        </w:rPr>
      </w:pPr>
    </w:p>
    <w:sectPr w:rsidR="009C7FC9" w:rsidRPr="001036C3" w:rsidSect="00C20D80">
      <w:type w:val="continuous"/>
      <w:pgSz w:w="11906" w:h="16838"/>
      <w:pgMar w:top="2552" w:right="991" w:bottom="709" w:left="993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8C0D" w14:textId="77777777" w:rsidR="00A16827" w:rsidRDefault="00A16827" w:rsidP="00C75DB8">
      <w:r>
        <w:separator/>
      </w:r>
    </w:p>
  </w:endnote>
  <w:endnote w:type="continuationSeparator" w:id="0">
    <w:p w14:paraId="297C65C4" w14:textId="77777777" w:rsidR="00A16827" w:rsidRDefault="00A16827" w:rsidP="00C7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hitney Medium">
    <w:charset w:val="00"/>
    <w:family w:val="auto"/>
    <w:pitch w:val="variable"/>
    <w:sig w:usb0="A000007F" w:usb1="4000004A" w:usb2="00000000" w:usb3="00000000" w:csb0="0000009B" w:csb1="00000000"/>
  </w:font>
  <w:font w:name="Whitney Book">
    <w:charset w:val="00"/>
    <w:family w:val="auto"/>
    <w:pitch w:val="variable"/>
    <w:sig w:usb0="A000007F" w:usb1="4000004A" w:usb2="00000000" w:usb3="00000000" w:csb0="0000009B" w:csb1="00000000"/>
  </w:font>
  <w:font w:name="BellGothicEU">
    <w:charset w:val="EE"/>
    <w:family w:val="auto"/>
    <w:pitch w:val="variable"/>
    <w:sig w:usb0="A00000AF" w:usb1="5000004A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C088" w14:textId="77777777" w:rsidR="00A16827" w:rsidRDefault="00A16827" w:rsidP="00C75DB8">
      <w:r>
        <w:separator/>
      </w:r>
    </w:p>
  </w:footnote>
  <w:footnote w:type="continuationSeparator" w:id="0">
    <w:p w14:paraId="6BF2A88F" w14:textId="77777777" w:rsidR="00A16827" w:rsidRDefault="00A16827" w:rsidP="00C7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C41C" w14:textId="23F34021" w:rsidR="00D45DE8" w:rsidRDefault="00EE1852" w:rsidP="00FD490D">
    <w:pPr>
      <w:ind w:right="-56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4BFB38" wp14:editId="5EE50EA8">
          <wp:simplePos x="0" y="0"/>
          <wp:positionH relativeFrom="column">
            <wp:posOffset>4871720</wp:posOffset>
          </wp:positionH>
          <wp:positionV relativeFrom="paragraph">
            <wp:posOffset>245745</wp:posOffset>
          </wp:positionV>
          <wp:extent cx="1445260" cy="757555"/>
          <wp:effectExtent l="0" t="0" r="0" b="0"/>
          <wp:wrapTight wrapText="bothSides">
            <wp:wrapPolygon edited="0">
              <wp:start x="0" y="0"/>
              <wp:lineTo x="0" y="21184"/>
              <wp:lineTo x="21353" y="21184"/>
              <wp:lineTo x="21353" y="0"/>
              <wp:lineTo x="0" y="0"/>
            </wp:wrapPolygon>
          </wp:wrapTight>
          <wp:docPr id="2" name="Obraz 1" descr="Logo Muzeum POLIN. Prostokąt podzielony na dwa kwadraty. Prawy kwadrat w kolorze błękitnym z napisem POLIN, lewy - czarny z napisem Muzeum Historii Żydów Polski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Muzeum POLIN. Prostokąt podzielony na dwa kwadraty. Prawy kwadrat w kolorze błękitnym z napisem POLIN, lewy - czarny z napisem Muzeum Historii Żydów Polskich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AF15E20" wp14:editId="53374DA9">
          <wp:simplePos x="0" y="0"/>
          <wp:positionH relativeFrom="column">
            <wp:posOffset>-95250</wp:posOffset>
          </wp:positionH>
          <wp:positionV relativeFrom="paragraph">
            <wp:posOffset>234950</wp:posOffset>
          </wp:positionV>
          <wp:extent cx="2743200" cy="583565"/>
          <wp:effectExtent l="0" t="0" r="0" b="0"/>
          <wp:wrapSquare wrapText="bothSides"/>
          <wp:docPr id="1" name="Obraz 1" descr="Napis Informacja Prasowa, www.polin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apis Informacja Prasowa, www.polin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E8">
      <w:softHyphen/>
    </w:r>
    <w:r w:rsidR="00E7064A">
      <w:t xml:space="preserve">                                                                                                                                    </w:t>
    </w:r>
  </w:p>
  <w:p w14:paraId="7DA34EB2" w14:textId="77777777" w:rsidR="00D45DE8" w:rsidRDefault="00E7064A" w:rsidP="00E7064A">
    <w:pPr>
      <w:pStyle w:val="Nagwek"/>
      <w:jc w:val="center"/>
    </w:pP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9E6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230F7"/>
    <w:multiLevelType w:val="multilevel"/>
    <w:tmpl w:val="7B608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F105A"/>
    <w:multiLevelType w:val="hybridMultilevel"/>
    <w:tmpl w:val="AD10D0E2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30E050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63B3"/>
    <w:multiLevelType w:val="hybridMultilevel"/>
    <w:tmpl w:val="BDFACEA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25A9"/>
    <w:multiLevelType w:val="multilevel"/>
    <w:tmpl w:val="0A68B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45429"/>
    <w:multiLevelType w:val="hybridMultilevel"/>
    <w:tmpl w:val="E6E69EDC"/>
    <w:name w:val="WW8Num23222"/>
    <w:lvl w:ilvl="0" w:tplc="0F76809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6A23DA"/>
    <w:multiLevelType w:val="multilevel"/>
    <w:tmpl w:val="39D05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F512D"/>
    <w:multiLevelType w:val="multilevel"/>
    <w:tmpl w:val="CA3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50269"/>
    <w:multiLevelType w:val="multilevel"/>
    <w:tmpl w:val="298C2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130B5"/>
    <w:multiLevelType w:val="multilevel"/>
    <w:tmpl w:val="5ECAFF52"/>
    <w:lvl w:ilvl="0">
      <w:start w:val="1"/>
      <w:numFmt w:val="decimal"/>
      <w:lvlText w:val="%1."/>
      <w:lvlJc w:val="left"/>
      <w:pPr>
        <w:tabs>
          <w:tab w:val="num" w:pos="86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1660" w:hanging="432"/>
      </w:pPr>
    </w:lvl>
    <w:lvl w:ilvl="2">
      <w:start w:val="1"/>
      <w:numFmt w:val="decimal"/>
      <w:lvlText w:val="%1.%2.%3."/>
      <w:lvlJc w:val="left"/>
      <w:pPr>
        <w:tabs>
          <w:tab w:val="num" w:pos="868"/>
        </w:tabs>
        <w:ind w:left="2092" w:hanging="504"/>
      </w:pPr>
    </w:lvl>
    <w:lvl w:ilvl="3">
      <w:start w:val="1"/>
      <w:numFmt w:val="decimal"/>
      <w:lvlText w:val="%1.%2.%3.%4."/>
      <w:lvlJc w:val="left"/>
      <w:pPr>
        <w:tabs>
          <w:tab w:val="num" w:pos="868"/>
        </w:tabs>
        <w:ind w:left="2596" w:hanging="648"/>
      </w:pPr>
    </w:lvl>
    <w:lvl w:ilvl="4">
      <w:start w:val="1"/>
      <w:numFmt w:val="decimal"/>
      <w:lvlText w:val="%1.%2.%3.%4.%5."/>
      <w:lvlJc w:val="left"/>
      <w:pPr>
        <w:tabs>
          <w:tab w:val="num" w:pos="868"/>
        </w:tabs>
        <w:ind w:left="3100" w:hanging="792"/>
      </w:pPr>
    </w:lvl>
    <w:lvl w:ilvl="5">
      <w:start w:val="1"/>
      <w:numFmt w:val="decimal"/>
      <w:lvlText w:val="%1.%2.%3.%4.%5.%6."/>
      <w:lvlJc w:val="left"/>
      <w:pPr>
        <w:tabs>
          <w:tab w:val="num" w:pos="868"/>
        </w:tabs>
        <w:ind w:left="36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868"/>
        </w:tabs>
        <w:ind w:left="41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8"/>
        </w:tabs>
        <w:ind w:left="46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8"/>
        </w:tabs>
        <w:ind w:left="5188" w:hanging="1440"/>
      </w:pPr>
    </w:lvl>
  </w:abstractNum>
  <w:abstractNum w:abstractNumId="10" w15:restartNumberingAfterBreak="0">
    <w:nsid w:val="1BD57BF2"/>
    <w:multiLevelType w:val="hybridMultilevel"/>
    <w:tmpl w:val="A60A426C"/>
    <w:name w:val="WW8Num2322222222"/>
    <w:lvl w:ilvl="0" w:tplc="930E050A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6249"/>
    <w:multiLevelType w:val="hybridMultilevel"/>
    <w:tmpl w:val="9CBED1F0"/>
    <w:name w:val="WW8Num2322222"/>
    <w:lvl w:ilvl="0" w:tplc="0F768090">
      <w:start w:val="1"/>
      <w:numFmt w:val="decimal"/>
      <w:lvlText w:val="%1."/>
      <w:lvlJc w:val="left"/>
      <w:pPr>
        <w:ind w:left="2137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1E7646C8"/>
    <w:multiLevelType w:val="hybridMultilevel"/>
    <w:tmpl w:val="4FC236A2"/>
    <w:name w:val="WW8Num2322"/>
    <w:lvl w:ilvl="0" w:tplc="0F76809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7F1501"/>
    <w:multiLevelType w:val="hybridMultilevel"/>
    <w:tmpl w:val="B96CDA98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2342477B"/>
    <w:multiLevelType w:val="hybridMultilevel"/>
    <w:tmpl w:val="F92A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35FA1"/>
    <w:multiLevelType w:val="multilevel"/>
    <w:tmpl w:val="BB8EB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13789"/>
    <w:multiLevelType w:val="hybridMultilevel"/>
    <w:tmpl w:val="A2D8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857A5"/>
    <w:multiLevelType w:val="hybridMultilevel"/>
    <w:tmpl w:val="3C9CA440"/>
    <w:lvl w:ilvl="0" w:tplc="930E050A">
      <w:start w:val="1"/>
      <w:numFmt w:val="decimal"/>
      <w:lvlText w:val="%1."/>
      <w:lvlJc w:val="left"/>
      <w:pPr>
        <w:ind w:left="2880" w:hanging="180"/>
      </w:pPr>
      <w:rPr>
        <w:rFonts w:hint="default"/>
        <w:b w:val="0"/>
        <w:sz w:val="22"/>
        <w:szCs w:val="22"/>
      </w:rPr>
    </w:lvl>
    <w:lvl w:ilvl="1" w:tplc="0F768090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3D0B8B"/>
    <w:multiLevelType w:val="hybridMultilevel"/>
    <w:tmpl w:val="EBD02110"/>
    <w:lvl w:ilvl="0" w:tplc="1284D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20E97"/>
    <w:multiLevelType w:val="multilevel"/>
    <w:tmpl w:val="DC543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A6FCA"/>
    <w:multiLevelType w:val="hybridMultilevel"/>
    <w:tmpl w:val="E12AC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412A9"/>
    <w:multiLevelType w:val="hybridMultilevel"/>
    <w:tmpl w:val="0032C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16BA9"/>
    <w:multiLevelType w:val="multilevel"/>
    <w:tmpl w:val="08D07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2C0495"/>
    <w:multiLevelType w:val="multilevel"/>
    <w:tmpl w:val="CB424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F7315"/>
    <w:multiLevelType w:val="multilevel"/>
    <w:tmpl w:val="7750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F7D9E"/>
    <w:multiLevelType w:val="hybridMultilevel"/>
    <w:tmpl w:val="E3245D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28C0CD1"/>
    <w:multiLevelType w:val="multilevel"/>
    <w:tmpl w:val="B86A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73D48"/>
    <w:multiLevelType w:val="hybridMultilevel"/>
    <w:tmpl w:val="72189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7B11"/>
    <w:multiLevelType w:val="hybridMultilevel"/>
    <w:tmpl w:val="85C2F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02607"/>
    <w:multiLevelType w:val="hybridMultilevel"/>
    <w:tmpl w:val="F8EACE7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620FC"/>
    <w:multiLevelType w:val="hybridMultilevel"/>
    <w:tmpl w:val="C97665F6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D34B8"/>
    <w:multiLevelType w:val="multilevel"/>
    <w:tmpl w:val="6D96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52DD0"/>
    <w:multiLevelType w:val="multilevel"/>
    <w:tmpl w:val="76E4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8719FE"/>
    <w:multiLevelType w:val="hybridMultilevel"/>
    <w:tmpl w:val="B02ADC3A"/>
    <w:name w:val="WW8Num232222"/>
    <w:lvl w:ilvl="0" w:tplc="0F76809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3B034E4"/>
    <w:multiLevelType w:val="hybridMultilevel"/>
    <w:tmpl w:val="8850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80DB6"/>
    <w:multiLevelType w:val="multilevel"/>
    <w:tmpl w:val="7032A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57F0F"/>
    <w:multiLevelType w:val="hybridMultilevel"/>
    <w:tmpl w:val="8BBAC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F3A09"/>
    <w:multiLevelType w:val="hybridMultilevel"/>
    <w:tmpl w:val="4992D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218A9"/>
    <w:multiLevelType w:val="hybridMultilevel"/>
    <w:tmpl w:val="98100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673F0"/>
    <w:multiLevelType w:val="hybridMultilevel"/>
    <w:tmpl w:val="13D6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B6616"/>
    <w:multiLevelType w:val="hybridMultilevel"/>
    <w:tmpl w:val="0064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5475D"/>
    <w:multiLevelType w:val="hybridMultilevel"/>
    <w:tmpl w:val="D82CA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C4C2C"/>
    <w:multiLevelType w:val="multilevel"/>
    <w:tmpl w:val="EE8AD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9"/>
  </w:num>
  <w:num w:numId="3">
    <w:abstractNumId w:val="21"/>
  </w:num>
  <w:num w:numId="4">
    <w:abstractNumId w:val="13"/>
  </w:num>
  <w:num w:numId="5">
    <w:abstractNumId w:val="9"/>
  </w:num>
  <w:num w:numId="6">
    <w:abstractNumId w:val="18"/>
  </w:num>
  <w:num w:numId="7">
    <w:abstractNumId w:val="30"/>
  </w:num>
  <w:num w:numId="8">
    <w:abstractNumId w:val="12"/>
  </w:num>
  <w:num w:numId="9">
    <w:abstractNumId w:val="5"/>
  </w:num>
  <w:num w:numId="10">
    <w:abstractNumId w:val="33"/>
  </w:num>
  <w:num w:numId="11">
    <w:abstractNumId w:val="11"/>
  </w:num>
  <w:num w:numId="12">
    <w:abstractNumId w:val="29"/>
  </w:num>
  <w:num w:numId="13">
    <w:abstractNumId w:val="2"/>
  </w:num>
  <w:num w:numId="14">
    <w:abstractNumId w:val="3"/>
  </w:num>
  <w:num w:numId="15">
    <w:abstractNumId w:val="10"/>
  </w:num>
  <w:num w:numId="16">
    <w:abstractNumId w:val="17"/>
  </w:num>
  <w:num w:numId="17">
    <w:abstractNumId w:val="37"/>
  </w:num>
  <w:num w:numId="18">
    <w:abstractNumId w:val="25"/>
  </w:num>
  <w:num w:numId="19">
    <w:abstractNumId w:val="16"/>
  </w:num>
  <w:num w:numId="20">
    <w:abstractNumId w:val="14"/>
  </w:num>
  <w:num w:numId="21">
    <w:abstractNumId w:val="34"/>
  </w:num>
  <w:num w:numId="22">
    <w:abstractNumId w:val="27"/>
  </w:num>
  <w:num w:numId="23">
    <w:abstractNumId w:val="20"/>
  </w:num>
  <w:num w:numId="24">
    <w:abstractNumId w:val="28"/>
  </w:num>
  <w:num w:numId="25">
    <w:abstractNumId w:val="40"/>
  </w:num>
  <w:num w:numId="26">
    <w:abstractNumId w:val="23"/>
  </w:num>
  <w:num w:numId="27">
    <w:abstractNumId w:val="35"/>
  </w:num>
  <w:num w:numId="28">
    <w:abstractNumId w:val="42"/>
  </w:num>
  <w:num w:numId="29">
    <w:abstractNumId w:val="6"/>
  </w:num>
  <w:num w:numId="30">
    <w:abstractNumId w:val="15"/>
  </w:num>
  <w:num w:numId="31">
    <w:abstractNumId w:val="22"/>
  </w:num>
  <w:num w:numId="32">
    <w:abstractNumId w:val="1"/>
  </w:num>
  <w:num w:numId="33">
    <w:abstractNumId w:val="8"/>
  </w:num>
  <w:num w:numId="34">
    <w:abstractNumId w:val="4"/>
  </w:num>
  <w:num w:numId="35">
    <w:abstractNumId w:val="19"/>
  </w:num>
  <w:num w:numId="3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8"/>
  </w:num>
  <w:num w:numId="42">
    <w:abstractNumId w:val="3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0C"/>
    <w:rsid w:val="00001C10"/>
    <w:rsid w:val="000076BF"/>
    <w:rsid w:val="00010203"/>
    <w:rsid w:val="00010718"/>
    <w:rsid w:val="000110FE"/>
    <w:rsid w:val="00011DD6"/>
    <w:rsid w:val="00023443"/>
    <w:rsid w:val="000251D9"/>
    <w:rsid w:val="00025DD9"/>
    <w:rsid w:val="00026AA7"/>
    <w:rsid w:val="00027792"/>
    <w:rsid w:val="0003652A"/>
    <w:rsid w:val="0004029F"/>
    <w:rsid w:val="000414AF"/>
    <w:rsid w:val="00047DEC"/>
    <w:rsid w:val="00050306"/>
    <w:rsid w:val="000524B6"/>
    <w:rsid w:val="0005517C"/>
    <w:rsid w:val="00055E35"/>
    <w:rsid w:val="00056990"/>
    <w:rsid w:val="0006354C"/>
    <w:rsid w:val="0007050A"/>
    <w:rsid w:val="00070B69"/>
    <w:rsid w:val="00071216"/>
    <w:rsid w:val="00073040"/>
    <w:rsid w:val="00084FF3"/>
    <w:rsid w:val="00086ABA"/>
    <w:rsid w:val="00090E53"/>
    <w:rsid w:val="000920A6"/>
    <w:rsid w:val="00096D34"/>
    <w:rsid w:val="000A3C7A"/>
    <w:rsid w:val="000A5950"/>
    <w:rsid w:val="000A6A59"/>
    <w:rsid w:val="000A7A4D"/>
    <w:rsid w:val="000B54AC"/>
    <w:rsid w:val="000C5AD9"/>
    <w:rsid w:val="000D1959"/>
    <w:rsid w:val="000D1D49"/>
    <w:rsid w:val="000D3AE2"/>
    <w:rsid w:val="000E32AC"/>
    <w:rsid w:val="000E46B5"/>
    <w:rsid w:val="000E62AE"/>
    <w:rsid w:val="000F086D"/>
    <w:rsid w:val="000F1B02"/>
    <w:rsid w:val="000F2B54"/>
    <w:rsid w:val="000F3331"/>
    <w:rsid w:val="00100010"/>
    <w:rsid w:val="001036C3"/>
    <w:rsid w:val="0010458F"/>
    <w:rsid w:val="001048AA"/>
    <w:rsid w:val="0010507D"/>
    <w:rsid w:val="0011043F"/>
    <w:rsid w:val="00111CFF"/>
    <w:rsid w:val="001134B6"/>
    <w:rsid w:val="00113945"/>
    <w:rsid w:val="00115C12"/>
    <w:rsid w:val="00115DFC"/>
    <w:rsid w:val="001166BD"/>
    <w:rsid w:val="0011773D"/>
    <w:rsid w:val="00120084"/>
    <w:rsid w:val="00122B4B"/>
    <w:rsid w:val="001248AE"/>
    <w:rsid w:val="00131DA6"/>
    <w:rsid w:val="00137F37"/>
    <w:rsid w:val="0014017E"/>
    <w:rsid w:val="00142B01"/>
    <w:rsid w:val="0014305F"/>
    <w:rsid w:val="00153181"/>
    <w:rsid w:val="00155040"/>
    <w:rsid w:val="00163AE9"/>
    <w:rsid w:val="001647C6"/>
    <w:rsid w:val="00164A04"/>
    <w:rsid w:val="00165367"/>
    <w:rsid w:val="00165F4B"/>
    <w:rsid w:val="001661D7"/>
    <w:rsid w:val="00173DE6"/>
    <w:rsid w:val="00175B95"/>
    <w:rsid w:val="00177629"/>
    <w:rsid w:val="00177A29"/>
    <w:rsid w:val="00180C27"/>
    <w:rsid w:val="001814B9"/>
    <w:rsid w:val="00184F3D"/>
    <w:rsid w:val="00185A79"/>
    <w:rsid w:val="0018788D"/>
    <w:rsid w:val="0019419C"/>
    <w:rsid w:val="001A078E"/>
    <w:rsid w:val="001A1182"/>
    <w:rsid w:val="001A25A1"/>
    <w:rsid w:val="001A3990"/>
    <w:rsid w:val="001A5722"/>
    <w:rsid w:val="001A58E4"/>
    <w:rsid w:val="001A6F78"/>
    <w:rsid w:val="001B7C27"/>
    <w:rsid w:val="001C1237"/>
    <w:rsid w:val="001C218E"/>
    <w:rsid w:val="001C2EF6"/>
    <w:rsid w:val="001C3181"/>
    <w:rsid w:val="001C3850"/>
    <w:rsid w:val="001C53C4"/>
    <w:rsid w:val="001C5B6A"/>
    <w:rsid w:val="001D1077"/>
    <w:rsid w:val="001D1A48"/>
    <w:rsid w:val="001D6CC1"/>
    <w:rsid w:val="001E1C0E"/>
    <w:rsid w:val="001E1C12"/>
    <w:rsid w:val="001E39E6"/>
    <w:rsid w:val="001F1D68"/>
    <w:rsid w:val="001F36A2"/>
    <w:rsid w:val="001F3EAF"/>
    <w:rsid w:val="001F44E1"/>
    <w:rsid w:val="001F5DE1"/>
    <w:rsid w:val="001F7E0C"/>
    <w:rsid w:val="002006A7"/>
    <w:rsid w:val="00203C7E"/>
    <w:rsid w:val="00210160"/>
    <w:rsid w:val="002112A4"/>
    <w:rsid w:val="00212149"/>
    <w:rsid w:val="00213C18"/>
    <w:rsid w:val="00215F6C"/>
    <w:rsid w:val="00222772"/>
    <w:rsid w:val="00226360"/>
    <w:rsid w:val="00226A3B"/>
    <w:rsid w:val="00226CCD"/>
    <w:rsid w:val="002354F9"/>
    <w:rsid w:val="00240568"/>
    <w:rsid w:val="00241A68"/>
    <w:rsid w:val="0024620C"/>
    <w:rsid w:val="00247CB0"/>
    <w:rsid w:val="00253583"/>
    <w:rsid w:val="00255BA2"/>
    <w:rsid w:val="0026009C"/>
    <w:rsid w:val="00260758"/>
    <w:rsid w:val="002627D2"/>
    <w:rsid w:val="00262EDC"/>
    <w:rsid w:val="002631D4"/>
    <w:rsid w:val="00270BAD"/>
    <w:rsid w:val="00272D47"/>
    <w:rsid w:val="00274CC8"/>
    <w:rsid w:val="00274F21"/>
    <w:rsid w:val="002764D4"/>
    <w:rsid w:val="0028057C"/>
    <w:rsid w:val="0028492E"/>
    <w:rsid w:val="002872FD"/>
    <w:rsid w:val="002A1CF5"/>
    <w:rsid w:val="002A2A71"/>
    <w:rsid w:val="002A2FA7"/>
    <w:rsid w:val="002A632F"/>
    <w:rsid w:val="002B2FBE"/>
    <w:rsid w:val="002B404B"/>
    <w:rsid w:val="002B63E5"/>
    <w:rsid w:val="002C12FD"/>
    <w:rsid w:val="002C2416"/>
    <w:rsid w:val="002C2736"/>
    <w:rsid w:val="002C3959"/>
    <w:rsid w:val="002C63D1"/>
    <w:rsid w:val="002C78AD"/>
    <w:rsid w:val="002D1E57"/>
    <w:rsid w:val="002D5FF6"/>
    <w:rsid w:val="002D6AD3"/>
    <w:rsid w:val="002E2790"/>
    <w:rsid w:val="002E55B9"/>
    <w:rsid w:val="002F009B"/>
    <w:rsid w:val="002F0D03"/>
    <w:rsid w:val="002F0EAB"/>
    <w:rsid w:val="002F1BFE"/>
    <w:rsid w:val="002F24F6"/>
    <w:rsid w:val="002F3CAA"/>
    <w:rsid w:val="002F5F2E"/>
    <w:rsid w:val="00300C87"/>
    <w:rsid w:val="00301823"/>
    <w:rsid w:val="00304830"/>
    <w:rsid w:val="00311230"/>
    <w:rsid w:val="00315DAE"/>
    <w:rsid w:val="00324444"/>
    <w:rsid w:val="00335D92"/>
    <w:rsid w:val="003408AB"/>
    <w:rsid w:val="00340FCA"/>
    <w:rsid w:val="003412F6"/>
    <w:rsid w:val="0034267B"/>
    <w:rsid w:val="003439AB"/>
    <w:rsid w:val="00344B96"/>
    <w:rsid w:val="0034596C"/>
    <w:rsid w:val="00346DD6"/>
    <w:rsid w:val="00347A8F"/>
    <w:rsid w:val="0035312A"/>
    <w:rsid w:val="00354A3D"/>
    <w:rsid w:val="00354BF3"/>
    <w:rsid w:val="0035512D"/>
    <w:rsid w:val="00357599"/>
    <w:rsid w:val="00360ACD"/>
    <w:rsid w:val="00361F6B"/>
    <w:rsid w:val="0036625A"/>
    <w:rsid w:val="0037342A"/>
    <w:rsid w:val="003752A2"/>
    <w:rsid w:val="00375AF9"/>
    <w:rsid w:val="00385EFF"/>
    <w:rsid w:val="00386BB9"/>
    <w:rsid w:val="003878D7"/>
    <w:rsid w:val="00387A49"/>
    <w:rsid w:val="00387FF7"/>
    <w:rsid w:val="00391EFE"/>
    <w:rsid w:val="0039282C"/>
    <w:rsid w:val="003A28D2"/>
    <w:rsid w:val="003A3E17"/>
    <w:rsid w:val="003A6F76"/>
    <w:rsid w:val="003B319E"/>
    <w:rsid w:val="003B6084"/>
    <w:rsid w:val="003B649C"/>
    <w:rsid w:val="003B6F31"/>
    <w:rsid w:val="003C1E36"/>
    <w:rsid w:val="003C5486"/>
    <w:rsid w:val="003C6AE2"/>
    <w:rsid w:val="003C7FDB"/>
    <w:rsid w:val="003D10C2"/>
    <w:rsid w:val="003D1167"/>
    <w:rsid w:val="003D3AE4"/>
    <w:rsid w:val="003D3ED1"/>
    <w:rsid w:val="003E3905"/>
    <w:rsid w:val="003E6D5D"/>
    <w:rsid w:val="003F7230"/>
    <w:rsid w:val="00401776"/>
    <w:rsid w:val="00410EF7"/>
    <w:rsid w:val="00413D76"/>
    <w:rsid w:val="004141A4"/>
    <w:rsid w:val="004147AA"/>
    <w:rsid w:val="004156C4"/>
    <w:rsid w:val="00426491"/>
    <w:rsid w:val="004349E4"/>
    <w:rsid w:val="00434BD8"/>
    <w:rsid w:val="00436802"/>
    <w:rsid w:val="004371C4"/>
    <w:rsid w:val="00442523"/>
    <w:rsid w:val="0044327D"/>
    <w:rsid w:val="004437D8"/>
    <w:rsid w:val="00444AEB"/>
    <w:rsid w:val="004456B2"/>
    <w:rsid w:val="0046193B"/>
    <w:rsid w:val="00465CF8"/>
    <w:rsid w:val="00467F79"/>
    <w:rsid w:val="004722DD"/>
    <w:rsid w:val="004724C5"/>
    <w:rsid w:val="00472D06"/>
    <w:rsid w:val="00476729"/>
    <w:rsid w:val="0048200C"/>
    <w:rsid w:val="00483A23"/>
    <w:rsid w:val="00487BE6"/>
    <w:rsid w:val="00490322"/>
    <w:rsid w:val="004916F3"/>
    <w:rsid w:val="004962A0"/>
    <w:rsid w:val="00496B5A"/>
    <w:rsid w:val="004A2692"/>
    <w:rsid w:val="004A58DF"/>
    <w:rsid w:val="004A5F2C"/>
    <w:rsid w:val="004C3E68"/>
    <w:rsid w:val="004C7ED4"/>
    <w:rsid w:val="004D1DC1"/>
    <w:rsid w:val="004D591C"/>
    <w:rsid w:val="004E28B0"/>
    <w:rsid w:val="004E37D8"/>
    <w:rsid w:val="004E653B"/>
    <w:rsid w:val="004E6C7D"/>
    <w:rsid w:val="004E77E6"/>
    <w:rsid w:val="004F2746"/>
    <w:rsid w:val="004F3751"/>
    <w:rsid w:val="004F3FC3"/>
    <w:rsid w:val="004F4F52"/>
    <w:rsid w:val="004F629B"/>
    <w:rsid w:val="004F6466"/>
    <w:rsid w:val="004F680C"/>
    <w:rsid w:val="00502E5D"/>
    <w:rsid w:val="0050336F"/>
    <w:rsid w:val="005060F0"/>
    <w:rsid w:val="00514B0D"/>
    <w:rsid w:val="005155E7"/>
    <w:rsid w:val="0051751D"/>
    <w:rsid w:val="005226BF"/>
    <w:rsid w:val="00523B72"/>
    <w:rsid w:val="005247AB"/>
    <w:rsid w:val="00525876"/>
    <w:rsid w:val="00526A6E"/>
    <w:rsid w:val="00526C8A"/>
    <w:rsid w:val="00531516"/>
    <w:rsid w:val="005346FF"/>
    <w:rsid w:val="0055116A"/>
    <w:rsid w:val="00556B03"/>
    <w:rsid w:val="00563CB1"/>
    <w:rsid w:val="00574123"/>
    <w:rsid w:val="00574ADA"/>
    <w:rsid w:val="005759A0"/>
    <w:rsid w:val="00576B19"/>
    <w:rsid w:val="00576F2F"/>
    <w:rsid w:val="00580A02"/>
    <w:rsid w:val="005850AE"/>
    <w:rsid w:val="0058574F"/>
    <w:rsid w:val="0059107D"/>
    <w:rsid w:val="00592996"/>
    <w:rsid w:val="00596D22"/>
    <w:rsid w:val="00596E3B"/>
    <w:rsid w:val="005A1941"/>
    <w:rsid w:val="005A33D0"/>
    <w:rsid w:val="005A60F3"/>
    <w:rsid w:val="005D50F7"/>
    <w:rsid w:val="005D7A64"/>
    <w:rsid w:val="005D7E80"/>
    <w:rsid w:val="005E0AF0"/>
    <w:rsid w:val="005E25A2"/>
    <w:rsid w:val="005E337D"/>
    <w:rsid w:val="005F6ECB"/>
    <w:rsid w:val="005F6FF1"/>
    <w:rsid w:val="00600628"/>
    <w:rsid w:val="0060158F"/>
    <w:rsid w:val="0060197C"/>
    <w:rsid w:val="00602195"/>
    <w:rsid w:val="006043DA"/>
    <w:rsid w:val="00606BC3"/>
    <w:rsid w:val="00614557"/>
    <w:rsid w:val="00616785"/>
    <w:rsid w:val="00621D95"/>
    <w:rsid w:val="00621DA4"/>
    <w:rsid w:val="0062245B"/>
    <w:rsid w:val="00625E14"/>
    <w:rsid w:val="006262AC"/>
    <w:rsid w:val="006270F9"/>
    <w:rsid w:val="00630F5C"/>
    <w:rsid w:val="00631545"/>
    <w:rsid w:val="006315EE"/>
    <w:rsid w:val="00633035"/>
    <w:rsid w:val="00633C11"/>
    <w:rsid w:val="00637B08"/>
    <w:rsid w:val="00643EDB"/>
    <w:rsid w:val="00644D13"/>
    <w:rsid w:val="00646DE7"/>
    <w:rsid w:val="00650834"/>
    <w:rsid w:val="00653B52"/>
    <w:rsid w:val="00655595"/>
    <w:rsid w:val="00656577"/>
    <w:rsid w:val="00662053"/>
    <w:rsid w:val="0066497D"/>
    <w:rsid w:val="00666265"/>
    <w:rsid w:val="006677E3"/>
    <w:rsid w:val="00670BEE"/>
    <w:rsid w:val="00670CBA"/>
    <w:rsid w:val="00671B5F"/>
    <w:rsid w:val="006749AA"/>
    <w:rsid w:val="00675534"/>
    <w:rsid w:val="006765D1"/>
    <w:rsid w:val="006831DF"/>
    <w:rsid w:val="00697DF9"/>
    <w:rsid w:val="006A1C26"/>
    <w:rsid w:val="006A2CEE"/>
    <w:rsid w:val="006A5ED6"/>
    <w:rsid w:val="006A66DE"/>
    <w:rsid w:val="006A6D7E"/>
    <w:rsid w:val="006B1E47"/>
    <w:rsid w:val="006B2693"/>
    <w:rsid w:val="006B2C8D"/>
    <w:rsid w:val="006B3A23"/>
    <w:rsid w:val="006B797B"/>
    <w:rsid w:val="006C17A6"/>
    <w:rsid w:val="006C77A9"/>
    <w:rsid w:val="006C79D7"/>
    <w:rsid w:val="006D4AA8"/>
    <w:rsid w:val="006D5559"/>
    <w:rsid w:val="006D786D"/>
    <w:rsid w:val="006E3038"/>
    <w:rsid w:val="006E3A7F"/>
    <w:rsid w:val="006E4CB9"/>
    <w:rsid w:val="006E7104"/>
    <w:rsid w:val="006E7941"/>
    <w:rsid w:val="006F09D7"/>
    <w:rsid w:val="006F1089"/>
    <w:rsid w:val="006F53C5"/>
    <w:rsid w:val="006F5AE9"/>
    <w:rsid w:val="007100F4"/>
    <w:rsid w:val="007119B3"/>
    <w:rsid w:val="00717B2F"/>
    <w:rsid w:val="0072147D"/>
    <w:rsid w:val="00721945"/>
    <w:rsid w:val="007238E5"/>
    <w:rsid w:val="00724470"/>
    <w:rsid w:val="00726C5B"/>
    <w:rsid w:val="00726D53"/>
    <w:rsid w:val="00730C1A"/>
    <w:rsid w:val="00733A9E"/>
    <w:rsid w:val="00733E34"/>
    <w:rsid w:val="007417BB"/>
    <w:rsid w:val="00743F3F"/>
    <w:rsid w:val="007453A8"/>
    <w:rsid w:val="007478C2"/>
    <w:rsid w:val="007546D0"/>
    <w:rsid w:val="007556A0"/>
    <w:rsid w:val="00760802"/>
    <w:rsid w:val="00762265"/>
    <w:rsid w:val="00763656"/>
    <w:rsid w:val="007636C9"/>
    <w:rsid w:val="00764162"/>
    <w:rsid w:val="007654A1"/>
    <w:rsid w:val="007708CA"/>
    <w:rsid w:val="00770D2F"/>
    <w:rsid w:val="00775A71"/>
    <w:rsid w:val="00775F15"/>
    <w:rsid w:val="00782B7A"/>
    <w:rsid w:val="007830D0"/>
    <w:rsid w:val="00784C0B"/>
    <w:rsid w:val="00786299"/>
    <w:rsid w:val="007910A1"/>
    <w:rsid w:val="007928CF"/>
    <w:rsid w:val="00792CFF"/>
    <w:rsid w:val="00797E8B"/>
    <w:rsid w:val="007A033A"/>
    <w:rsid w:val="007A2D14"/>
    <w:rsid w:val="007A3235"/>
    <w:rsid w:val="007A5852"/>
    <w:rsid w:val="007A6250"/>
    <w:rsid w:val="007A6DB5"/>
    <w:rsid w:val="007A7929"/>
    <w:rsid w:val="007B20BB"/>
    <w:rsid w:val="007B39C3"/>
    <w:rsid w:val="007C1ADE"/>
    <w:rsid w:val="007C2A60"/>
    <w:rsid w:val="007C3A34"/>
    <w:rsid w:val="007C3D5D"/>
    <w:rsid w:val="007C42B7"/>
    <w:rsid w:val="007D0109"/>
    <w:rsid w:val="007D2BF7"/>
    <w:rsid w:val="007E0BED"/>
    <w:rsid w:val="007E16D3"/>
    <w:rsid w:val="007E39AD"/>
    <w:rsid w:val="007E4313"/>
    <w:rsid w:val="007E4FB7"/>
    <w:rsid w:val="007E5043"/>
    <w:rsid w:val="007F74A7"/>
    <w:rsid w:val="007F74DD"/>
    <w:rsid w:val="00800546"/>
    <w:rsid w:val="00803556"/>
    <w:rsid w:val="00812555"/>
    <w:rsid w:val="0082243A"/>
    <w:rsid w:val="0082319F"/>
    <w:rsid w:val="00825526"/>
    <w:rsid w:val="008263A7"/>
    <w:rsid w:val="0082733F"/>
    <w:rsid w:val="008312AE"/>
    <w:rsid w:val="00834365"/>
    <w:rsid w:val="0083759C"/>
    <w:rsid w:val="008402DA"/>
    <w:rsid w:val="00843474"/>
    <w:rsid w:val="008437E9"/>
    <w:rsid w:val="00844BE0"/>
    <w:rsid w:val="00854A45"/>
    <w:rsid w:val="00854D74"/>
    <w:rsid w:val="0085577A"/>
    <w:rsid w:val="00856A9B"/>
    <w:rsid w:val="00864DFE"/>
    <w:rsid w:val="00866F7F"/>
    <w:rsid w:val="00871D3A"/>
    <w:rsid w:val="0087419A"/>
    <w:rsid w:val="00875BD3"/>
    <w:rsid w:val="00896CE5"/>
    <w:rsid w:val="008A192E"/>
    <w:rsid w:val="008A23CF"/>
    <w:rsid w:val="008A5C94"/>
    <w:rsid w:val="008C1510"/>
    <w:rsid w:val="008C3E26"/>
    <w:rsid w:val="008C4D79"/>
    <w:rsid w:val="008D0692"/>
    <w:rsid w:val="008E4F58"/>
    <w:rsid w:val="008E65D8"/>
    <w:rsid w:val="008E6C11"/>
    <w:rsid w:val="008E6C86"/>
    <w:rsid w:val="008F3B32"/>
    <w:rsid w:val="008F7000"/>
    <w:rsid w:val="008F74A6"/>
    <w:rsid w:val="00901124"/>
    <w:rsid w:val="00903764"/>
    <w:rsid w:val="0091531E"/>
    <w:rsid w:val="0091790C"/>
    <w:rsid w:val="00921E2F"/>
    <w:rsid w:val="009260F0"/>
    <w:rsid w:val="009329CB"/>
    <w:rsid w:val="0093572F"/>
    <w:rsid w:val="00943679"/>
    <w:rsid w:val="00945DAB"/>
    <w:rsid w:val="009509CC"/>
    <w:rsid w:val="009630DD"/>
    <w:rsid w:val="00964F97"/>
    <w:rsid w:val="00971240"/>
    <w:rsid w:val="0097731D"/>
    <w:rsid w:val="009A0535"/>
    <w:rsid w:val="009A1AF4"/>
    <w:rsid w:val="009A20AD"/>
    <w:rsid w:val="009A25B3"/>
    <w:rsid w:val="009A2C33"/>
    <w:rsid w:val="009A313B"/>
    <w:rsid w:val="009A35BB"/>
    <w:rsid w:val="009A48BC"/>
    <w:rsid w:val="009A5AAF"/>
    <w:rsid w:val="009B265A"/>
    <w:rsid w:val="009B4034"/>
    <w:rsid w:val="009B68A0"/>
    <w:rsid w:val="009C092C"/>
    <w:rsid w:val="009C1099"/>
    <w:rsid w:val="009C1283"/>
    <w:rsid w:val="009C32E0"/>
    <w:rsid w:val="009C5312"/>
    <w:rsid w:val="009C7FC9"/>
    <w:rsid w:val="009D04B5"/>
    <w:rsid w:val="009D2423"/>
    <w:rsid w:val="009D3C7B"/>
    <w:rsid w:val="009D7D30"/>
    <w:rsid w:val="009E3108"/>
    <w:rsid w:val="009E3651"/>
    <w:rsid w:val="009E455F"/>
    <w:rsid w:val="009E6C83"/>
    <w:rsid w:val="009F0AFE"/>
    <w:rsid w:val="009F5FE2"/>
    <w:rsid w:val="009F652F"/>
    <w:rsid w:val="009F79C0"/>
    <w:rsid w:val="00A0203C"/>
    <w:rsid w:val="00A06467"/>
    <w:rsid w:val="00A0799F"/>
    <w:rsid w:val="00A110C6"/>
    <w:rsid w:val="00A112CB"/>
    <w:rsid w:val="00A11598"/>
    <w:rsid w:val="00A13C99"/>
    <w:rsid w:val="00A13E5E"/>
    <w:rsid w:val="00A141A8"/>
    <w:rsid w:val="00A16827"/>
    <w:rsid w:val="00A253FE"/>
    <w:rsid w:val="00A26B9D"/>
    <w:rsid w:val="00A316E8"/>
    <w:rsid w:val="00A32F1A"/>
    <w:rsid w:val="00A34A74"/>
    <w:rsid w:val="00A35670"/>
    <w:rsid w:val="00A41EBE"/>
    <w:rsid w:val="00A449FB"/>
    <w:rsid w:val="00A45D70"/>
    <w:rsid w:val="00A515A1"/>
    <w:rsid w:val="00A51A16"/>
    <w:rsid w:val="00A526F0"/>
    <w:rsid w:val="00A5344F"/>
    <w:rsid w:val="00A66679"/>
    <w:rsid w:val="00A70774"/>
    <w:rsid w:val="00A713BB"/>
    <w:rsid w:val="00A72508"/>
    <w:rsid w:val="00A726FE"/>
    <w:rsid w:val="00A73703"/>
    <w:rsid w:val="00A749EA"/>
    <w:rsid w:val="00A82FC0"/>
    <w:rsid w:val="00A831E1"/>
    <w:rsid w:val="00A92BB3"/>
    <w:rsid w:val="00A942CF"/>
    <w:rsid w:val="00AA07D5"/>
    <w:rsid w:val="00AA5FE4"/>
    <w:rsid w:val="00AA6CCD"/>
    <w:rsid w:val="00AA7159"/>
    <w:rsid w:val="00AB0B9F"/>
    <w:rsid w:val="00AC6547"/>
    <w:rsid w:val="00AD2D16"/>
    <w:rsid w:val="00AE0A80"/>
    <w:rsid w:val="00AE0EEC"/>
    <w:rsid w:val="00AE0F88"/>
    <w:rsid w:val="00AE3BF6"/>
    <w:rsid w:val="00AE5A08"/>
    <w:rsid w:val="00AE73E5"/>
    <w:rsid w:val="00AF07DC"/>
    <w:rsid w:val="00AF358C"/>
    <w:rsid w:val="00AF4C5D"/>
    <w:rsid w:val="00AF74F9"/>
    <w:rsid w:val="00B0000A"/>
    <w:rsid w:val="00B02559"/>
    <w:rsid w:val="00B05507"/>
    <w:rsid w:val="00B06C30"/>
    <w:rsid w:val="00B07E86"/>
    <w:rsid w:val="00B11C13"/>
    <w:rsid w:val="00B1227D"/>
    <w:rsid w:val="00B15837"/>
    <w:rsid w:val="00B176D2"/>
    <w:rsid w:val="00B176F5"/>
    <w:rsid w:val="00B23787"/>
    <w:rsid w:val="00B24BB3"/>
    <w:rsid w:val="00B25927"/>
    <w:rsid w:val="00B41A5F"/>
    <w:rsid w:val="00B42EAD"/>
    <w:rsid w:val="00B4589C"/>
    <w:rsid w:val="00B4723C"/>
    <w:rsid w:val="00B50B89"/>
    <w:rsid w:val="00B529C7"/>
    <w:rsid w:val="00B52ACA"/>
    <w:rsid w:val="00B566AB"/>
    <w:rsid w:val="00B62808"/>
    <w:rsid w:val="00B628C8"/>
    <w:rsid w:val="00B70422"/>
    <w:rsid w:val="00B73A81"/>
    <w:rsid w:val="00B75746"/>
    <w:rsid w:val="00B76E67"/>
    <w:rsid w:val="00B76FB1"/>
    <w:rsid w:val="00B807F9"/>
    <w:rsid w:val="00B84EAA"/>
    <w:rsid w:val="00B86CA2"/>
    <w:rsid w:val="00B90136"/>
    <w:rsid w:val="00B9169C"/>
    <w:rsid w:val="00B9186D"/>
    <w:rsid w:val="00B9341D"/>
    <w:rsid w:val="00B93A3B"/>
    <w:rsid w:val="00BA24C0"/>
    <w:rsid w:val="00BA2915"/>
    <w:rsid w:val="00BA2F00"/>
    <w:rsid w:val="00BA432E"/>
    <w:rsid w:val="00BB2A10"/>
    <w:rsid w:val="00BC0528"/>
    <w:rsid w:val="00BC5393"/>
    <w:rsid w:val="00BD18E5"/>
    <w:rsid w:val="00BD1FDA"/>
    <w:rsid w:val="00BE25E6"/>
    <w:rsid w:val="00BE49B6"/>
    <w:rsid w:val="00BE7EDF"/>
    <w:rsid w:val="00BF136D"/>
    <w:rsid w:val="00BF3043"/>
    <w:rsid w:val="00BF4655"/>
    <w:rsid w:val="00BF6253"/>
    <w:rsid w:val="00BF6F10"/>
    <w:rsid w:val="00C029CC"/>
    <w:rsid w:val="00C06D54"/>
    <w:rsid w:val="00C120B4"/>
    <w:rsid w:val="00C13AA9"/>
    <w:rsid w:val="00C20BEB"/>
    <w:rsid w:val="00C20D80"/>
    <w:rsid w:val="00C27975"/>
    <w:rsid w:val="00C30A0D"/>
    <w:rsid w:val="00C32D0B"/>
    <w:rsid w:val="00C36A98"/>
    <w:rsid w:val="00C37951"/>
    <w:rsid w:val="00C44888"/>
    <w:rsid w:val="00C50D45"/>
    <w:rsid w:val="00C540FC"/>
    <w:rsid w:val="00C55C40"/>
    <w:rsid w:val="00C55E69"/>
    <w:rsid w:val="00C57727"/>
    <w:rsid w:val="00C60E83"/>
    <w:rsid w:val="00C674C0"/>
    <w:rsid w:val="00C72375"/>
    <w:rsid w:val="00C72E23"/>
    <w:rsid w:val="00C745C8"/>
    <w:rsid w:val="00C75DB8"/>
    <w:rsid w:val="00C8050E"/>
    <w:rsid w:val="00C82CB1"/>
    <w:rsid w:val="00C84018"/>
    <w:rsid w:val="00C842B1"/>
    <w:rsid w:val="00CA0946"/>
    <w:rsid w:val="00CA2E1C"/>
    <w:rsid w:val="00CA31E6"/>
    <w:rsid w:val="00CA4465"/>
    <w:rsid w:val="00CA68E6"/>
    <w:rsid w:val="00CB6280"/>
    <w:rsid w:val="00CB675A"/>
    <w:rsid w:val="00CB7767"/>
    <w:rsid w:val="00CC5E2A"/>
    <w:rsid w:val="00CC7C54"/>
    <w:rsid w:val="00CD1474"/>
    <w:rsid w:val="00CD2B4B"/>
    <w:rsid w:val="00CD3AD0"/>
    <w:rsid w:val="00CD4D1E"/>
    <w:rsid w:val="00CE3455"/>
    <w:rsid w:val="00CF1911"/>
    <w:rsid w:val="00CF3D58"/>
    <w:rsid w:val="00D0562A"/>
    <w:rsid w:val="00D062B4"/>
    <w:rsid w:val="00D168E7"/>
    <w:rsid w:val="00D16AB6"/>
    <w:rsid w:val="00D17B3D"/>
    <w:rsid w:val="00D21652"/>
    <w:rsid w:val="00D22088"/>
    <w:rsid w:val="00D25487"/>
    <w:rsid w:val="00D2548F"/>
    <w:rsid w:val="00D300FB"/>
    <w:rsid w:val="00D3372A"/>
    <w:rsid w:val="00D436B5"/>
    <w:rsid w:val="00D4395E"/>
    <w:rsid w:val="00D45DE8"/>
    <w:rsid w:val="00D46BA0"/>
    <w:rsid w:val="00D50298"/>
    <w:rsid w:val="00D5048F"/>
    <w:rsid w:val="00D506D9"/>
    <w:rsid w:val="00D526CF"/>
    <w:rsid w:val="00D53909"/>
    <w:rsid w:val="00D57575"/>
    <w:rsid w:val="00D61586"/>
    <w:rsid w:val="00D62340"/>
    <w:rsid w:val="00D73291"/>
    <w:rsid w:val="00D76390"/>
    <w:rsid w:val="00D800E3"/>
    <w:rsid w:val="00D82850"/>
    <w:rsid w:val="00D82E1D"/>
    <w:rsid w:val="00D858B7"/>
    <w:rsid w:val="00D85DED"/>
    <w:rsid w:val="00D8603C"/>
    <w:rsid w:val="00D873EE"/>
    <w:rsid w:val="00D90E6A"/>
    <w:rsid w:val="00D92CBE"/>
    <w:rsid w:val="00D940C7"/>
    <w:rsid w:val="00DA0688"/>
    <w:rsid w:val="00DA0A99"/>
    <w:rsid w:val="00DA0C94"/>
    <w:rsid w:val="00DA3921"/>
    <w:rsid w:val="00DA504E"/>
    <w:rsid w:val="00DA6FB9"/>
    <w:rsid w:val="00DA7AAF"/>
    <w:rsid w:val="00DB2529"/>
    <w:rsid w:val="00DB34FE"/>
    <w:rsid w:val="00DB73AC"/>
    <w:rsid w:val="00DC0F2A"/>
    <w:rsid w:val="00DC1449"/>
    <w:rsid w:val="00DC1BF2"/>
    <w:rsid w:val="00DC4105"/>
    <w:rsid w:val="00DC75B5"/>
    <w:rsid w:val="00DC7978"/>
    <w:rsid w:val="00DD6B79"/>
    <w:rsid w:val="00DE2F11"/>
    <w:rsid w:val="00DE44C5"/>
    <w:rsid w:val="00DE7BB5"/>
    <w:rsid w:val="00DF30B5"/>
    <w:rsid w:val="00DF4912"/>
    <w:rsid w:val="00E10953"/>
    <w:rsid w:val="00E164F8"/>
    <w:rsid w:val="00E16E33"/>
    <w:rsid w:val="00E20C2B"/>
    <w:rsid w:val="00E20F8A"/>
    <w:rsid w:val="00E32268"/>
    <w:rsid w:val="00E3271D"/>
    <w:rsid w:val="00E32C3A"/>
    <w:rsid w:val="00E36F02"/>
    <w:rsid w:val="00E372DB"/>
    <w:rsid w:val="00E373A7"/>
    <w:rsid w:val="00E376B3"/>
    <w:rsid w:val="00E4186C"/>
    <w:rsid w:val="00E41E82"/>
    <w:rsid w:val="00E42EB7"/>
    <w:rsid w:val="00E44EAD"/>
    <w:rsid w:val="00E55C03"/>
    <w:rsid w:val="00E565A3"/>
    <w:rsid w:val="00E6274D"/>
    <w:rsid w:val="00E7064A"/>
    <w:rsid w:val="00E7547A"/>
    <w:rsid w:val="00E75DD5"/>
    <w:rsid w:val="00E76E24"/>
    <w:rsid w:val="00E77C61"/>
    <w:rsid w:val="00E805EC"/>
    <w:rsid w:val="00E841D7"/>
    <w:rsid w:val="00E877DE"/>
    <w:rsid w:val="00E90144"/>
    <w:rsid w:val="00E925A2"/>
    <w:rsid w:val="00E96201"/>
    <w:rsid w:val="00E96BD0"/>
    <w:rsid w:val="00EA5126"/>
    <w:rsid w:val="00EA5690"/>
    <w:rsid w:val="00EA6FBA"/>
    <w:rsid w:val="00EB1775"/>
    <w:rsid w:val="00EB1952"/>
    <w:rsid w:val="00EB3F88"/>
    <w:rsid w:val="00EB46C5"/>
    <w:rsid w:val="00EB674C"/>
    <w:rsid w:val="00EC08B7"/>
    <w:rsid w:val="00EC7A35"/>
    <w:rsid w:val="00ED1CA0"/>
    <w:rsid w:val="00ED269D"/>
    <w:rsid w:val="00ED3CE9"/>
    <w:rsid w:val="00ED505E"/>
    <w:rsid w:val="00ED5852"/>
    <w:rsid w:val="00EE01CB"/>
    <w:rsid w:val="00EE1852"/>
    <w:rsid w:val="00EE7D3F"/>
    <w:rsid w:val="00EF038A"/>
    <w:rsid w:val="00EF4B65"/>
    <w:rsid w:val="00EF58E9"/>
    <w:rsid w:val="00F0377F"/>
    <w:rsid w:val="00F05B2C"/>
    <w:rsid w:val="00F1059C"/>
    <w:rsid w:val="00F11321"/>
    <w:rsid w:val="00F13431"/>
    <w:rsid w:val="00F14708"/>
    <w:rsid w:val="00F22ADB"/>
    <w:rsid w:val="00F23602"/>
    <w:rsid w:val="00F251B1"/>
    <w:rsid w:val="00F2550B"/>
    <w:rsid w:val="00F33412"/>
    <w:rsid w:val="00F33836"/>
    <w:rsid w:val="00F41D91"/>
    <w:rsid w:val="00F455A6"/>
    <w:rsid w:val="00F47D7E"/>
    <w:rsid w:val="00F549E3"/>
    <w:rsid w:val="00F553B9"/>
    <w:rsid w:val="00F60FF5"/>
    <w:rsid w:val="00F6280F"/>
    <w:rsid w:val="00F647C6"/>
    <w:rsid w:val="00F700D4"/>
    <w:rsid w:val="00F71AA2"/>
    <w:rsid w:val="00F749E4"/>
    <w:rsid w:val="00F75DF4"/>
    <w:rsid w:val="00F80852"/>
    <w:rsid w:val="00F838A2"/>
    <w:rsid w:val="00F8407A"/>
    <w:rsid w:val="00F84585"/>
    <w:rsid w:val="00F87BB9"/>
    <w:rsid w:val="00F90AB1"/>
    <w:rsid w:val="00F93183"/>
    <w:rsid w:val="00F95647"/>
    <w:rsid w:val="00F95794"/>
    <w:rsid w:val="00F95956"/>
    <w:rsid w:val="00F95D03"/>
    <w:rsid w:val="00F97944"/>
    <w:rsid w:val="00FA0D3D"/>
    <w:rsid w:val="00FA63AA"/>
    <w:rsid w:val="00FA690C"/>
    <w:rsid w:val="00FB278D"/>
    <w:rsid w:val="00FB3602"/>
    <w:rsid w:val="00FB503F"/>
    <w:rsid w:val="00FB50E0"/>
    <w:rsid w:val="00FB55E9"/>
    <w:rsid w:val="00FC04DC"/>
    <w:rsid w:val="00FC1A87"/>
    <w:rsid w:val="00FC3089"/>
    <w:rsid w:val="00FD490D"/>
    <w:rsid w:val="00FD5924"/>
    <w:rsid w:val="00FE2C15"/>
    <w:rsid w:val="00FE31A4"/>
    <w:rsid w:val="00FF245C"/>
    <w:rsid w:val="00FF3996"/>
    <w:rsid w:val="00FF3B54"/>
    <w:rsid w:val="00FF4F25"/>
    <w:rsid w:val="00FF56D0"/>
    <w:rsid w:val="00FF5C92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6D5C2"/>
  <w15:chartTrackingRefBased/>
  <w15:docId w15:val="{6F66284B-97A2-4671-ADF1-B02A8F77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CB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80C"/>
  </w:style>
  <w:style w:type="paragraph" w:styleId="Stopka">
    <w:name w:val="footer"/>
    <w:basedOn w:val="Normalny"/>
    <w:link w:val="StopkaZnak"/>
    <w:uiPriority w:val="99"/>
    <w:unhideWhenUsed/>
    <w:rsid w:val="004F68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80C"/>
  </w:style>
  <w:style w:type="character" w:styleId="Odwoaniedokomentarza">
    <w:name w:val="annotation reference"/>
    <w:uiPriority w:val="99"/>
    <w:semiHidden/>
    <w:unhideWhenUsed/>
    <w:rsid w:val="004F6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80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F68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80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68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33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FF245C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E77C61"/>
    <w:rPr>
      <w:sz w:val="22"/>
      <w:szCs w:val="22"/>
      <w:lang w:eastAsia="en-US"/>
    </w:rPr>
  </w:style>
  <w:style w:type="paragraph" w:customStyle="1" w:styleId="TYTUL">
    <w:name w:val="TYTUL"/>
    <w:basedOn w:val="Normalny"/>
    <w:rsid w:val="00E96BD0"/>
    <w:rPr>
      <w:rFonts w:ascii="Whitney Medium" w:hAnsi="Whitney Medium" w:cs="Calibri"/>
      <w:sz w:val="28"/>
      <w:szCs w:val="28"/>
    </w:rPr>
  </w:style>
  <w:style w:type="paragraph" w:customStyle="1" w:styleId="TEKSTPODSTAWOWY">
    <w:name w:val="TEKST PODSTAWOWY"/>
    <w:basedOn w:val="Normalny"/>
    <w:rsid w:val="00E96BD0"/>
    <w:pPr>
      <w:jc w:val="both"/>
    </w:pPr>
    <w:rPr>
      <w:rFonts w:ascii="Whitney Book" w:hAnsi="Whitney Book"/>
      <w:color w:val="808080"/>
      <w:sz w:val="20"/>
      <w:szCs w:val="20"/>
    </w:rPr>
  </w:style>
  <w:style w:type="paragraph" w:customStyle="1" w:styleId="STOPKA0">
    <w:name w:val="STOPKA"/>
    <w:basedOn w:val="Normalny"/>
    <w:rsid w:val="00E96BD0"/>
    <w:pPr>
      <w:autoSpaceDE w:val="0"/>
      <w:autoSpaceDN w:val="0"/>
      <w:adjustRightInd w:val="0"/>
      <w:jc w:val="right"/>
    </w:pPr>
    <w:rPr>
      <w:rFonts w:ascii="Whitney Book" w:hAnsi="Whitney Book" w:cs="Calibri"/>
      <w:bCs/>
      <w:color w:val="808080"/>
    </w:rPr>
  </w:style>
  <w:style w:type="paragraph" w:customStyle="1" w:styleId="Pa0">
    <w:name w:val="Pa0"/>
    <w:basedOn w:val="Normalny"/>
    <w:uiPriority w:val="99"/>
    <w:rsid w:val="002C2736"/>
    <w:pPr>
      <w:autoSpaceDE w:val="0"/>
      <w:autoSpaceDN w:val="0"/>
      <w:spacing w:line="241" w:lineRule="atLeast"/>
    </w:pPr>
    <w:rPr>
      <w:rFonts w:ascii="BellGothicEU" w:eastAsia="Calibri" w:hAnsi="BellGothicEU"/>
    </w:rPr>
  </w:style>
  <w:style w:type="paragraph" w:customStyle="1" w:styleId="LEAD">
    <w:name w:val="LEAD"/>
    <w:basedOn w:val="Normalny"/>
    <w:link w:val="LEADZnak"/>
    <w:rsid w:val="00F41D91"/>
    <w:rPr>
      <w:rFonts w:ascii="Whitney Medium" w:hAnsi="Whitney Medium"/>
      <w:sz w:val="28"/>
      <w:szCs w:val="2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729"/>
    <w:rPr>
      <w:sz w:val="20"/>
      <w:szCs w:val="20"/>
      <w:lang w:val="x-none"/>
    </w:rPr>
  </w:style>
  <w:style w:type="character" w:customStyle="1" w:styleId="LEADZnak">
    <w:name w:val="LEAD Znak"/>
    <w:link w:val="LEAD"/>
    <w:rsid w:val="00F41D91"/>
    <w:rPr>
      <w:rFonts w:ascii="Whitney Medium" w:hAnsi="Whitney Medium" w:cs="Calibri"/>
      <w:sz w:val="28"/>
      <w:szCs w:val="2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67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6729"/>
    <w:rPr>
      <w:vertAlign w:val="superscript"/>
    </w:rPr>
  </w:style>
  <w:style w:type="paragraph" w:customStyle="1" w:styleId="redniasiatka1akcent21">
    <w:name w:val="Średnia siatka 1 — akcent 21"/>
    <w:basedOn w:val="Normalny"/>
    <w:uiPriority w:val="72"/>
    <w:qFormat/>
    <w:rsid w:val="001E39E6"/>
    <w:pPr>
      <w:spacing w:line="360" w:lineRule="auto"/>
      <w:ind w:left="720"/>
      <w:contextualSpacing/>
    </w:pPr>
  </w:style>
  <w:style w:type="paragraph" w:customStyle="1" w:styleId="MHZPtekstpodstawowy">
    <w:name w:val="MHZP_tekst podstawowy"/>
    <w:basedOn w:val="Normalny"/>
    <w:link w:val="MHZPtekstpodstawowyZnak"/>
    <w:qFormat/>
    <w:rsid w:val="00DC0F2A"/>
    <w:pPr>
      <w:ind w:firstLine="708"/>
      <w:jc w:val="both"/>
    </w:pPr>
    <w:rPr>
      <w:iCs/>
      <w:color w:val="808080"/>
      <w:szCs w:val="20"/>
      <w:shd w:val="clear" w:color="auto" w:fill="FFFFFF"/>
      <w:lang w:val="en-US"/>
    </w:rPr>
  </w:style>
  <w:style w:type="paragraph" w:customStyle="1" w:styleId="MHZPadresat">
    <w:name w:val="MHZP_adresat"/>
    <w:basedOn w:val="Normalny"/>
    <w:link w:val="MHZPadresatZnak"/>
    <w:qFormat/>
    <w:rsid w:val="00DC0F2A"/>
    <w:pPr>
      <w:ind w:left="2880" w:firstLine="720"/>
      <w:jc w:val="right"/>
    </w:pPr>
    <w:rPr>
      <w:color w:val="A6A6A6"/>
      <w:lang w:val="x-none"/>
    </w:rPr>
  </w:style>
  <w:style w:type="character" w:customStyle="1" w:styleId="MHZPtekstpodstawowyZnak">
    <w:name w:val="MHZP_tekst podstawowy Znak"/>
    <w:link w:val="MHZPtekstpodstawowy"/>
    <w:rsid w:val="00DC0F2A"/>
    <w:rPr>
      <w:rFonts w:ascii="Calibri" w:eastAsia="Times New Roman" w:hAnsi="Calibri" w:cs="Calibri"/>
      <w:iCs/>
      <w:color w:val="808080"/>
      <w:sz w:val="24"/>
      <w:lang w:val="en-US" w:eastAsia="en-US"/>
    </w:rPr>
  </w:style>
  <w:style w:type="paragraph" w:customStyle="1" w:styleId="MHZPdataisygnatura">
    <w:name w:val="MHZP_data i sygnatura"/>
    <w:basedOn w:val="Normalny"/>
    <w:link w:val="MHZPdataisygnaturaZnak"/>
    <w:rsid w:val="00DC0F2A"/>
    <w:pPr>
      <w:jc w:val="right"/>
    </w:pPr>
    <w:rPr>
      <w:color w:val="A6A6A6"/>
      <w:sz w:val="20"/>
      <w:lang w:val="x-none"/>
    </w:rPr>
  </w:style>
  <w:style w:type="character" w:customStyle="1" w:styleId="MHZPadresatZnak">
    <w:name w:val="MHZP_adresat Znak"/>
    <w:link w:val="MHZPadresat"/>
    <w:rsid w:val="00DC0F2A"/>
    <w:rPr>
      <w:rFonts w:cs="Calibri"/>
      <w:color w:val="A6A6A6"/>
      <w:sz w:val="22"/>
      <w:szCs w:val="22"/>
      <w:lang w:eastAsia="en-US"/>
    </w:rPr>
  </w:style>
  <w:style w:type="paragraph" w:customStyle="1" w:styleId="MHZPdata">
    <w:name w:val="MHZP_data"/>
    <w:basedOn w:val="MHZPdataisygnatura"/>
    <w:link w:val="MHZPdataZnak"/>
    <w:qFormat/>
    <w:rsid w:val="00DC0F2A"/>
  </w:style>
  <w:style w:type="character" w:customStyle="1" w:styleId="MHZPdataisygnaturaZnak">
    <w:name w:val="MHZP_data i sygnatura Znak"/>
    <w:link w:val="MHZPdataisygnatura"/>
    <w:rsid w:val="00DC0F2A"/>
    <w:rPr>
      <w:rFonts w:cs="Calibri"/>
      <w:color w:val="A6A6A6"/>
      <w:szCs w:val="22"/>
      <w:lang w:eastAsia="en-US"/>
    </w:rPr>
  </w:style>
  <w:style w:type="paragraph" w:customStyle="1" w:styleId="MHZPsygnatura">
    <w:name w:val="MHZP_sygnatura"/>
    <w:basedOn w:val="MHZPdataisygnatura"/>
    <w:link w:val="MHZPsygnaturaZnak"/>
    <w:qFormat/>
    <w:rsid w:val="00DC0F2A"/>
    <w:pPr>
      <w:jc w:val="left"/>
    </w:pPr>
  </w:style>
  <w:style w:type="character" w:customStyle="1" w:styleId="MHZPdataZnak">
    <w:name w:val="MHZP_data Znak"/>
    <w:basedOn w:val="MHZPdataisygnaturaZnak"/>
    <w:link w:val="MHZPdata"/>
    <w:rsid w:val="00DC0F2A"/>
    <w:rPr>
      <w:rFonts w:cs="Calibri"/>
      <w:color w:val="A6A6A6"/>
      <w:szCs w:val="22"/>
      <w:lang w:eastAsia="en-US"/>
    </w:rPr>
  </w:style>
  <w:style w:type="paragraph" w:customStyle="1" w:styleId="MHZPpodpisnadawcy">
    <w:name w:val="MHZP_podpis nadawcy"/>
    <w:basedOn w:val="Normalny"/>
    <w:link w:val="MHZPpodpisnadawcyZnak"/>
    <w:qFormat/>
    <w:rsid w:val="00DC0F2A"/>
    <w:pPr>
      <w:ind w:left="6360" w:firstLine="12"/>
      <w:jc w:val="right"/>
    </w:pPr>
    <w:rPr>
      <w:i/>
      <w:color w:val="A6A6A6"/>
      <w:lang w:val="x-none"/>
    </w:rPr>
  </w:style>
  <w:style w:type="character" w:customStyle="1" w:styleId="MHZPsygnaturaZnak">
    <w:name w:val="MHZP_sygnatura Znak"/>
    <w:basedOn w:val="MHZPdataisygnaturaZnak"/>
    <w:link w:val="MHZPsygnatura"/>
    <w:rsid w:val="00DC0F2A"/>
    <w:rPr>
      <w:rFonts w:cs="Calibri"/>
      <w:color w:val="A6A6A6"/>
      <w:szCs w:val="22"/>
      <w:lang w:eastAsia="en-US"/>
    </w:rPr>
  </w:style>
  <w:style w:type="paragraph" w:customStyle="1" w:styleId="redniecieniowanie1akcent11">
    <w:name w:val="Średnie cieniowanie 1 — akcent 11"/>
    <w:uiPriority w:val="1"/>
    <w:rsid w:val="00BD18E5"/>
    <w:rPr>
      <w:sz w:val="22"/>
      <w:szCs w:val="22"/>
      <w:lang w:eastAsia="en-US"/>
    </w:rPr>
  </w:style>
  <w:style w:type="character" w:customStyle="1" w:styleId="MHZPpodpisnadawcyZnak">
    <w:name w:val="MHZP_podpis nadawcy Znak"/>
    <w:link w:val="MHZPpodpisnadawcy"/>
    <w:rsid w:val="00DC0F2A"/>
    <w:rPr>
      <w:rFonts w:cs="Calibri"/>
      <w:i/>
      <w:color w:val="A6A6A6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qFormat/>
    <w:rsid w:val="00C57727"/>
    <w:pPr>
      <w:suppressAutoHyphens/>
      <w:ind w:left="720"/>
    </w:pPr>
    <w:rPr>
      <w:lang w:eastAsia="he-I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727"/>
    <w:pPr>
      <w:suppressAutoHyphens/>
    </w:pPr>
    <w:rPr>
      <w:sz w:val="20"/>
      <w:szCs w:val="20"/>
      <w:lang w:val="en-US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7727"/>
    <w:rPr>
      <w:rFonts w:ascii="Times New Roman" w:eastAsia="Times New Roman" w:hAnsi="Times New Roman"/>
      <w:lang w:val="en-US" w:eastAsia="ar-SA"/>
    </w:rPr>
  </w:style>
  <w:style w:type="character" w:styleId="Odwoanieprzypisudolnego">
    <w:name w:val="footnote reference"/>
    <w:uiPriority w:val="99"/>
    <w:semiHidden/>
    <w:unhideWhenUsed/>
    <w:rsid w:val="00C57727"/>
    <w:rPr>
      <w:vertAlign w:val="superscript"/>
    </w:rPr>
  </w:style>
  <w:style w:type="paragraph" w:customStyle="1" w:styleId="rodkowy-akap">
    <w:name w:val="środkowy-akap"/>
    <w:basedOn w:val="Normalny"/>
    <w:link w:val="rodkowy-akapZnak"/>
    <w:qFormat/>
    <w:rsid w:val="00F95647"/>
    <w:pPr>
      <w:spacing w:after="120"/>
      <w:ind w:left="431"/>
    </w:pPr>
  </w:style>
  <w:style w:type="paragraph" w:customStyle="1" w:styleId="stopka1">
    <w:name w:val="stopka"/>
    <w:basedOn w:val="Normalny"/>
    <w:link w:val="stopkaZnak0"/>
    <w:qFormat/>
    <w:rsid w:val="00F95647"/>
    <w:pPr>
      <w:ind w:left="431"/>
    </w:pPr>
  </w:style>
  <w:style w:type="character" w:customStyle="1" w:styleId="rodkowy-akapZnak">
    <w:name w:val="środkowy-akap Znak"/>
    <w:link w:val="rodkowy-akap"/>
    <w:rsid w:val="00574ADA"/>
    <w:rPr>
      <w:rFonts w:eastAsia="Times New Roman"/>
      <w:sz w:val="22"/>
      <w:szCs w:val="22"/>
      <w:lang w:eastAsia="en-US" w:bidi="ar-SA"/>
    </w:rPr>
  </w:style>
  <w:style w:type="character" w:customStyle="1" w:styleId="stopkaZnak0">
    <w:name w:val="stopka Znak"/>
    <w:link w:val="stopka1"/>
    <w:rsid w:val="00574ADA"/>
    <w:rPr>
      <w:sz w:val="22"/>
      <w:szCs w:val="22"/>
      <w:lang w:eastAsia="en-US" w:bidi="ar-SA"/>
    </w:rPr>
  </w:style>
  <w:style w:type="paragraph" w:customStyle="1" w:styleId="Kolorowalistaakcent12">
    <w:name w:val="Kolorowa lista — akcent 12"/>
    <w:basedOn w:val="Normalny"/>
    <w:uiPriority w:val="34"/>
    <w:qFormat/>
    <w:rsid w:val="007A5852"/>
    <w:pPr>
      <w:ind w:left="720"/>
      <w:contextualSpacing/>
    </w:pPr>
    <w:rPr>
      <w:rFonts w:ascii="Calibri" w:eastAsia="Calibri" w:hAnsi="Calibri"/>
    </w:rPr>
  </w:style>
  <w:style w:type="paragraph" w:styleId="Zwykytekst">
    <w:name w:val="Plain Text"/>
    <w:basedOn w:val="Normalny"/>
    <w:link w:val="ZwykytekstZnak"/>
    <w:uiPriority w:val="99"/>
    <w:unhideWhenUsed/>
    <w:rsid w:val="007A5852"/>
    <w:rPr>
      <w:rFonts w:ascii="Verdana" w:hAnsi="Verdana"/>
      <w:color w:val="666666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7A5852"/>
    <w:rPr>
      <w:rFonts w:ascii="Verdana" w:hAnsi="Verdana"/>
      <w:color w:val="666666"/>
      <w:lang w:eastAsia="en-US"/>
    </w:rPr>
  </w:style>
  <w:style w:type="paragraph" w:styleId="NormalnyWeb">
    <w:name w:val="Normal (Web)"/>
    <w:basedOn w:val="Normalny"/>
    <w:uiPriority w:val="99"/>
    <w:unhideWhenUsed/>
    <w:rsid w:val="007A585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A5852"/>
    <w:rPr>
      <w:b/>
      <w:bCs/>
    </w:rPr>
  </w:style>
  <w:style w:type="paragraph" w:customStyle="1" w:styleId="01TytuGwny">
    <w:name w:val="01 Tytuł Główny"/>
    <w:basedOn w:val="Normalny"/>
    <w:link w:val="01TytuGwnyZnak"/>
    <w:qFormat/>
    <w:rsid w:val="004D591C"/>
    <w:pPr>
      <w:jc w:val="center"/>
    </w:pPr>
    <w:rPr>
      <w:b/>
      <w:color w:val="00A99D"/>
      <w:sz w:val="40"/>
      <w:szCs w:val="40"/>
    </w:rPr>
  </w:style>
  <w:style w:type="paragraph" w:customStyle="1" w:styleId="02PodtytuGwny">
    <w:name w:val="02 Podtytuł Główny"/>
    <w:basedOn w:val="Normalny"/>
    <w:link w:val="02PodtytuGwnyZnak"/>
    <w:qFormat/>
    <w:rsid w:val="00BA432E"/>
    <w:pPr>
      <w:jc w:val="center"/>
    </w:pPr>
    <w:rPr>
      <w:b/>
      <w:color w:val="00A99D"/>
      <w:sz w:val="36"/>
      <w:szCs w:val="32"/>
    </w:rPr>
  </w:style>
  <w:style w:type="character" w:customStyle="1" w:styleId="01TytuGwnyZnak">
    <w:name w:val="01 Tytuł Główny Znak"/>
    <w:link w:val="01TytuGwny"/>
    <w:rsid w:val="004D591C"/>
    <w:rPr>
      <w:b/>
      <w:color w:val="00A99D"/>
      <w:sz w:val="40"/>
      <w:szCs w:val="40"/>
    </w:rPr>
  </w:style>
  <w:style w:type="paragraph" w:customStyle="1" w:styleId="03Lead">
    <w:name w:val="03 Lead"/>
    <w:basedOn w:val="Normalny"/>
    <w:link w:val="03LeadZnak"/>
    <w:qFormat/>
    <w:rsid w:val="004D591C"/>
    <w:pPr>
      <w:jc w:val="both"/>
    </w:pPr>
    <w:rPr>
      <w:b/>
      <w:iCs/>
      <w:color w:val="7F7F7F"/>
    </w:rPr>
  </w:style>
  <w:style w:type="character" w:customStyle="1" w:styleId="02PodtytuGwnyZnak">
    <w:name w:val="02 Podtytuł Główny Znak"/>
    <w:link w:val="02PodtytuGwny"/>
    <w:rsid w:val="00BA432E"/>
    <w:rPr>
      <w:b/>
      <w:color w:val="00A99D"/>
      <w:sz w:val="36"/>
      <w:szCs w:val="32"/>
      <w:lang w:eastAsia="en-US"/>
    </w:rPr>
  </w:style>
  <w:style w:type="paragraph" w:customStyle="1" w:styleId="04TekstGwny">
    <w:name w:val="04 Tekst Główny"/>
    <w:basedOn w:val="Normalny"/>
    <w:link w:val="04TekstGwnyZnak"/>
    <w:qFormat/>
    <w:rsid w:val="004D591C"/>
    <w:pPr>
      <w:jc w:val="both"/>
    </w:pPr>
    <w:rPr>
      <w:lang w:val="en-US"/>
    </w:rPr>
  </w:style>
  <w:style w:type="character" w:customStyle="1" w:styleId="03LeadZnak">
    <w:name w:val="03 Lead Znak"/>
    <w:link w:val="03Lead"/>
    <w:rsid w:val="004D591C"/>
    <w:rPr>
      <w:b/>
      <w:iCs/>
      <w:color w:val="7F7F7F"/>
      <w:sz w:val="22"/>
      <w:szCs w:val="22"/>
    </w:rPr>
  </w:style>
  <w:style w:type="paragraph" w:styleId="Tekstpodstawowy0">
    <w:name w:val="Body Text"/>
    <w:basedOn w:val="Normalny"/>
    <w:link w:val="TekstpodstawowyZnak"/>
    <w:unhideWhenUsed/>
    <w:rsid w:val="00B4589C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lang w:bidi="he-IL"/>
    </w:rPr>
  </w:style>
  <w:style w:type="character" w:customStyle="1" w:styleId="04TekstGwnyZnak">
    <w:name w:val="04 Tekst Główny Znak"/>
    <w:link w:val="04TekstGwny"/>
    <w:rsid w:val="004D591C"/>
    <w:rPr>
      <w:sz w:val="22"/>
      <w:szCs w:val="22"/>
      <w:lang w:val="en-US"/>
    </w:rPr>
  </w:style>
  <w:style w:type="character" w:customStyle="1" w:styleId="TekstpodstawowyZnak">
    <w:name w:val="Tekst podstawowy Znak"/>
    <w:link w:val="Tekstpodstawowy0"/>
    <w:rsid w:val="00B4589C"/>
    <w:rPr>
      <w:rFonts w:ascii="Times New Roman" w:eastAsia="Times New Roman" w:hAnsi="Times New Roman"/>
      <w:kern w:val="2"/>
      <w:sz w:val="24"/>
      <w:szCs w:val="24"/>
      <w:lang w:bidi="he-IL"/>
    </w:rPr>
  </w:style>
  <w:style w:type="character" w:styleId="UyteHipercze">
    <w:name w:val="FollowedHyperlink"/>
    <w:uiPriority w:val="99"/>
    <w:semiHidden/>
    <w:unhideWhenUsed/>
    <w:rsid w:val="002B2FBE"/>
    <w:rPr>
      <w:color w:val="800080"/>
      <w:u w:val="single"/>
    </w:rPr>
  </w:style>
  <w:style w:type="character" w:styleId="Uwydatnienie">
    <w:name w:val="Emphasis"/>
    <w:uiPriority w:val="20"/>
    <w:qFormat/>
    <w:rsid w:val="00E372DB"/>
    <w:rPr>
      <w:i/>
      <w:iCs/>
    </w:rPr>
  </w:style>
  <w:style w:type="table" w:styleId="Tabela-Siatka">
    <w:name w:val="Table Grid"/>
    <w:basedOn w:val="Standardowy"/>
    <w:uiPriority w:val="59"/>
    <w:rsid w:val="0034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8">
    <w:name w:val="2018"/>
    <w:basedOn w:val="01TytuGwny"/>
    <w:next w:val="01TytuGwny"/>
    <w:link w:val="2018Znak"/>
    <w:qFormat/>
    <w:rsid w:val="001E1C0E"/>
    <w:pPr>
      <w:contextualSpacing/>
    </w:pPr>
    <w:rPr>
      <w:bCs/>
      <w:color w:val="52C6D5"/>
      <w:szCs w:val="32"/>
    </w:rPr>
  </w:style>
  <w:style w:type="character" w:customStyle="1" w:styleId="2018Znak">
    <w:name w:val="2018 Znak"/>
    <w:link w:val="2018"/>
    <w:rsid w:val="001E1C0E"/>
    <w:rPr>
      <w:b/>
      <w:bCs/>
      <w:color w:val="52C6D5"/>
      <w:sz w:val="40"/>
      <w:szCs w:val="32"/>
      <w:lang w:eastAsia="en-US"/>
    </w:rPr>
  </w:style>
  <w:style w:type="character" w:customStyle="1" w:styleId="Brak">
    <w:name w:val="Brak"/>
    <w:rsid w:val="00274CC8"/>
  </w:style>
  <w:style w:type="character" w:customStyle="1" w:styleId="Hyperlink3">
    <w:name w:val="Hyperlink.3"/>
    <w:rsid w:val="00274CC8"/>
    <w:rPr>
      <w:color w:val="262626"/>
      <w:sz w:val="24"/>
      <w:szCs w:val="24"/>
      <w:u w:val="single" w:color="262626"/>
      <w14:textOutline w14:w="0" w14:cap="rnd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uiPriority w:val="99"/>
    <w:semiHidden/>
    <w:unhideWhenUsed/>
    <w:rsid w:val="00E6274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62340"/>
  </w:style>
  <w:style w:type="paragraph" w:styleId="Poprawka">
    <w:name w:val="Revision"/>
    <w:hidden/>
    <w:uiPriority w:val="99"/>
    <w:semiHidden/>
    <w:rsid w:val="00490322"/>
    <w:rPr>
      <w:rFonts w:ascii="Times New Roman" w:eastAsia="Times New Roman" w:hAnsi="Times New Roman"/>
      <w:sz w:val="24"/>
      <w:szCs w:val="24"/>
    </w:rPr>
  </w:style>
  <w:style w:type="paragraph" w:customStyle="1" w:styleId="cke-text-lead">
    <w:name w:val="cke-text-lead"/>
    <w:basedOn w:val="Normalny"/>
    <w:rsid w:val="00D940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F6F10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0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5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1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62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3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4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7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617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n.pl/pl/aktualnosci/2022/02/21/wystawa-od-kuchni-materialy-prasow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mantashenforukrain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CC8C-EA7B-4639-9583-8A79FEF0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7401</CharactersWithSpaces>
  <SharedDoc>false</SharedDoc>
  <HLinks>
    <vt:vector size="12" baseType="variant">
      <vt:variant>
        <vt:i4>7667807</vt:i4>
      </vt:variant>
      <vt:variant>
        <vt:i4>3</vt:i4>
      </vt:variant>
      <vt:variant>
        <vt:i4>0</vt:i4>
      </vt:variant>
      <vt:variant>
        <vt:i4>5</vt:i4>
      </vt:variant>
      <vt:variant>
        <vt:lpwstr>mailto:mdziewulska@polin.pl</vt:lpwstr>
      </vt:variant>
      <vt:variant>
        <vt:lpwstr/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s://polin.pl/pl/program-towarzyszacy-wystawie-od-kuchni-marz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orska</dc:creator>
  <cp:keywords/>
  <cp:lastModifiedBy>Marta Dziewulska</cp:lastModifiedBy>
  <cp:revision>37</cp:revision>
  <cp:lastPrinted>2019-10-16T08:11:00Z</cp:lastPrinted>
  <dcterms:created xsi:type="dcterms:W3CDTF">2022-03-09T01:15:00Z</dcterms:created>
  <dcterms:modified xsi:type="dcterms:W3CDTF">2022-03-09T06:39:00Z</dcterms:modified>
</cp:coreProperties>
</file>